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3"/>
      </w:tblGrid>
      <w:tr w:rsidR="00F16C54" w:rsidRPr="0059697A" w14:paraId="5C5BC2F8" w14:textId="77777777" w:rsidTr="00295BB7">
        <w:trPr>
          <w:jc w:val="center"/>
        </w:trPr>
        <w:tc>
          <w:tcPr>
            <w:tcW w:w="4111" w:type="dxa"/>
          </w:tcPr>
          <w:p w14:paraId="7C53C4EC" w14:textId="4BABE714" w:rsidR="00F16C54" w:rsidRPr="0059697A" w:rsidRDefault="00C95015" w:rsidP="00A02DCE">
            <w:pPr>
              <w:widowControl w:val="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UBND THÀNH PHỐ</w:t>
            </w:r>
            <w:r w:rsidR="00F16C54" w:rsidRPr="0059697A">
              <w:rPr>
                <w:rFonts w:ascii="Times New Roman" w:hAnsi="Times New Roman" w:cs="Times New Roman"/>
                <w:sz w:val="28"/>
                <w:szCs w:val="28"/>
                <w:lang w:val="vi-VN"/>
              </w:rPr>
              <w:t xml:space="preserve"> HÀ NỘI</w:t>
            </w:r>
          </w:p>
          <w:p w14:paraId="5799F46F" w14:textId="517E16B6" w:rsidR="00F16C54" w:rsidRPr="0059697A" w:rsidRDefault="00C95015" w:rsidP="00A02DCE">
            <w:pPr>
              <w:widowControl w:val="0"/>
              <w:jc w:val="center"/>
              <w:rPr>
                <w:rFonts w:ascii="Times New Roman" w:hAnsi="Times New Roman" w:cs="Times New Roman"/>
                <w:sz w:val="28"/>
                <w:szCs w:val="28"/>
                <w:lang w:val="vi-VN"/>
              </w:rPr>
            </w:pPr>
            <w:r>
              <w:rPr>
                <w:rFonts w:ascii="Times New Roman" w:hAnsi="Times New Roman" w:cs="Times New Roman"/>
                <w:b/>
                <w:sz w:val="28"/>
                <w:szCs w:val="28"/>
              </w:rPr>
              <w:t>SỞ TÀI CHÍNH</w:t>
            </w:r>
            <w:r w:rsidR="00F16C54" w:rsidRPr="0059697A">
              <w:rPr>
                <w:rFonts w:ascii="Times New Roman" w:hAnsi="Times New Roman" w:cs="Times New Roman"/>
                <w:b/>
                <w:sz w:val="28"/>
                <w:szCs w:val="28"/>
                <w:lang w:val="vi-VN"/>
              </w:rPr>
              <w:t xml:space="preserve"> </w:t>
            </w:r>
          </w:p>
        </w:tc>
        <w:tc>
          <w:tcPr>
            <w:tcW w:w="5953" w:type="dxa"/>
          </w:tcPr>
          <w:p w14:paraId="48433811" w14:textId="77777777" w:rsidR="00F16C54" w:rsidRPr="0059697A" w:rsidRDefault="00F16C54" w:rsidP="00A02DCE">
            <w:pPr>
              <w:widowControl w:val="0"/>
              <w:jc w:val="center"/>
              <w:rPr>
                <w:rFonts w:ascii="Times New Roman" w:hAnsi="Times New Roman" w:cs="Times New Roman"/>
                <w:b/>
                <w:spacing w:val="-10"/>
                <w:sz w:val="28"/>
                <w:szCs w:val="28"/>
                <w:lang w:val="vi-VN"/>
              </w:rPr>
            </w:pPr>
            <w:r w:rsidRPr="0059697A">
              <w:rPr>
                <w:rFonts w:ascii="Times New Roman" w:hAnsi="Times New Roman" w:cs="Times New Roman"/>
                <w:b/>
                <w:spacing w:val="-10"/>
                <w:sz w:val="28"/>
                <w:szCs w:val="28"/>
                <w:lang w:val="vi-VN"/>
              </w:rPr>
              <w:t>CỘNG HÒA XÃ HỘI CHỦ NGHĨA VIỆT NAM</w:t>
            </w:r>
          </w:p>
          <w:p w14:paraId="55CAB3AC" w14:textId="77777777" w:rsidR="00F16C54" w:rsidRPr="0059697A" w:rsidRDefault="00F16C54" w:rsidP="00A02DCE">
            <w:pPr>
              <w:widowControl w:val="0"/>
              <w:jc w:val="center"/>
              <w:rPr>
                <w:rFonts w:ascii="Times New Roman" w:hAnsi="Times New Roman" w:cs="Times New Roman"/>
                <w:sz w:val="28"/>
                <w:szCs w:val="28"/>
                <w:lang w:val="vi-VN"/>
              </w:rPr>
            </w:pPr>
            <w:r w:rsidRPr="0059697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54414E89" wp14:editId="7698CC34">
                      <wp:simplePos x="0" y="0"/>
                      <wp:positionH relativeFrom="column">
                        <wp:posOffset>857250</wp:posOffset>
                      </wp:positionH>
                      <wp:positionV relativeFrom="paragraph">
                        <wp:posOffset>275590</wp:posOffset>
                      </wp:positionV>
                      <wp:extent cx="193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A3C1FA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7pt" to="219.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"/>
                  </w:pict>
                </mc:Fallback>
              </mc:AlternateContent>
            </w:r>
            <w:r w:rsidRPr="0059697A">
              <w:rPr>
                <w:rFonts w:ascii="Times New Roman" w:hAnsi="Times New Roman" w:cs="Times New Roman"/>
                <w:b/>
                <w:sz w:val="28"/>
                <w:szCs w:val="28"/>
                <w:lang w:val="vi-VN"/>
              </w:rPr>
              <w:t>Độc lập - Tự do - Hạnh phúc</w:t>
            </w:r>
          </w:p>
        </w:tc>
      </w:tr>
      <w:tr w:rsidR="00F16C54" w:rsidRPr="0059697A" w14:paraId="1208323D" w14:textId="77777777" w:rsidTr="00295BB7">
        <w:trPr>
          <w:jc w:val="center"/>
        </w:trPr>
        <w:tc>
          <w:tcPr>
            <w:tcW w:w="4111" w:type="dxa"/>
          </w:tcPr>
          <w:p w14:paraId="6DBED5B2" w14:textId="121F9E6D" w:rsidR="00F16C54" w:rsidRPr="00B23394" w:rsidRDefault="00295BB7" w:rsidP="00A02DCE">
            <w:pPr>
              <w:widowControl w:val="0"/>
              <w:spacing w:before="20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20D7AFC" wp14:editId="6007060C">
                      <wp:simplePos x="0" y="0"/>
                      <wp:positionH relativeFrom="column">
                        <wp:posOffset>885825</wp:posOffset>
                      </wp:positionH>
                      <wp:positionV relativeFrom="paragraph">
                        <wp:posOffset>52070</wp:posOffset>
                      </wp:positionV>
                      <wp:extent cx="723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D8E221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pt" to="12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BtAEAALYDAAAOAAAAZHJzL2Uyb0RvYy54bWysU02PEzEMvSPxH6Lc6Uxbi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" strokecolor="black [3040]"/>
                  </w:pict>
                </mc:Fallback>
              </mc:AlternateContent>
            </w:r>
            <w:r w:rsidR="00F16C54" w:rsidRPr="0059697A">
              <w:rPr>
                <w:rFonts w:ascii="Times New Roman" w:hAnsi="Times New Roman" w:cs="Times New Roman"/>
                <w:sz w:val="28"/>
                <w:szCs w:val="28"/>
                <w:lang w:val="vi-VN"/>
              </w:rPr>
              <w:t>Số:</w:t>
            </w:r>
            <w:r w:rsidR="00F16C54" w:rsidRPr="0059697A">
              <w:rPr>
                <w:rFonts w:ascii="Times New Roman" w:hAnsi="Times New Roman" w:cs="Times New Roman"/>
                <w:sz w:val="28"/>
                <w:szCs w:val="28"/>
              </w:rPr>
              <w:t xml:space="preserve">        </w:t>
            </w:r>
            <w:r w:rsidR="00E945F7">
              <w:rPr>
                <w:rFonts w:ascii="Times New Roman" w:hAnsi="Times New Roman" w:cs="Times New Roman"/>
                <w:sz w:val="28"/>
                <w:szCs w:val="28"/>
              </w:rPr>
              <w:t xml:space="preserve"> </w:t>
            </w:r>
            <w:r w:rsidR="00F16C54" w:rsidRPr="0059697A">
              <w:rPr>
                <w:rFonts w:ascii="Times New Roman" w:hAnsi="Times New Roman" w:cs="Times New Roman"/>
                <w:sz w:val="28"/>
                <w:szCs w:val="28"/>
              </w:rPr>
              <w:t xml:space="preserve">  </w:t>
            </w:r>
            <w:r w:rsidR="00F16C54" w:rsidRPr="0059697A">
              <w:rPr>
                <w:rFonts w:ascii="Times New Roman" w:hAnsi="Times New Roman" w:cs="Times New Roman"/>
                <w:sz w:val="28"/>
                <w:szCs w:val="28"/>
                <w:lang w:val="vi-VN"/>
              </w:rPr>
              <w:t>/</w:t>
            </w:r>
            <w:r w:rsidR="00B23394">
              <w:rPr>
                <w:rFonts w:ascii="Times New Roman" w:hAnsi="Times New Roman" w:cs="Times New Roman"/>
                <w:sz w:val="28"/>
                <w:szCs w:val="28"/>
              </w:rPr>
              <w:t>BC-STC</w:t>
            </w:r>
          </w:p>
          <w:p w14:paraId="5130BDB1" w14:textId="6AFA15C4" w:rsidR="00F16C54" w:rsidRPr="0059697A" w:rsidRDefault="00F16C54" w:rsidP="00A02DCE">
            <w:pPr>
              <w:widowControl w:val="0"/>
              <w:jc w:val="center"/>
              <w:rPr>
                <w:rFonts w:ascii="Times New Roman" w:hAnsi="Times New Roman" w:cs="Times New Roman"/>
                <w:sz w:val="28"/>
                <w:szCs w:val="28"/>
              </w:rPr>
            </w:pPr>
          </w:p>
        </w:tc>
        <w:tc>
          <w:tcPr>
            <w:tcW w:w="5953" w:type="dxa"/>
          </w:tcPr>
          <w:p w14:paraId="55EA2131" w14:textId="45866938" w:rsidR="00F16C54" w:rsidRPr="0059697A" w:rsidRDefault="00F16C54" w:rsidP="00A02DCE">
            <w:pPr>
              <w:widowControl w:val="0"/>
              <w:spacing w:before="200"/>
              <w:jc w:val="center"/>
              <w:rPr>
                <w:rFonts w:ascii="Times New Roman" w:hAnsi="Times New Roman" w:cs="Times New Roman"/>
                <w:i/>
                <w:sz w:val="28"/>
                <w:szCs w:val="28"/>
              </w:rPr>
            </w:pPr>
            <w:r w:rsidRPr="0059697A">
              <w:rPr>
                <w:rFonts w:ascii="Times New Roman" w:hAnsi="Times New Roman" w:cs="Times New Roman"/>
                <w:i/>
                <w:sz w:val="28"/>
                <w:szCs w:val="28"/>
                <w:lang w:val="vi-VN"/>
              </w:rPr>
              <w:t>Hà Nội, ngày</w:t>
            </w:r>
            <w:r w:rsidRPr="0059697A">
              <w:rPr>
                <w:rFonts w:ascii="Times New Roman" w:hAnsi="Times New Roman" w:cs="Times New Roman"/>
                <w:i/>
                <w:sz w:val="28"/>
                <w:szCs w:val="28"/>
              </w:rPr>
              <w:t xml:space="preserve">        </w:t>
            </w:r>
            <w:r w:rsidRPr="0059697A">
              <w:rPr>
                <w:rFonts w:ascii="Times New Roman" w:hAnsi="Times New Roman" w:cs="Times New Roman"/>
                <w:i/>
                <w:sz w:val="28"/>
                <w:szCs w:val="28"/>
                <w:lang w:val="vi-VN"/>
              </w:rPr>
              <w:t>tháng</w:t>
            </w:r>
            <w:r w:rsidRPr="0059697A">
              <w:rPr>
                <w:rFonts w:ascii="Times New Roman" w:hAnsi="Times New Roman" w:cs="Times New Roman"/>
                <w:i/>
                <w:sz w:val="28"/>
                <w:szCs w:val="28"/>
              </w:rPr>
              <w:t xml:space="preserve">   </w:t>
            </w:r>
            <w:r w:rsidR="00E945F7">
              <w:rPr>
                <w:rFonts w:ascii="Times New Roman" w:hAnsi="Times New Roman" w:cs="Times New Roman"/>
                <w:i/>
                <w:sz w:val="28"/>
                <w:szCs w:val="28"/>
              </w:rPr>
              <w:t xml:space="preserve"> </w:t>
            </w:r>
            <w:r w:rsidRPr="0059697A">
              <w:rPr>
                <w:rFonts w:ascii="Times New Roman" w:hAnsi="Times New Roman" w:cs="Times New Roman"/>
                <w:i/>
                <w:sz w:val="28"/>
                <w:szCs w:val="28"/>
              </w:rPr>
              <w:t xml:space="preserve">   </w:t>
            </w:r>
            <w:r w:rsidRPr="0059697A">
              <w:rPr>
                <w:rFonts w:ascii="Times New Roman" w:hAnsi="Times New Roman" w:cs="Times New Roman"/>
                <w:i/>
                <w:sz w:val="28"/>
                <w:szCs w:val="28"/>
                <w:lang w:val="vi-VN"/>
              </w:rPr>
              <w:t>năm 202</w:t>
            </w:r>
            <w:r w:rsidR="00E06F66">
              <w:rPr>
                <w:rFonts w:ascii="Times New Roman" w:hAnsi="Times New Roman" w:cs="Times New Roman"/>
                <w:i/>
                <w:sz w:val="28"/>
                <w:szCs w:val="28"/>
              </w:rPr>
              <w:t>6</w:t>
            </w:r>
          </w:p>
        </w:tc>
      </w:tr>
    </w:tbl>
    <w:p w14:paraId="0316CEF0" w14:textId="77777777" w:rsidR="00430C6C" w:rsidRDefault="00430C6C" w:rsidP="00430C6C">
      <w:pPr>
        <w:widowControl w:val="0"/>
        <w:spacing w:after="0" w:line="288" w:lineRule="auto"/>
        <w:jc w:val="center"/>
        <w:rPr>
          <w:rFonts w:ascii="Times New Roman" w:eastAsia="Times New Roman" w:hAnsi="Times New Roman" w:cs="Times New Roman"/>
          <w:b/>
          <w:sz w:val="28"/>
          <w:szCs w:val="28"/>
        </w:rPr>
      </w:pPr>
    </w:p>
    <w:p w14:paraId="48F79A5A" w14:textId="4144AFBD" w:rsidR="005775D6" w:rsidRPr="0059697A" w:rsidRDefault="005E267B" w:rsidP="00A02DCE">
      <w:pPr>
        <w:widowControl w:val="0"/>
        <w:spacing w:after="120" w:line="288" w:lineRule="auto"/>
        <w:jc w:val="center"/>
        <w:rPr>
          <w:rFonts w:ascii="Times New Roman" w:eastAsia="Times New Roman" w:hAnsi="Times New Roman" w:cs="Times New Roman"/>
          <w:b/>
          <w:sz w:val="28"/>
          <w:szCs w:val="28"/>
        </w:rPr>
      </w:pPr>
      <w:r w:rsidRPr="0059697A">
        <w:rPr>
          <w:rFonts w:ascii="Times New Roman" w:eastAsia="Times New Roman" w:hAnsi="Times New Roman" w:cs="Times New Roman"/>
          <w:b/>
          <w:sz w:val="28"/>
          <w:szCs w:val="28"/>
        </w:rPr>
        <w:t>BÁO CÁO</w:t>
      </w:r>
    </w:p>
    <w:p w14:paraId="4B256D61" w14:textId="77777777" w:rsidR="00AC1402" w:rsidRDefault="00F16FD3" w:rsidP="00AC1402">
      <w:pPr>
        <w:widowControl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Đánh giá thực trạng quan hệ xã hội có liên quan đến dự thảo</w:t>
      </w:r>
      <w:r w:rsidR="00E06F66">
        <w:rPr>
          <w:rFonts w:ascii="Times New Roman" w:eastAsia="Times New Roman" w:hAnsi="Times New Roman" w:cs="Times New Roman"/>
          <w:b/>
          <w:sz w:val="28"/>
          <w:szCs w:val="28"/>
        </w:rPr>
        <w:t xml:space="preserve"> </w:t>
      </w:r>
      <w:r w:rsidRPr="00F16FD3">
        <w:rPr>
          <w:rFonts w:ascii="Times New Roman" w:eastAsia="Times New Roman" w:hAnsi="Times New Roman" w:cs="Times New Roman"/>
          <w:b/>
          <w:sz w:val="28"/>
          <w:szCs w:val="28"/>
        </w:rPr>
        <w:t xml:space="preserve">Nghị quyết quy định </w:t>
      </w:r>
      <w:r w:rsidR="00AC1402" w:rsidRPr="00AC1402">
        <w:rPr>
          <w:rFonts w:ascii="Times New Roman" w:hAnsi="Times New Roman" w:cs="Times New Roman"/>
          <w:b/>
          <w:bCs/>
          <w:sz w:val="28"/>
          <w:szCs w:val="28"/>
        </w:rPr>
        <w:t xml:space="preserve">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w:t>
      </w:r>
    </w:p>
    <w:p w14:paraId="6569C7B1" w14:textId="3F80CC2B" w:rsidR="006D0CA8" w:rsidRPr="0059697A" w:rsidRDefault="00AC1402" w:rsidP="00AC1402">
      <w:pPr>
        <w:widowControl w:val="0"/>
        <w:spacing w:after="0" w:line="240" w:lineRule="auto"/>
        <w:jc w:val="center"/>
        <w:rPr>
          <w:rFonts w:ascii="Times New Roman" w:eastAsia="Times New Roman" w:hAnsi="Times New Roman" w:cs="Times New Roman"/>
          <w:b/>
          <w:sz w:val="28"/>
          <w:szCs w:val="28"/>
        </w:rPr>
      </w:pPr>
      <w:r w:rsidRPr="00AC1402">
        <w:rPr>
          <w:rFonts w:ascii="Times New Roman" w:hAnsi="Times New Roman" w:cs="Times New Roman"/>
          <w:b/>
          <w:bCs/>
          <w:sz w:val="28"/>
          <w:szCs w:val="28"/>
        </w:rPr>
        <w:t xml:space="preserve">giai đoạn 2026 - 2030 trên địa bàn </w:t>
      </w:r>
      <w:r w:rsidRPr="00AC1402">
        <w:rPr>
          <w:rFonts w:ascii="Times New Roman" w:hAnsi="Times New Roman" w:cs="Times New Roman"/>
          <w:b/>
          <w:bCs/>
          <w:sz w:val="28"/>
          <w:szCs w:val="28"/>
          <w:lang w:val="vi-VN"/>
        </w:rPr>
        <w:t>t</w:t>
      </w:r>
      <w:r w:rsidRPr="00AC1402">
        <w:rPr>
          <w:rFonts w:ascii="Times New Roman" w:hAnsi="Times New Roman" w:cs="Times New Roman"/>
          <w:b/>
          <w:bCs/>
          <w:sz w:val="28"/>
          <w:szCs w:val="28"/>
        </w:rPr>
        <w:t>hành phố</w:t>
      </w:r>
      <w:r w:rsidRPr="00AC1402">
        <w:rPr>
          <w:rFonts w:ascii="Times New Roman" w:hAnsi="Times New Roman" w:cs="Times New Roman"/>
          <w:b/>
          <w:bCs/>
          <w:sz w:val="28"/>
          <w:szCs w:val="28"/>
          <w:lang w:val="vi-VN"/>
        </w:rPr>
        <w:t xml:space="preserve"> Hà Nội</w:t>
      </w:r>
    </w:p>
    <w:p w14:paraId="3787759D" w14:textId="4BA4AF1E" w:rsidR="006D0CA8" w:rsidRPr="0059697A" w:rsidRDefault="00656D6E" w:rsidP="00A02DCE">
      <w:pPr>
        <w:widowControl w:val="0"/>
        <w:spacing w:after="120" w:line="288" w:lineRule="auto"/>
        <w:ind w:firstLine="720"/>
        <w:jc w:val="center"/>
        <w:rPr>
          <w:rFonts w:ascii="Times New Roman" w:eastAsia="Times New Roman" w:hAnsi="Times New Roman" w:cs="Times New Roman"/>
          <w:b/>
          <w:sz w:val="28"/>
          <w:szCs w:val="28"/>
        </w:rPr>
      </w:pPr>
      <w:r w:rsidRPr="0059697A">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7DEFA0D" wp14:editId="218FD245">
                <wp:simplePos x="0" y="0"/>
                <wp:positionH relativeFrom="column">
                  <wp:posOffset>2215515</wp:posOffset>
                </wp:positionH>
                <wp:positionV relativeFrom="paragraph">
                  <wp:posOffset>96519</wp:posOffset>
                </wp:positionV>
                <wp:extent cx="1476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609EAD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7.6pt" to="29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" strokecolor="black [3040]"/>
            </w:pict>
          </mc:Fallback>
        </mc:AlternateContent>
      </w:r>
    </w:p>
    <w:p w14:paraId="65EE4511" w14:textId="75CB6536" w:rsidR="00DE64C7" w:rsidRDefault="00DE64C7" w:rsidP="00152E4D">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ính gửi: </w:t>
      </w:r>
      <w:r w:rsidR="00152E4D">
        <w:rPr>
          <w:rFonts w:ascii="Times New Roman" w:eastAsia="Times New Roman" w:hAnsi="Times New Roman" w:cs="Times New Roman"/>
          <w:sz w:val="28"/>
          <w:szCs w:val="28"/>
        </w:rPr>
        <w:t>Ủy ban nhân dân</w:t>
      </w:r>
      <w:r>
        <w:rPr>
          <w:rFonts w:ascii="Times New Roman" w:eastAsia="Times New Roman" w:hAnsi="Times New Roman" w:cs="Times New Roman"/>
          <w:sz w:val="28"/>
          <w:szCs w:val="28"/>
        </w:rPr>
        <w:t xml:space="preserve"> thành phố Hà Nội</w:t>
      </w:r>
    </w:p>
    <w:p w14:paraId="35187F90" w14:textId="77777777" w:rsidR="00DE64C7" w:rsidRDefault="00DE64C7" w:rsidP="00DE64C7">
      <w:pPr>
        <w:widowControl w:val="0"/>
        <w:spacing w:after="0"/>
        <w:ind w:firstLine="720"/>
        <w:jc w:val="center"/>
        <w:rPr>
          <w:rFonts w:ascii="Times New Roman" w:eastAsia="Times New Roman" w:hAnsi="Times New Roman" w:cs="Times New Roman"/>
          <w:sz w:val="28"/>
          <w:szCs w:val="28"/>
        </w:rPr>
      </w:pPr>
    </w:p>
    <w:p w14:paraId="2B7198E7" w14:textId="7A5993E2" w:rsidR="00F16FD3" w:rsidRPr="00F16FD3" w:rsidRDefault="00F16FD3" w:rsidP="00841939">
      <w:pPr>
        <w:widowControl w:val="0"/>
        <w:spacing w:after="120" w:line="340" w:lineRule="exact"/>
        <w:ind w:firstLine="720"/>
        <w:jc w:val="both"/>
        <w:rPr>
          <w:rFonts w:ascii="Times New Roman" w:eastAsia="Times New Roman" w:hAnsi="Times New Roman" w:cs="Times New Roman"/>
          <w:sz w:val="28"/>
          <w:szCs w:val="28"/>
        </w:rPr>
      </w:pPr>
      <w:r w:rsidRPr="00F16FD3">
        <w:rPr>
          <w:rFonts w:ascii="Times New Roman" w:eastAsia="Times New Roman" w:hAnsi="Times New Roman" w:cs="Times New Roman"/>
          <w:sz w:val="28"/>
          <w:szCs w:val="28"/>
        </w:rPr>
        <w:t xml:space="preserve">Thực hiện quy định của Luật Ban hành văn bản quy phạm pháp luật, Sở Tài chính đã tiến hành đánh giá thực trạng quan hệ xã hội có liên quan đến dự thảo Nghị quyết quy định </w:t>
      </w:r>
      <w:r w:rsidR="00AC1402" w:rsidRPr="00AC1402">
        <w:rPr>
          <w:rFonts w:ascii="Times New Roman" w:hAnsi="Times New Roman" w:cs="Times New Roman"/>
          <w:sz w:val="28"/>
          <w:szCs w:val="28"/>
        </w:rPr>
        <w:t xml:space="preserve">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w:t>
      </w:r>
      <w:r w:rsidR="00AC1402" w:rsidRPr="00AC1402">
        <w:rPr>
          <w:rFonts w:ascii="Times New Roman" w:hAnsi="Times New Roman" w:cs="Times New Roman"/>
          <w:sz w:val="28"/>
          <w:szCs w:val="28"/>
          <w:lang w:val="vi-VN"/>
        </w:rPr>
        <w:t>t</w:t>
      </w:r>
      <w:r w:rsidR="00AC1402" w:rsidRPr="00AC1402">
        <w:rPr>
          <w:rFonts w:ascii="Times New Roman" w:hAnsi="Times New Roman" w:cs="Times New Roman"/>
          <w:sz w:val="28"/>
          <w:szCs w:val="28"/>
        </w:rPr>
        <w:t>hành phố</w:t>
      </w:r>
      <w:r w:rsidR="00AC1402" w:rsidRPr="00AC1402">
        <w:rPr>
          <w:rFonts w:ascii="Times New Roman" w:hAnsi="Times New Roman" w:cs="Times New Roman"/>
          <w:sz w:val="28"/>
          <w:szCs w:val="28"/>
          <w:lang w:val="vi-VN"/>
        </w:rPr>
        <w:t xml:space="preserve"> Hà Nội</w:t>
      </w:r>
      <w:r>
        <w:rPr>
          <w:rFonts w:ascii="Times New Roman" w:eastAsia="Times New Roman" w:hAnsi="Times New Roman" w:cs="Times New Roman"/>
          <w:bCs/>
          <w:sz w:val="28"/>
          <w:szCs w:val="28"/>
        </w:rPr>
        <w:t>. Kết quả như sau:</w:t>
      </w:r>
    </w:p>
    <w:p w14:paraId="2347CF74" w14:textId="744F77B4" w:rsidR="009B3F0A" w:rsidRPr="00A81627" w:rsidRDefault="009B3F0A" w:rsidP="00841939">
      <w:pPr>
        <w:widowControl w:val="0"/>
        <w:spacing w:after="120" w:line="340" w:lineRule="exact"/>
        <w:ind w:firstLine="720"/>
        <w:jc w:val="both"/>
        <w:rPr>
          <w:rFonts w:ascii="Times New Roman" w:eastAsia="Times New Roman" w:hAnsi="Times New Roman" w:cs="Times New Roman"/>
          <w:b/>
          <w:bCs/>
          <w:sz w:val="28"/>
          <w:szCs w:val="28"/>
        </w:rPr>
      </w:pPr>
      <w:r w:rsidRPr="00A81627">
        <w:rPr>
          <w:rFonts w:ascii="Times New Roman" w:eastAsia="Times New Roman" w:hAnsi="Times New Roman" w:cs="Times New Roman"/>
          <w:b/>
          <w:bCs/>
          <w:sz w:val="28"/>
          <w:szCs w:val="28"/>
        </w:rPr>
        <w:t>I. BỐI CẢNH THỰC HIỆN ĐÁNH GIÁ</w:t>
      </w:r>
    </w:p>
    <w:p w14:paraId="5844528F" w14:textId="775EC567" w:rsidR="00503BDF" w:rsidRPr="005C7C43" w:rsidRDefault="00503BDF" w:rsidP="00841939">
      <w:pPr>
        <w:pStyle w:val="Heading3"/>
        <w:keepNext w:val="0"/>
        <w:keepLines w:val="0"/>
        <w:widowControl w:val="0"/>
        <w:spacing w:before="0" w:after="120" w:line="340" w:lineRule="exact"/>
        <w:ind w:firstLine="720"/>
        <w:jc w:val="both"/>
        <w:rPr>
          <w:rFonts w:ascii="Times New Roman" w:eastAsia="Times New Roman" w:hAnsi="Times New Roman" w:cs="Times New Roman"/>
          <w:bCs/>
        </w:rPr>
      </w:pPr>
      <w:r w:rsidRPr="005C7C43">
        <w:rPr>
          <w:rFonts w:ascii="Times New Roman" w:eastAsia="Times New Roman" w:hAnsi="Times New Roman" w:cs="Times New Roman"/>
          <w:bCs/>
        </w:rPr>
        <w:t>1. Bối cảnh quốc tế và trong nước</w:t>
      </w:r>
    </w:p>
    <w:p w14:paraId="2025465F" w14:textId="77777777" w:rsidR="005C7C43" w:rsidRPr="005C7C43" w:rsidRDefault="005C7C43" w:rsidP="00841939">
      <w:pPr>
        <w:spacing w:after="120" w:line="340" w:lineRule="exact"/>
        <w:ind w:firstLine="720"/>
        <w:jc w:val="both"/>
        <w:rPr>
          <w:rFonts w:ascii="Times New Roman" w:hAnsi="Times New Roman" w:cs="Times New Roman"/>
          <w:b/>
          <w:bCs/>
          <w:sz w:val="28"/>
          <w:szCs w:val="28"/>
          <w:lang w:val="vi-VN"/>
        </w:rPr>
      </w:pPr>
      <w:r w:rsidRPr="005C7C43">
        <w:rPr>
          <w:rFonts w:ascii="Times New Roman" w:hAnsi="Times New Roman" w:cs="Times New Roman"/>
          <w:b/>
          <w:bCs/>
          <w:sz w:val="28"/>
          <w:szCs w:val="28"/>
          <w:lang w:val="vi-VN"/>
        </w:rPr>
        <w:t>1.</w:t>
      </w:r>
      <w:r w:rsidRPr="005C7C43">
        <w:rPr>
          <w:rFonts w:ascii="Times New Roman" w:hAnsi="Times New Roman" w:cs="Times New Roman"/>
          <w:b/>
          <w:bCs/>
          <w:sz w:val="28"/>
          <w:szCs w:val="28"/>
        </w:rPr>
        <w:t>1</w:t>
      </w:r>
      <w:r w:rsidRPr="005C7C43">
        <w:rPr>
          <w:rFonts w:ascii="Times New Roman" w:hAnsi="Times New Roman" w:cs="Times New Roman"/>
          <w:b/>
          <w:bCs/>
          <w:sz w:val="28"/>
          <w:szCs w:val="28"/>
          <w:lang w:val="vi-VN"/>
        </w:rPr>
        <w:t>.  Bối cảnh trong nước</w:t>
      </w:r>
    </w:p>
    <w:p w14:paraId="51097211" w14:textId="77777777" w:rsidR="005C7C43" w:rsidRPr="005C7C43" w:rsidRDefault="005C7C43" w:rsidP="00841939">
      <w:pPr>
        <w:spacing w:after="120" w:line="340" w:lineRule="exact"/>
        <w:ind w:firstLine="720"/>
        <w:jc w:val="both"/>
        <w:rPr>
          <w:rFonts w:ascii="Times New Roman" w:hAnsi="Times New Roman" w:cs="Times New Roman"/>
          <w:sz w:val="28"/>
          <w:szCs w:val="28"/>
          <w:lang w:val="vi-VN"/>
        </w:rPr>
      </w:pPr>
      <w:r w:rsidRPr="005C7C43">
        <w:rPr>
          <w:rFonts w:ascii="Times New Roman" w:hAnsi="Times New Roman" w:cs="Times New Roman"/>
          <w:sz w:val="28"/>
          <w:szCs w:val="28"/>
          <w:lang w:val="vi-VN"/>
        </w:rPr>
        <w:t xml:space="preserve">Quốc hội đã ban hành Nghị quyết số 257/2025/QH15 ngày 11/12/2025 phê duyệt chủ trương đầu tư Chương trình mục tiêu quốc gia xây dựng nông thôn mới, giảm nghèo bền vững và phát triển kinh tế - xã hội vùng đồng bào dân tộc thiểu số và miền núi giai đoạn 2026-2035; Chính phủ ban hành Nghị định số 358/2025/NĐ-CP ngày 31/12/2025 quy định cơ chế quản lý, tổ chức thực hiện các chương trình mục tiêu quốc gia; Thủ tướng Chính phủ ban hành Quyết định số 16/2026/QĐ-TTg ngày </w:t>
      </w:r>
      <w:r w:rsidRPr="005C7C43">
        <w:rPr>
          <w:rFonts w:ascii="Times New Roman" w:hAnsi="Times New Roman" w:cs="Times New Roman"/>
          <w:sz w:val="28"/>
          <w:szCs w:val="28"/>
          <w:lang w:val="nl-NL"/>
        </w:rPr>
        <w:t xml:space="preserve">15/4/2026 </w:t>
      </w:r>
      <w:r w:rsidRPr="005C7C43">
        <w:rPr>
          <w:rFonts w:ascii="Times New Roman" w:hAnsi="Times New Roman" w:cs="Times New Roman"/>
          <w:sz w:val="28"/>
          <w:szCs w:val="28"/>
          <w:lang w:val="vi-VN"/>
        </w:rPr>
        <w:t>quy định nguyên tắc, tiêu chí, định mức phân bổ ngân sách trung ương và tỷ lệ vốn đối ứng ngân sách địa phương thực hiện Chương trình mục tiêu quốc gia giai đoạn 2026-2030.</w:t>
      </w:r>
    </w:p>
    <w:p w14:paraId="7269E1EB" w14:textId="77777777" w:rsidR="005C7C43" w:rsidRPr="005C7C43" w:rsidRDefault="005C7C43" w:rsidP="00841939">
      <w:pPr>
        <w:spacing w:after="120" w:line="340" w:lineRule="exact"/>
        <w:ind w:firstLine="720"/>
        <w:jc w:val="both"/>
        <w:rPr>
          <w:rFonts w:ascii="Times New Roman" w:hAnsi="Times New Roman" w:cs="Times New Roman"/>
          <w:sz w:val="28"/>
          <w:szCs w:val="28"/>
          <w:lang w:val="vi-VN"/>
        </w:rPr>
      </w:pPr>
      <w:r w:rsidRPr="005C7C43">
        <w:rPr>
          <w:rFonts w:ascii="Times New Roman" w:hAnsi="Times New Roman" w:cs="Times New Roman"/>
          <w:sz w:val="28"/>
          <w:szCs w:val="28"/>
          <w:lang w:val="vi-VN"/>
        </w:rPr>
        <w:t xml:space="preserve">Theo quy định mới, các địa phương có điều tiết ngân sách về Trung ương, tự cân đối ngân sách phải chủ động bố trí nguồn lực ngân sách địa phương để thực hiện các mục tiêu của Chương trình. Do đó, việc ban hành quy định về nguyên tắc, tiêu chí, định mức phân bổ nguồn ngân sách thành phố và tỷ lệ vốn đối ứng của ngân sách cấp xã là yêu cầu cần thiết nhằm bảo đảm cơ sở pháp lý cho việc </w:t>
      </w:r>
      <w:r w:rsidRPr="005C7C43">
        <w:rPr>
          <w:rFonts w:ascii="Times New Roman" w:hAnsi="Times New Roman" w:cs="Times New Roman"/>
          <w:sz w:val="28"/>
          <w:szCs w:val="28"/>
          <w:lang w:val="vi-VN"/>
        </w:rPr>
        <w:lastRenderedPageBreak/>
        <w:t>xây dựng kế hoạch đầu tư công trung hạn, dự toán ngân sách hằng năm và tổ chức thực hiện Chương trình trên địa bàn thành phố Hà Nội giai đoạn 2026-2030.</w:t>
      </w:r>
    </w:p>
    <w:p w14:paraId="630CFC37" w14:textId="73BE373C" w:rsidR="005C7C43" w:rsidRPr="005C7C43" w:rsidRDefault="005C7C43" w:rsidP="00841939">
      <w:pPr>
        <w:spacing w:after="120" w:line="340" w:lineRule="exact"/>
        <w:ind w:firstLine="720"/>
        <w:jc w:val="both"/>
        <w:rPr>
          <w:rFonts w:ascii="Times New Roman" w:hAnsi="Times New Roman" w:cs="Times New Roman"/>
          <w:b/>
          <w:bCs/>
          <w:sz w:val="28"/>
          <w:szCs w:val="28"/>
          <w:lang w:val="vi"/>
        </w:rPr>
      </w:pPr>
      <w:r w:rsidRPr="005C7C43">
        <w:rPr>
          <w:rFonts w:ascii="Times New Roman" w:hAnsi="Times New Roman" w:cs="Times New Roman"/>
          <w:b/>
          <w:bCs/>
          <w:sz w:val="28"/>
          <w:szCs w:val="28"/>
          <w:lang w:val="vi-VN"/>
        </w:rPr>
        <w:t>1.</w:t>
      </w:r>
      <w:r w:rsidR="00EE3D22" w:rsidRPr="00EE3D22">
        <w:rPr>
          <w:rFonts w:ascii="Times New Roman" w:hAnsi="Times New Roman" w:cs="Times New Roman"/>
          <w:b/>
          <w:bCs/>
          <w:sz w:val="28"/>
          <w:szCs w:val="28"/>
          <w:lang w:val="vi-VN"/>
        </w:rPr>
        <w:t>2</w:t>
      </w:r>
      <w:r w:rsidRPr="005C7C43">
        <w:rPr>
          <w:rFonts w:ascii="Times New Roman" w:hAnsi="Times New Roman" w:cs="Times New Roman"/>
          <w:b/>
          <w:bCs/>
          <w:sz w:val="28"/>
          <w:szCs w:val="28"/>
          <w:lang w:val="vi-VN"/>
        </w:rPr>
        <w:t>.</w:t>
      </w:r>
      <w:r w:rsidRPr="005C7C43">
        <w:rPr>
          <w:rFonts w:ascii="Times New Roman" w:hAnsi="Times New Roman" w:cs="Times New Roman"/>
          <w:b/>
          <w:bCs/>
          <w:sz w:val="28"/>
          <w:szCs w:val="28"/>
          <w:bdr w:val="none" w:sz="0" w:space="0" w:color="auto" w:frame="1"/>
          <w:lang w:val="vi"/>
        </w:rPr>
        <w:t xml:space="preserve"> Bối</w:t>
      </w:r>
      <w:r w:rsidRPr="005C7C43">
        <w:rPr>
          <w:rFonts w:ascii="Times New Roman" w:hAnsi="Times New Roman" w:cs="Times New Roman"/>
          <w:b/>
          <w:bCs/>
          <w:sz w:val="28"/>
          <w:szCs w:val="28"/>
          <w:bdr w:val="none" w:sz="0" w:space="0" w:color="auto" w:frame="1"/>
          <w:lang w:val="vi-VN"/>
        </w:rPr>
        <w:t xml:space="preserve"> cảnh Thủ đô</w:t>
      </w:r>
      <w:r w:rsidRPr="005C7C43">
        <w:rPr>
          <w:rFonts w:ascii="Times New Roman" w:hAnsi="Times New Roman" w:cs="Times New Roman"/>
          <w:b/>
          <w:sz w:val="28"/>
          <w:szCs w:val="28"/>
          <w:bdr w:val="none" w:sz="0" w:space="0" w:color="auto" w:frame="1"/>
          <w:lang w:val="vi"/>
        </w:rPr>
        <w:t xml:space="preserve"> Hà Nội</w:t>
      </w:r>
    </w:p>
    <w:p w14:paraId="26AB20BD" w14:textId="0E13BD84" w:rsidR="004F1C7E" w:rsidRDefault="004F1C7E" w:rsidP="00841939">
      <w:pPr>
        <w:spacing w:after="120" w:line="340" w:lineRule="exact"/>
        <w:ind w:firstLine="720"/>
        <w:jc w:val="both"/>
        <w:rPr>
          <w:rFonts w:ascii="Times New Roman" w:hAnsi="Times New Roman" w:cs="Times New Roman"/>
          <w:sz w:val="28"/>
          <w:szCs w:val="28"/>
          <w:lang w:val="vi"/>
        </w:rPr>
      </w:pPr>
      <w:r w:rsidRPr="005C7C43">
        <w:rPr>
          <w:rFonts w:ascii="Times New Roman" w:hAnsi="Times New Roman" w:cs="Times New Roman"/>
          <w:sz w:val="28"/>
          <w:szCs w:val="28"/>
          <w:lang w:val="vi"/>
        </w:rPr>
        <w:t xml:space="preserve">Hà Nội có diện tích tự nhiên 3.359,89 km², dân số khoảng 8,6 triệu người, trong đó khu vực nông thôn chiếm khoảng 51% dân số; có trên 108 nghìn người dân tộc thiểu số sinh sống tại nhiều địa bàn miền núi, bán sơn địa. </w:t>
      </w:r>
    </w:p>
    <w:p w14:paraId="79B4F407" w14:textId="52C67F97" w:rsidR="00EE3D22" w:rsidRPr="00EE3D22" w:rsidRDefault="00EE3D22" w:rsidP="00841939">
      <w:pPr>
        <w:spacing w:after="120" w:line="340" w:lineRule="exact"/>
        <w:ind w:firstLine="720"/>
        <w:jc w:val="both"/>
        <w:rPr>
          <w:rFonts w:ascii="Times New Roman" w:hAnsi="Times New Roman" w:cs="Times New Roman"/>
          <w:sz w:val="28"/>
          <w:szCs w:val="28"/>
          <w:lang w:val="vi"/>
        </w:rPr>
      </w:pPr>
      <w:r w:rsidRPr="00EE3D22">
        <w:rPr>
          <w:rFonts w:ascii="Times New Roman" w:hAnsi="Times New Roman" w:cs="Times New Roman"/>
          <w:sz w:val="28"/>
          <w:szCs w:val="28"/>
          <w:lang w:val="vi"/>
        </w:rPr>
        <w:t>Trong giai đoạn 2021-2025, thành phố Hà Nội đã đạt được nhiều kết quả nổi bật trong xây dựng nông thôn mới. Đối chiếu theo quy định tại Quyết định số 321/QĐ-TTg ngày 08/3/2022 của Thủ tướng Chính phủ về việc quy định tỉnh, thành phố trực thuộc Trung ương hoàn thành nhiệm vụ xây dựng nông thôn mới giai đoạn 2021-2025.</w:t>
      </w:r>
      <w:r w:rsidRPr="00EE3D22">
        <w:rPr>
          <w:lang w:val="vi"/>
        </w:rPr>
        <w:t xml:space="preserve"> </w:t>
      </w:r>
      <w:r w:rsidRPr="00EE3D22">
        <w:rPr>
          <w:rFonts w:ascii="Times New Roman" w:hAnsi="Times New Roman" w:cs="Times New Roman"/>
          <w:sz w:val="28"/>
          <w:szCs w:val="28"/>
          <w:lang w:val="vi"/>
        </w:rPr>
        <w:t>Đến năm 2024, 100% số huyện của Thành phố đã được công nhận đạt chuẩn nông thôn mới</w:t>
      </w:r>
      <w:r w:rsidR="004F1C7E" w:rsidRPr="004F1C7E">
        <w:rPr>
          <w:rFonts w:ascii="Times New Roman" w:hAnsi="Times New Roman" w:cs="Times New Roman"/>
          <w:sz w:val="28"/>
          <w:szCs w:val="28"/>
          <w:lang w:val="vi"/>
        </w:rPr>
        <w:t xml:space="preserve">, </w:t>
      </w:r>
      <w:r w:rsidR="004F1C7E" w:rsidRPr="00EE3D22">
        <w:rPr>
          <w:rFonts w:ascii="Times New Roman" w:hAnsi="Times New Roman" w:cs="Times New Roman"/>
          <w:sz w:val="28"/>
          <w:szCs w:val="28"/>
          <w:lang w:val="vi"/>
        </w:rPr>
        <w:t>05 huyện đạt chuẩn nông thôn mới nâng cao</w:t>
      </w:r>
      <w:r w:rsidR="004F1C7E" w:rsidRPr="004F1C7E">
        <w:rPr>
          <w:rFonts w:ascii="Times New Roman" w:hAnsi="Times New Roman" w:cs="Times New Roman"/>
          <w:sz w:val="28"/>
          <w:szCs w:val="28"/>
          <w:lang w:val="vi"/>
        </w:rPr>
        <w:t>;</w:t>
      </w:r>
      <w:r w:rsidRPr="00EE3D22">
        <w:rPr>
          <w:rFonts w:ascii="Times New Roman" w:hAnsi="Times New Roman" w:cs="Times New Roman"/>
          <w:sz w:val="28"/>
          <w:szCs w:val="28"/>
          <w:lang w:val="vi"/>
        </w:rPr>
        <w:t xml:space="preserve"> 229/382 xã đạt chuẩn nông thôn mới nâng cao (chiếm 59,9%)</w:t>
      </w:r>
      <w:r w:rsidR="004F1C7E" w:rsidRPr="004F1C7E">
        <w:rPr>
          <w:rFonts w:ascii="Times New Roman" w:hAnsi="Times New Roman" w:cs="Times New Roman"/>
          <w:sz w:val="28"/>
          <w:szCs w:val="28"/>
          <w:lang w:val="vi"/>
        </w:rPr>
        <w:t>,</w:t>
      </w:r>
      <w:r w:rsidRPr="00EE3D22">
        <w:rPr>
          <w:rFonts w:ascii="Times New Roman" w:hAnsi="Times New Roman" w:cs="Times New Roman"/>
          <w:sz w:val="28"/>
          <w:szCs w:val="28"/>
          <w:lang w:val="vi"/>
        </w:rPr>
        <w:t xml:space="preserve"> 109 xã đạt chuẩn nông thôn mới kiểu mẫu</w:t>
      </w:r>
      <w:r w:rsidR="004F1C7E" w:rsidRPr="004F1C7E">
        <w:rPr>
          <w:rFonts w:ascii="Times New Roman" w:hAnsi="Times New Roman" w:cs="Times New Roman"/>
          <w:sz w:val="28"/>
          <w:szCs w:val="28"/>
          <w:lang w:val="vi"/>
        </w:rPr>
        <w:t xml:space="preserve">; </w:t>
      </w:r>
      <w:r w:rsidR="004F1C7E" w:rsidRPr="005C7C43">
        <w:rPr>
          <w:rFonts w:ascii="Times New Roman" w:hAnsi="Times New Roman" w:cs="Times New Roman"/>
          <w:sz w:val="28"/>
          <w:szCs w:val="28"/>
          <w:lang w:val="vi"/>
        </w:rPr>
        <w:t>Thành phố không còn hộ nghèo theo chuẩn nghèo đa chiều.</w:t>
      </w:r>
      <w:r w:rsidRPr="00EE3D22">
        <w:rPr>
          <w:rFonts w:ascii="Times New Roman" w:hAnsi="Times New Roman" w:cs="Times New Roman"/>
          <w:sz w:val="28"/>
          <w:szCs w:val="28"/>
          <w:lang w:val="vi"/>
        </w:rPr>
        <w:t xml:space="preserve"> Thành phố đã hoàn thiện hồ sơ đề nghị Trung ương công nhận hoàn thành nhiệm vụ xây dựng nông thôn mới năm 2024.</w:t>
      </w:r>
      <w:r w:rsidR="004F1C7E" w:rsidRPr="004F1C7E">
        <w:rPr>
          <w:rFonts w:ascii="Times New Roman" w:hAnsi="Times New Roman" w:cs="Times New Roman"/>
          <w:sz w:val="28"/>
          <w:szCs w:val="28"/>
          <w:lang w:val="vi"/>
        </w:rPr>
        <w:t xml:space="preserve"> Kết quả thực hiện trên đã thúc đẩy </w:t>
      </w:r>
      <w:r w:rsidR="004F1C7E" w:rsidRPr="005C7C43">
        <w:rPr>
          <w:rFonts w:ascii="Times New Roman" w:hAnsi="Times New Roman" w:cs="Times New Roman"/>
          <w:sz w:val="28"/>
          <w:szCs w:val="28"/>
          <w:lang w:val="vi"/>
        </w:rPr>
        <w:t>kinh tế nông thôn tiếp tục phát triển, kết cấu hạ tầng được đầu tư đồng bộ, đời sống vật chất và tinh thần của người dân khu vực nông thôn được nâng cao rõ rệt.</w:t>
      </w:r>
    </w:p>
    <w:p w14:paraId="2E0297F2" w14:textId="77777777" w:rsidR="00EE3D22" w:rsidRPr="00EE3D22" w:rsidRDefault="00EE3D22" w:rsidP="00841939">
      <w:pPr>
        <w:spacing w:after="120" w:line="340" w:lineRule="exact"/>
        <w:ind w:firstLine="720"/>
        <w:jc w:val="both"/>
        <w:rPr>
          <w:rFonts w:ascii="Times New Roman" w:hAnsi="Times New Roman" w:cs="Times New Roman"/>
          <w:sz w:val="28"/>
          <w:szCs w:val="28"/>
          <w:lang w:val="vi"/>
        </w:rPr>
      </w:pPr>
      <w:r w:rsidRPr="00EE3D22">
        <w:rPr>
          <w:rFonts w:ascii="Times New Roman" w:hAnsi="Times New Roman" w:cs="Times New Roman"/>
          <w:sz w:val="28"/>
          <w:szCs w:val="28"/>
          <w:lang w:val="vi"/>
        </w:rPr>
        <w:t>Tuy nhiên, quá trình thực hiện cho thấy nhu cầu đầu tư giữa các địa phương còn có sự khác biệt lớn. Một số địa bàn vùng xa trung tâm, vùng bán sơn địa, khu vực có đồng bào dân tộc thiểu số vẫn cần nguồn lực lớn để duy trì và nâng cao chất lượng các tiêu chí nông thôn mới, đầu tư hạ tầng kinh tế - xã hội, phát triển sản xuất và bảo vệ môi trường. Trong khi đó, khả năng cân đối ngân sách giữa các xã chưa đồng đều, dẫn đến sự khác biệt về khả năng huy động nguồn lực đối ứng và tổ chức thực hiện các nhiệm vụ của Chương trình.</w:t>
      </w:r>
    </w:p>
    <w:p w14:paraId="348BEBDE" w14:textId="77777777" w:rsidR="00EE3D22" w:rsidRPr="00EE3D22" w:rsidRDefault="00EE3D22" w:rsidP="00841939">
      <w:pPr>
        <w:spacing w:after="120" w:line="340" w:lineRule="exact"/>
        <w:ind w:firstLine="720"/>
        <w:jc w:val="both"/>
        <w:rPr>
          <w:rFonts w:ascii="Times New Roman" w:hAnsi="Times New Roman" w:cs="Times New Roman"/>
          <w:sz w:val="28"/>
          <w:szCs w:val="28"/>
          <w:lang w:val="vi"/>
        </w:rPr>
      </w:pPr>
      <w:r w:rsidRPr="00EE3D22">
        <w:rPr>
          <w:rFonts w:ascii="Times New Roman" w:hAnsi="Times New Roman" w:cs="Times New Roman"/>
          <w:sz w:val="28"/>
          <w:szCs w:val="28"/>
          <w:lang w:val="vi"/>
        </w:rPr>
        <w:t>Bên cạnh đó, yêu cầu xây dựng nông thôn mới giai đoạn 2026-2030 không chỉ dừng ở việc đạt chuẩn mà còn tập trung nâng cao chất lượng tiêu chí, phát triển nông thôn mới hiện đại, thông minh, chuyển đổi số, kinh tế xanh và thích ứng với biến đổi khí hậu. Điều này đòi hỏi phải có cơ chế phân bổ ngân sách phù hợp, bảo đảm tập trung nguồn lực cho các địa bàn còn khó khăn, đồng thời khuyến khích các địa phương phát huy tính chủ động, nâng cao hiệu quả sử dụng vốn đầu tư công.</w:t>
      </w:r>
    </w:p>
    <w:p w14:paraId="440A8F61" w14:textId="24199A8D" w:rsidR="0053648C" w:rsidRPr="00890D03" w:rsidRDefault="0053648C" w:rsidP="00841939">
      <w:pPr>
        <w:widowControl w:val="0"/>
        <w:spacing w:after="120" w:line="340" w:lineRule="exact"/>
        <w:ind w:firstLine="720"/>
        <w:jc w:val="both"/>
        <w:rPr>
          <w:rFonts w:ascii="Times New Roman" w:eastAsia="Times New Roman" w:hAnsi="Times New Roman" w:cs="Times New Roman"/>
          <w:b/>
          <w:bCs/>
          <w:sz w:val="28"/>
          <w:szCs w:val="28"/>
          <w:lang w:val="vi"/>
        </w:rPr>
      </w:pPr>
      <w:r w:rsidRPr="00890D03">
        <w:rPr>
          <w:rFonts w:ascii="Times New Roman" w:eastAsia="Times New Roman" w:hAnsi="Times New Roman" w:cs="Times New Roman"/>
          <w:b/>
          <w:bCs/>
          <w:sz w:val="28"/>
          <w:szCs w:val="28"/>
          <w:lang w:val="vi"/>
        </w:rPr>
        <w:t xml:space="preserve">2. Quá trình thực hiện </w:t>
      </w:r>
      <w:r w:rsidR="00F16FD3" w:rsidRPr="00890D03">
        <w:rPr>
          <w:rFonts w:ascii="Times New Roman" w:eastAsia="Times New Roman" w:hAnsi="Times New Roman" w:cs="Times New Roman"/>
          <w:b/>
          <w:bCs/>
          <w:sz w:val="28"/>
          <w:szCs w:val="28"/>
          <w:lang w:val="vi"/>
        </w:rPr>
        <w:t>đánh giá thực trạng</w:t>
      </w:r>
    </w:p>
    <w:p w14:paraId="69314D6F"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Sở Tài chính đã phối hợp với các sở, ngành, đơn vị có liên quan nghiên cứu các quy định của Trung ương về quản lý, tổ chức thực hiện Chương trình mục tiêu quốc gia giai đoạn 2026-2030; rà soát hệ thống văn bản quy phạm pháp luật hiện hành của Thành phố; tổng hợp số liệu, kết quả thực hiện Chương trình mục tiêu quốc gia xây dựng nông thôn mới, giảm nghèo bền vững và phát triển kinh tế - xã hội vùng đồng bào dân tộc thiểu số và miền núi giai đoạn 2021-2025.</w:t>
      </w:r>
    </w:p>
    <w:p w14:paraId="237496F5"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lastRenderedPageBreak/>
        <w:t>Việc đánh giá thực trạng được thực hiện trên cơ sở tổng hợp báo cáo của các sở, ngành, địa phương; kết quả triển khai các chương trình, dự án đầu tư công và các nhiệm vụ chi thường xuyên thuộc lĩnh vực nông nghiệp, nông thôn; đánh giá tình hình huy động, quản lý, sử dụng nguồn lực ngân sách nhà nước và các nguồn vốn hợp pháp khác cho xây dựng nông thôn mới trên địa bàn Thành phố.</w:t>
      </w:r>
    </w:p>
    <w:p w14:paraId="4AD0039A"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Qua rà soát cho thấy hệ thống cơ chế, chính sách của Thành phố thời gian qua đã góp phần quan trọng trong việc huy động nguồn lực đầu tư phát triển khu vực nông thôn; tuy nhiên, khi bước sang giai đoạn 2026-2030, việc triển khai các Chương trình mục tiêu quốc gia theo cơ chế mới đòi hỏi Thành phố cần ban hành quy định riêng về nguyên tắc, tiêu chí, định mức phân bổ nguồn ngân sách và tỷ lệ vốn đối ứng của ngân sách cấp xã nhằm bảo đảm tính thống nhất, đồng bộ và phù hợp với điều kiện thực tiễn của Hà Nội.</w:t>
      </w:r>
    </w:p>
    <w:p w14:paraId="7802E5E4" w14:textId="505844C4" w:rsidR="003342AF" w:rsidRPr="00890D03" w:rsidRDefault="0053648C" w:rsidP="00841939">
      <w:pPr>
        <w:widowControl w:val="0"/>
        <w:spacing w:after="120" w:line="340" w:lineRule="exact"/>
        <w:ind w:firstLine="720"/>
        <w:jc w:val="both"/>
        <w:rPr>
          <w:rFonts w:ascii="Times New Roman" w:eastAsia="Times New Roman" w:hAnsi="Times New Roman" w:cs="Times New Roman"/>
          <w:b/>
          <w:sz w:val="28"/>
          <w:szCs w:val="28"/>
          <w:lang w:val="vi"/>
        </w:rPr>
      </w:pPr>
      <w:r w:rsidRPr="00890D03">
        <w:rPr>
          <w:rFonts w:ascii="Times New Roman" w:eastAsia="Times New Roman" w:hAnsi="Times New Roman" w:cs="Times New Roman"/>
          <w:b/>
          <w:sz w:val="28"/>
          <w:szCs w:val="28"/>
          <w:lang w:val="vi"/>
        </w:rPr>
        <w:t xml:space="preserve">II. </w:t>
      </w:r>
      <w:r w:rsidR="00F16FD3" w:rsidRPr="00890D03">
        <w:rPr>
          <w:rFonts w:ascii="Times New Roman" w:eastAsia="Times New Roman" w:hAnsi="Times New Roman" w:cs="Times New Roman"/>
          <w:b/>
          <w:sz w:val="28"/>
          <w:szCs w:val="28"/>
          <w:lang w:val="vi"/>
        </w:rPr>
        <w:t xml:space="preserve">THỰC TRẠNG </w:t>
      </w:r>
      <w:r w:rsidR="005C7C43" w:rsidRPr="00890D03">
        <w:rPr>
          <w:rFonts w:ascii="Times New Roman" w:eastAsia="Times New Roman" w:hAnsi="Times New Roman" w:cs="Times New Roman"/>
          <w:b/>
          <w:sz w:val="28"/>
          <w:szCs w:val="28"/>
          <w:lang w:val="vi"/>
        </w:rPr>
        <w:t>QUAN HỆ XÃ HỘI</w:t>
      </w:r>
    </w:p>
    <w:p w14:paraId="05B637C6" w14:textId="4B916696" w:rsidR="00890D03" w:rsidRPr="00890D03" w:rsidRDefault="00890D03" w:rsidP="00841939">
      <w:pPr>
        <w:spacing w:after="120" w:line="340" w:lineRule="exact"/>
        <w:ind w:firstLine="720"/>
        <w:jc w:val="both"/>
        <w:outlineLvl w:val="2"/>
        <w:rPr>
          <w:rFonts w:ascii="Times New Roman" w:eastAsia="Times New Roman" w:hAnsi="Times New Roman" w:cs="Times New Roman"/>
          <w:b/>
          <w:bCs/>
          <w:sz w:val="28"/>
          <w:szCs w:val="28"/>
          <w:lang w:val="vi"/>
        </w:rPr>
      </w:pPr>
      <w:r w:rsidRPr="00890D03">
        <w:rPr>
          <w:rFonts w:ascii="Times New Roman" w:eastAsia="Times New Roman" w:hAnsi="Times New Roman" w:cs="Times New Roman"/>
          <w:b/>
          <w:bCs/>
          <w:sz w:val="28"/>
          <w:szCs w:val="28"/>
          <w:lang w:val="vi"/>
        </w:rPr>
        <w:t>1. Thực trạng quan hệ trong phân bổ và sử dụng nguồn lực ngân sách thực hiện Chương trình mục tiêu quốc gia</w:t>
      </w:r>
      <w:r w:rsidR="00F90DB7" w:rsidRPr="00F90DB7">
        <w:rPr>
          <w:rFonts w:ascii="Times New Roman" w:eastAsia="Times New Roman" w:hAnsi="Times New Roman" w:cs="Times New Roman"/>
          <w:b/>
          <w:bCs/>
          <w:sz w:val="28"/>
          <w:szCs w:val="28"/>
          <w:lang w:val="vi"/>
        </w:rPr>
        <w:t xml:space="preserve"> xây dựng nông thôn mới</w:t>
      </w:r>
    </w:p>
    <w:p w14:paraId="3A865469" w14:textId="2B0A8813"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Trong giai đoạn 2021-2025, nguồn lực thực hiện Chương trình mục tiêu quốc gia</w:t>
      </w:r>
      <w:r w:rsidR="006C6C9B" w:rsidRPr="006C6C9B">
        <w:rPr>
          <w:rFonts w:ascii="Times New Roman" w:eastAsia="Times New Roman" w:hAnsi="Times New Roman" w:cs="Times New Roman"/>
          <w:sz w:val="28"/>
          <w:szCs w:val="28"/>
          <w:lang w:val="vi"/>
        </w:rPr>
        <w:t xml:space="preserve"> xây dựng nông thôn mới</w:t>
      </w:r>
      <w:r w:rsidRPr="00890D03">
        <w:rPr>
          <w:rFonts w:ascii="Times New Roman" w:eastAsia="Times New Roman" w:hAnsi="Times New Roman" w:cs="Times New Roman"/>
          <w:sz w:val="28"/>
          <w:szCs w:val="28"/>
          <w:lang w:val="vi"/>
        </w:rPr>
        <w:t xml:space="preserve"> trên địa bàn Thành phố chủ yếu được bố trí từ ngân sách địa phương kết hợp với các nguồn vốn hợp pháp khác. Việc phân bổ vốn được thực hiện theo quy định của Luật Ngân sách nhà nước, Luật Đầu tư công và các quy định của Trung ương, bảo đảm phục vụ các mục tiêu phát triển nông nghiệp, nông thôn và xây dựng nông thôn mới.</w:t>
      </w:r>
    </w:p>
    <w:p w14:paraId="4E6123CC" w14:textId="457C7D08"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 xml:space="preserve">Tuy nhiên, thực tiễn cho thấy giữa các </w:t>
      </w:r>
      <w:r w:rsidR="006C6C9B" w:rsidRPr="006C6C9B">
        <w:rPr>
          <w:rFonts w:ascii="Times New Roman" w:eastAsia="Times New Roman" w:hAnsi="Times New Roman" w:cs="Times New Roman"/>
          <w:sz w:val="28"/>
          <w:szCs w:val="28"/>
          <w:lang w:val="vi"/>
        </w:rPr>
        <w:t>huyện</w:t>
      </w:r>
      <w:r w:rsidR="00654020" w:rsidRPr="00654020">
        <w:rPr>
          <w:rFonts w:ascii="Times New Roman" w:eastAsia="Times New Roman" w:hAnsi="Times New Roman" w:cs="Times New Roman"/>
          <w:sz w:val="28"/>
          <w:szCs w:val="28"/>
          <w:lang w:val="vi"/>
        </w:rPr>
        <w:t xml:space="preserve"> (trước sắp xếp)</w:t>
      </w:r>
      <w:r w:rsidR="006C6C9B" w:rsidRPr="006C6C9B">
        <w:rPr>
          <w:rFonts w:ascii="Times New Roman" w:eastAsia="Times New Roman" w:hAnsi="Times New Roman" w:cs="Times New Roman"/>
          <w:sz w:val="28"/>
          <w:szCs w:val="28"/>
          <w:lang w:val="vi"/>
        </w:rPr>
        <w:t>, xã</w:t>
      </w:r>
      <w:r w:rsidRPr="00890D03">
        <w:rPr>
          <w:rFonts w:ascii="Times New Roman" w:eastAsia="Times New Roman" w:hAnsi="Times New Roman" w:cs="Times New Roman"/>
          <w:sz w:val="28"/>
          <w:szCs w:val="28"/>
          <w:lang w:val="vi"/>
        </w:rPr>
        <w:t xml:space="preserve"> vẫn có sự khác biệt về điều kiện kinh tế - xã hội, quy mô dân số, diện tích tự nhiên, nhu cầu đầu tư hạ tầng và khả năng huy động nguồn lực. Một số địa bàn miền núi, vùng đồng bào dân tộc thiểu số và các xã còn khó khăn có nhu cầu đầu tư lớn nhưng khả năng tự cân đối ngân sách còn hạn chế, dẫn đến nhu cầu cần có cơ chế phân bổ vốn theo mức độ khó khăn và theo mục tiêu phát triển của từng địa bàn.</w:t>
      </w:r>
    </w:p>
    <w:p w14:paraId="7FA73946" w14:textId="77777777" w:rsidR="00890D03" w:rsidRPr="00890D03" w:rsidRDefault="00890D03" w:rsidP="00841939">
      <w:pPr>
        <w:spacing w:after="120" w:line="340" w:lineRule="exact"/>
        <w:ind w:firstLine="720"/>
        <w:jc w:val="both"/>
        <w:outlineLvl w:val="2"/>
        <w:rPr>
          <w:rFonts w:ascii="Times New Roman" w:eastAsia="Times New Roman" w:hAnsi="Times New Roman" w:cs="Times New Roman"/>
          <w:b/>
          <w:bCs/>
          <w:sz w:val="28"/>
          <w:szCs w:val="28"/>
          <w:lang w:val="vi"/>
        </w:rPr>
      </w:pPr>
      <w:r w:rsidRPr="00890D03">
        <w:rPr>
          <w:rFonts w:ascii="Times New Roman" w:eastAsia="Times New Roman" w:hAnsi="Times New Roman" w:cs="Times New Roman"/>
          <w:b/>
          <w:bCs/>
          <w:sz w:val="28"/>
          <w:szCs w:val="28"/>
          <w:lang w:val="vi"/>
        </w:rPr>
        <w:t>2. Thực trạng quan hệ giữa các cấp chính quyền trong tổ chức thực hiện Chương trình</w:t>
      </w:r>
    </w:p>
    <w:p w14:paraId="4D4D2F69" w14:textId="5D985145"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 xml:space="preserve">Trong quá trình triển khai Chương trình, UBND Thành phố, các </w:t>
      </w:r>
      <w:r w:rsidR="006C6C9B" w:rsidRPr="006C6C9B">
        <w:rPr>
          <w:rFonts w:ascii="Times New Roman" w:eastAsia="Times New Roman" w:hAnsi="Times New Roman" w:cs="Times New Roman"/>
          <w:sz w:val="28"/>
          <w:szCs w:val="28"/>
          <w:lang w:val="vi"/>
        </w:rPr>
        <w:t>S</w:t>
      </w:r>
      <w:r w:rsidRPr="00890D03">
        <w:rPr>
          <w:rFonts w:ascii="Times New Roman" w:eastAsia="Times New Roman" w:hAnsi="Times New Roman" w:cs="Times New Roman"/>
          <w:sz w:val="28"/>
          <w:szCs w:val="28"/>
          <w:lang w:val="vi"/>
        </w:rPr>
        <w:t xml:space="preserve">ở, ngành và </w:t>
      </w:r>
      <w:r w:rsidR="006C6C9B" w:rsidRPr="006C6C9B">
        <w:rPr>
          <w:rFonts w:ascii="Times New Roman" w:eastAsia="Times New Roman" w:hAnsi="Times New Roman" w:cs="Times New Roman"/>
          <w:sz w:val="28"/>
          <w:szCs w:val="28"/>
          <w:lang w:val="vi"/>
        </w:rPr>
        <w:t>UBND cấp huyện (trước sắp xếp)</w:t>
      </w:r>
      <w:r w:rsidRPr="00890D03">
        <w:rPr>
          <w:rFonts w:ascii="Times New Roman" w:eastAsia="Times New Roman" w:hAnsi="Times New Roman" w:cs="Times New Roman"/>
          <w:sz w:val="28"/>
          <w:szCs w:val="28"/>
          <w:lang w:val="vi"/>
        </w:rPr>
        <w:t xml:space="preserve"> đã phối hợp thực hiện các nhiệm vụ lập kế hoạch, phân bổ vốn, tổ chức thực hiện và giám sát các dự án, nhiệm vụ thuộc Chương trình.</w:t>
      </w:r>
    </w:p>
    <w:p w14:paraId="2520A816" w14:textId="60C90B4E"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 xml:space="preserve">Tuy nhiên, việc xác định thứ tự ưu tiên đầu tư giữa các </w:t>
      </w:r>
      <w:r w:rsidR="006C6C9B" w:rsidRPr="006C6C9B">
        <w:rPr>
          <w:rFonts w:ascii="Times New Roman" w:eastAsia="Times New Roman" w:hAnsi="Times New Roman" w:cs="Times New Roman"/>
          <w:sz w:val="28"/>
          <w:szCs w:val="28"/>
          <w:lang w:val="vi"/>
        </w:rPr>
        <w:t>huyện (trước sắp xếp)</w:t>
      </w:r>
      <w:r w:rsidR="006C6C9B" w:rsidRPr="00890D03">
        <w:rPr>
          <w:rFonts w:ascii="Times New Roman" w:eastAsia="Times New Roman" w:hAnsi="Times New Roman" w:cs="Times New Roman"/>
          <w:sz w:val="28"/>
          <w:szCs w:val="28"/>
          <w:lang w:val="vi"/>
        </w:rPr>
        <w:t xml:space="preserve"> </w:t>
      </w:r>
      <w:r w:rsidRPr="00890D03">
        <w:rPr>
          <w:rFonts w:ascii="Times New Roman" w:eastAsia="Times New Roman" w:hAnsi="Times New Roman" w:cs="Times New Roman"/>
          <w:sz w:val="28"/>
          <w:szCs w:val="28"/>
          <w:lang w:val="vi"/>
        </w:rPr>
        <w:t>còn phụ thuộc nhiều vào từng giai đoạn kế hoạch; một số nội dung chưa có tiêu chí lượng hóa cụ thể làm căn cứ phân bổ nguồn lực. Do đó, cần xây dựng hệ thống tiêu chí, định mức phân bổ thống nhất nhằm bảo đảm công khai, minh bạch, khách quan trong quá trình phân bổ ngân sách.</w:t>
      </w:r>
    </w:p>
    <w:p w14:paraId="70DD1EC5" w14:textId="77777777" w:rsidR="00890D03" w:rsidRPr="00890D03" w:rsidRDefault="00890D03" w:rsidP="00841939">
      <w:pPr>
        <w:spacing w:after="120" w:line="340" w:lineRule="exact"/>
        <w:ind w:firstLine="720"/>
        <w:jc w:val="both"/>
        <w:outlineLvl w:val="2"/>
        <w:rPr>
          <w:rFonts w:ascii="Times New Roman" w:eastAsia="Times New Roman" w:hAnsi="Times New Roman" w:cs="Times New Roman"/>
          <w:b/>
          <w:bCs/>
          <w:sz w:val="28"/>
          <w:szCs w:val="28"/>
          <w:lang w:val="vi"/>
        </w:rPr>
      </w:pPr>
      <w:r w:rsidRPr="00890D03">
        <w:rPr>
          <w:rFonts w:ascii="Times New Roman" w:eastAsia="Times New Roman" w:hAnsi="Times New Roman" w:cs="Times New Roman"/>
          <w:b/>
          <w:bCs/>
          <w:sz w:val="28"/>
          <w:szCs w:val="28"/>
          <w:lang w:val="vi"/>
        </w:rPr>
        <w:lastRenderedPageBreak/>
        <w:t>3. Thực trạng phát triển nông thôn và nhu cầu đầu tư của các địa phương</w:t>
      </w:r>
    </w:p>
    <w:p w14:paraId="6DF2500B"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Đến hết năm 2024, khu vực nông thôn Hà Nội tiếp tục duy trì tốc độ phát triển khá; hệ thống hạ tầng kinh tế - xã hội được quan tâm đầu tư; thu nhập và đời sống người dân không ngừng được cải thiện; Thành phố đã hoàn thành mục tiêu không còn hộ nghèo theo chuẩn nghèo đa chiều.</w:t>
      </w:r>
    </w:p>
    <w:p w14:paraId="03F5A62B"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Tuy nhiên, quá trình xây dựng nông thôn mới giai đoạn tới không chỉ tập trung vào hoàn thành các tiêu chí cơ bản mà còn hướng tới nâng cao chất lượng tiêu chí, xây dựng nông thôn mới hiện đại, thông minh và phát triển bền vững. Nhiều địa phương vẫn có nhu cầu lớn về đầu tư giao thông nông thôn, thủy lợi, hạ tầng số, bảo vệ môi trường, phát triển sản xuất, chuyển đổi số và nâng cao chất lượng các dịch vụ công cơ bản.</w:t>
      </w:r>
    </w:p>
    <w:p w14:paraId="01F46FF4"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Đối với các xã có đồng bào dân tộc thiểu số sinh sống, nhu cầu hỗ trợ phát triển kinh tế, nâng cao chất lượng nguồn nhân lực, bảo tồn bản sắc văn hóa và cải thiện điều kiện sống vẫn là yêu cầu cần được ưu tiên trong giai đoạn 2026-2030.</w:t>
      </w:r>
    </w:p>
    <w:p w14:paraId="19779D30" w14:textId="77777777" w:rsidR="00890D03" w:rsidRPr="00890D03" w:rsidRDefault="00890D03" w:rsidP="00841939">
      <w:pPr>
        <w:spacing w:after="120" w:line="340" w:lineRule="exact"/>
        <w:ind w:firstLine="720"/>
        <w:jc w:val="both"/>
        <w:outlineLvl w:val="2"/>
        <w:rPr>
          <w:rFonts w:ascii="Times New Roman" w:eastAsia="Times New Roman" w:hAnsi="Times New Roman" w:cs="Times New Roman"/>
          <w:b/>
          <w:bCs/>
          <w:sz w:val="28"/>
          <w:szCs w:val="28"/>
          <w:lang w:val="vi"/>
        </w:rPr>
      </w:pPr>
      <w:r w:rsidRPr="00890D03">
        <w:rPr>
          <w:rFonts w:ascii="Times New Roman" w:eastAsia="Times New Roman" w:hAnsi="Times New Roman" w:cs="Times New Roman"/>
          <w:b/>
          <w:bCs/>
          <w:sz w:val="28"/>
          <w:szCs w:val="28"/>
          <w:lang w:val="vi"/>
        </w:rPr>
        <w:t>4. Thực trạng huy động nguồn vốn đối ứng của ngân sách cấp xã</w:t>
      </w:r>
    </w:p>
    <w:p w14:paraId="1CD6011A"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Những năm qua, ngân sách cấp xã đã tham gia bố trí nguồn lực thực hiện các nhiệm vụ xây dựng nông thôn mới phù hợp với khả năng cân đối ngân sách của từng địa phương. Bên cạnh đó, các địa phương đã tích cực huy động nguồn lực từ cộng đồng dân cư, doanh nghiệp và các tổ chức xã hội tham gia đầu tư phát triển nông thôn.</w:t>
      </w:r>
    </w:p>
    <w:p w14:paraId="58F4F193" w14:textId="77777777" w:rsidR="00890D03" w:rsidRPr="00890D03" w:rsidRDefault="00890D03" w:rsidP="00841939">
      <w:pPr>
        <w:spacing w:after="120" w:line="340" w:lineRule="exact"/>
        <w:ind w:firstLine="720"/>
        <w:jc w:val="both"/>
        <w:rPr>
          <w:rFonts w:ascii="Times New Roman" w:eastAsia="Times New Roman" w:hAnsi="Times New Roman" w:cs="Times New Roman"/>
          <w:sz w:val="28"/>
          <w:szCs w:val="28"/>
          <w:lang w:val="vi"/>
        </w:rPr>
      </w:pPr>
      <w:r w:rsidRPr="00890D03">
        <w:rPr>
          <w:rFonts w:ascii="Times New Roman" w:eastAsia="Times New Roman" w:hAnsi="Times New Roman" w:cs="Times New Roman"/>
          <w:sz w:val="28"/>
          <w:szCs w:val="28"/>
          <w:lang w:val="vi"/>
        </w:rPr>
        <w:t>Tuy nhiên, khả năng huy động và cân đối ngân sách giữa các xã không đồng đều. Các xã có điều kiện phát triển kinh tế thuận lợi có khả năng bố trí nguồn vốn đối ứng cao hơn các xã còn khó khăn. Vì vậy, cần quy định tỷ lệ vốn đối ứng phù hợp với từng nhóm xã, vừa bảo đảm trách nhiệm của chính quyền địa phương, vừa tạo điều kiện cho các xã khó khăn tiếp cận nguồn lực đầu tư từ ngân sách Thành phố.</w:t>
      </w:r>
    </w:p>
    <w:p w14:paraId="47E477E8" w14:textId="77777777" w:rsidR="00890D03" w:rsidRPr="00890D03" w:rsidRDefault="00890D03" w:rsidP="00841939">
      <w:pPr>
        <w:spacing w:after="120" w:line="340" w:lineRule="exact"/>
        <w:ind w:firstLine="720"/>
        <w:jc w:val="both"/>
        <w:outlineLvl w:val="1"/>
        <w:rPr>
          <w:rFonts w:ascii="Times New Roman" w:eastAsia="Times New Roman" w:hAnsi="Times New Roman" w:cs="Times New Roman"/>
          <w:b/>
          <w:bCs/>
          <w:sz w:val="28"/>
          <w:szCs w:val="28"/>
        </w:rPr>
      </w:pPr>
      <w:r w:rsidRPr="00890D03">
        <w:rPr>
          <w:rFonts w:ascii="Times New Roman" w:eastAsia="Times New Roman" w:hAnsi="Times New Roman" w:cs="Times New Roman"/>
          <w:b/>
          <w:bCs/>
          <w:sz w:val="28"/>
          <w:szCs w:val="28"/>
        </w:rPr>
        <w:t>III. ĐỀ XUẤT, KIẾN NGHỊ</w:t>
      </w:r>
    </w:p>
    <w:p w14:paraId="22D8E184" w14:textId="77777777" w:rsidR="00890D03" w:rsidRPr="00890D03" w:rsidRDefault="00890D03" w:rsidP="00841939">
      <w:pPr>
        <w:numPr>
          <w:ilvl w:val="0"/>
          <w:numId w:val="18"/>
        </w:numPr>
        <w:spacing w:after="120" w:line="340" w:lineRule="exact"/>
        <w:ind w:left="0" w:firstLine="720"/>
        <w:jc w:val="both"/>
        <w:rPr>
          <w:rFonts w:ascii="Times New Roman" w:eastAsia="Times New Roman" w:hAnsi="Times New Roman" w:cs="Times New Roman"/>
          <w:sz w:val="28"/>
          <w:szCs w:val="28"/>
        </w:rPr>
      </w:pPr>
      <w:r w:rsidRPr="00890D03">
        <w:rPr>
          <w:rFonts w:ascii="Times New Roman" w:eastAsia="Times New Roman" w:hAnsi="Times New Roman" w:cs="Times New Roman"/>
          <w:sz w:val="28"/>
          <w:szCs w:val="28"/>
        </w:rPr>
        <w:t>Ban hành Nghị quyết quy định 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2030 trên địa bàn thành phố Hà Nội.</w:t>
      </w:r>
    </w:p>
    <w:p w14:paraId="75503D72" w14:textId="77777777" w:rsidR="00890D03" w:rsidRPr="00890D03" w:rsidRDefault="00890D03" w:rsidP="00841939">
      <w:pPr>
        <w:numPr>
          <w:ilvl w:val="0"/>
          <w:numId w:val="18"/>
        </w:numPr>
        <w:spacing w:after="120" w:line="340" w:lineRule="exact"/>
        <w:ind w:left="0" w:firstLine="720"/>
        <w:jc w:val="both"/>
        <w:rPr>
          <w:rFonts w:ascii="Times New Roman" w:eastAsia="Times New Roman" w:hAnsi="Times New Roman" w:cs="Times New Roman"/>
          <w:sz w:val="28"/>
          <w:szCs w:val="28"/>
        </w:rPr>
      </w:pPr>
      <w:r w:rsidRPr="00890D03">
        <w:rPr>
          <w:rFonts w:ascii="Times New Roman" w:eastAsia="Times New Roman" w:hAnsi="Times New Roman" w:cs="Times New Roman"/>
          <w:sz w:val="28"/>
          <w:szCs w:val="28"/>
        </w:rPr>
        <w:t>Xây dựng cơ chế phân bổ vốn theo hướng ưu tiên các địa bàn khó khăn, vùng đồng bào dân tộc thiểu số và miền núi, bảo đảm phù hợp với mục tiêu phát triển bền vững và thu hẹp khoảng cách phát triển giữa các khu vực.</w:t>
      </w:r>
    </w:p>
    <w:p w14:paraId="22523CF8" w14:textId="77777777" w:rsidR="00890D03" w:rsidRPr="00890D03" w:rsidRDefault="00890D03" w:rsidP="00841939">
      <w:pPr>
        <w:numPr>
          <w:ilvl w:val="0"/>
          <w:numId w:val="18"/>
        </w:numPr>
        <w:spacing w:after="120" w:line="340" w:lineRule="exact"/>
        <w:ind w:left="0" w:firstLine="720"/>
        <w:jc w:val="both"/>
        <w:rPr>
          <w:rFonts w:ascii="Times New Roman" w:eastAsia="Times New Roman" w:hAnsi="Times New Roman" w:cs="Times New Roman"/>
          <w:sz w:val="28"/>
          <w:szCs w:val="28"/>
        </w:rPr>
      </w:pPr>
      <w:r w:rsidRPr="00890D03">
        <w:rPr>
          <w:rFonts w:ascii="Times New Roman" w:eastAsia="Times New Roman" w:hAnsi="Times New Roman" w:cs="Times New Roman"/>
          <w:sz w:val="28"/>
          <w:szCs w:val="28"/>
        </w:rPr>
        <w:t>Quy định rõ trách nhiệm của các cấp chính quyền trong bố trí vốn đối ứng, quản lý, sử dụng và giám sát nguồn vốn thực hiện Chương trình; tăng cường công khai, minh bạch và nâng cao hiệu quả sử dụng ngân sách nhà nước.</w:t>
      </w:r>
    </w:p>
    <w:p w14:paraId="47F9C7FD" w14:textId="77777777" w:rsidR="00890D03" w:rsidRPr="00890D03" w:rsidRDefault="00890D03" w:rsidP="00841939">
      <w:pPr>
        <w:numPr>
          <w:ilvl w:val="0"/>
          <w:numId w:val="18"/>
        </w:numPr>
        <w:spacing w:after="120" w:line="340" w:lineRule="exact"/>
        <w:ind w:left="0" w:firstLine="720"/>
        <w:jc w:val="both"/>
        <w:rPr>
          <w:rFonts w:ascii="Times New Roman" w:eastAsia="Times New Roman" w:hAnsi="Times New Roman" w:cs="Times New Roman"/>
          <w:sz w:val="28"/>
          <w:szCs w:val="28"/>
        </w:rPr>
      </w:pPr>
      <w:r w:rsidRPr="00890D03">
        <w:rPr>
          <w:rFonts w:ascii="Times New Roman" w:eastAsia="Times New Roman" w:hAnsi="Times New Roman" w:cs="Times New Roman"/>
          <w:sz w:val="28"/>
          <w:szCs w:val="28"/>
        </w:rPr>
        <w:lastRenderedPageBreak/>
        <w:t>Tiếp tục huy động các nguồn lực hợp pháp ngoài ngân sách, đẩy mạnh xã hội hóa, lồng ghép các chương trình, dự án và các nguồn vốn khác để thực hiện hiệu quả các mục tiêu phát triển nông thôn giai đoạn 2026-2030.</w:t>
      </w:r>
    </w:p>
    <w:p w14:paraId="212BC0C0" w14:textId="0CEF429A" w:rsidR="00AB65C1" w:rsidRPr="00890D03" w:rsidRDefault="006C51A3" w:rsidP="00890D03">
      <w:pPr>
        <w:widowControl w:val="0"/>
        <w:spacing w:after="120" w:line="320" w:lineRule="exact"/>
        <w:ind w:firstLine="720"/>
        <w:jc w:val="both"/>
        <w:rPr>
          <w:rFonts w:ascii="Times New Roman" w:eastAsia="Times New Roman" w:hAnsi="Times New Roman" w:cs="Times New Roman"/>
          <w:sz w:val="28"/>
          <w:szCs w:val="28"/>
          <w:lang w:val="vi-VN"/>
        </w:rPr>
      </w:pPr>
      <w:r w:rsidRPr="00890D03">
        <w:rPr>
          <w:rFonts w:ascii="Times New Roman" w:eastAsia="Times New Roman" w:hAnsi="Times New Roman" w:cs="Times New Roman"/>
          <w:sz w:val="28"/>
          <w:szCs w:val="28"/>
          <w:lang w:val="vi-VN"/>
        </w:rPr>
        <w:t>Sở Tài chính kính báo cáo UBND Thành phố./.</w:t>
      </w:r>
    </w:p>
    <w:p w14:paraId="5DB62BA2" w14:textId="77777777" w:rsidR="009A0D5E" w:rsidRPr="009A3656" w:rsidRDefault="009A0D5E" w:rsidP="008D771C">
      <w:pPr>
        <w:widowControl w:val="0"/>
        <w:spacing w:after="0"/>
        <w:ind w:firstLine="566"/>
        <w:jc w:val="both"/>
        <w:rPr>
          <w:rFonts w:ascii="Times New Roman" w:eastAsia="Times New Roman" w:hAnsi="Times New Roman" w:cs="Times New Roman"/>
          <w:sz w:val="28"/>
          <w:szCs w:val="28"/>
          <w:lang w:val="vi-VN"/>
        </w:rPr>
      </w:pPr>
    </w:p>
    <w:tbl>
      <w:tblPr>
        <w:tblStyle w:val="a0"/>
        <w:tblW w:w="9464" w:type="dxa"/>
        <w:tblBorders>
          <w:top w:val="nil"/>
          <w:left w:val="nil"/>
          <w:bottom w:val="nil"/>
          <w:right w:val="nil"/>
          <w:insideH w:val="nil"/>
          <w:insideV w:val="nil"/>
        </w:tblBorders>
        <w:tblLayout w:type="fixed"/>
        <w:tblLook w:val="0400" w:firstRow="0" w:lastRow="0" w:firstColumn="0" w:lastColumn="0" w:noHBand="0" w:noVBand="1"/>
      </w:tblPr>
      <w:tblGrid>
        <w:gridCol w:w="4820"/>
        <w:gridCol w:w="4644"/>
      </w:tblGrid>
      <w:tr w:rsidR="00AF08BC" w:rsidRPr="0059697A" w14:paraId="7FBAD4AA" w14:textId="77777777" w:rsidTr="006C51A3">
        <w:trPr>
          <w:trHeight w:val="2631"/>
        </w:trPr>
        <w:tc>
          <w:tcPr>
            <w:tcW w:w="4820" w:type="dxa"/>
          </w:tcPr>
          <w:p w14:paraId="6E771D30" w14:textId="105F058E" w:rsidR="00AF08BC" w:rsidRPr="001E29FF" w:rsidRDefault="00433C83" w:rsidP="00FD5CE1">
            <w:pPr>
              <w:widowControl w:val="0"/>
              <w:ind w:right="-252" w:hanging="105"/>
              <w:jc w:val="both"/>
              <w:rPr>
                <w:rFonts w:ascii="Times New Roman" w:eastAsia="Times New Roman" w:hAnsi="Times New Roman" w:cs="Times New Roman"/>
                <w:b/>
                <w:sz w:val="24"/>
                <w:szCs w:val="24"/>
                <w:lang w:val="vi-VN"/>
              </w:rPr>
            </w:pPr>
            <w:r w:rsidRPr="001E29FF">
              <w:rPr>
                <w:rFonts w:ascii="Times New Roman" w:eastAsia="Times New Roman" w:hAnsi="Times New Roman" w:cs="Times New Roman"/>
                <w:b/>
                <w:i/>
                <w:sz w:val="24"/>
                <w:szCs w:val="24"/>
                <w:lang w:val="vi-VN"/>
              </w:rPr>
              <w:t>Nơi nhận:</w:t>
            </w:r>
          </w:p>
          <w:p w14:paraId="2F4FCE8C" w14:textId="08BDFB4E" w:rsidR="005E5B3C" w:rsidRPr="009A3656" w:rsidRDefault="005E5B3C"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lang w:val="vi-VN"/>
              </w:rPr>
            </w:pPr>
            <w:bookmarkStart w:id="1" w:name="_heading=h.gjdgxs" w:colFirst="0" w:colLast="0"/>
            <w:bookmarkEnd w:id="1"/>
            <w:r w:rsidRPr="009A3656">
              <w:rPr>
                <w:rFonts w:ascii="Times New Roman" w:eastAsia="Times New Roman" w:hAnsi="Times New Roman" w:cs="Times New Roman"/>
                <w:color w:val="000000"/>
                <w:lang w:val="vi-VN"/>
              </w:rPr>
              <w:t>- Như trên;</w:t>
            </w:r>
          </w:p>
          <w:p w14:paraId="298BF641" w14:textId="7F8C19AD" w:rsidR="00D05EBC" w:rsidRPr="009A3656" w:rsidRDefault="00D05EBC"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lang w:val="vi-VN"/>
              </w:rPr>
            </w:pPr>
            <w:r w:rsidRPr="009A3656">
              <w:rPr>
                <w:rFonts w:ascii="Times New Roman" w:eastAsia="Times New Roman" w:hAnsi="Times New Roman" w:cs="Times New Roman"/>
                <w:color w:val="000000"/>
                <w:lang w:val="vi-VN"/>
              </w:rPr>
              <w:t xml:space="preserve">- Đ/c </w:t>
            </w:r>
            <w:r w:rsidR="005C7C43" w:rsidRPr="00654020">
              <w:rPr>
                <w:rFonts w:ascii="Times New Roman" w:eastAsia="Times New Roman" w:hAnsi="Times New Roman" w:cs="Times New Roman"/>
                <w:color w:val="000000"/>
                <w:lang w:val="vi-VN"/>
              </w:rPr>
              <w:t>CT</w:t>
            </w:r>
            <w:r w:rsidRPr="009A3656">
              <w:rPr>
                <w:rFonts w:ascii="Times New Roman" w:eastAsia="Times New Roman" w:hAnsi="Times New Roman" w:cs="Times New Roman"/>
                <w:color w:val="000000"/>
                <w:lang w:val="vi-VN"/>
              </w:rPr>
              <w:t xml:space="preserve"> UBND TP (để b/c);</w:t>
            </w:r>
          </w:p>
          <w:p w14:paraId="018890D1" w14:textId="48F35445" w:rsidR="000C119B" w:rsidRPr="009A3656" w:rsidRDefault="000C119B"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lang w:val="vi-VN"/>
              </w:rPr>
            </w:pPr>
            <w:r w:rsidRPr="009A3656">
              <w:rPr>
                <w:rFonts w:ascii="Times New Roman" w:eastAsia="Times New Roman" w:hAnsi="Times New Roman" w:cs="Times New Roman"/>
                <w:color w:val="000000"/>
                <w:lang w:val="vi-VN"/>
              </w:rPr>
              <w:t>- Đ/</w:t>
            </w:r>
            <w:r w:rsidR="006C51A3" w:rsidRPr="009A3656">
              <w:rPr>
                <w:rFonts w:ascii="Times New Roman" w:eastAsia="Times New Roman" w:hAnsi="Times New Roman" w:cs="Times New Roman"/>
                <w:color w:val="000000"/>
                <w:lang w:val="vi-VN"/>
              </w:rPr>
              <w:t>c</w:t>
            </w:r>
            <w:r w:rsidRPr="009A3656">
              <w:rPr>
                <w:rFonts w:ascii="Times New Roman" w:eastAsia="Times New Roman" w:hAnsi="Times New Roman" w:cs="Times New Roman"/>
                <w:color w:val="000000"/>
                <w:lang w:val="vi-VN"/>
              </w:rPr>
              <w:t xml:space="preserve"> </w:t>
            </w:r>
            <w:r w:rsidR="005C7C43" w:rsidRPr="00A820B6">
              <w:rPr>
                <w:rFonts w:ascii="Times New Roman" w:eastAsia="Times New Roman" w:hAnsi="Times New Roman" w:cs="Times New Roman"/>
                <w:color w:val="000000"/>
                <w:lang w:val="vi-VN"/>
              </w:rPr>
              <w:t>GĐ</w:t>
            </w:r>
            <w:r w:rsidRPr="009A3656">
              <w:rPr>
                <w:rFonts w:ascii="Times New Roman" w:eastAsia="Times New Roman" w:hAnsi="Times New Roman" w:cs="Times New Roman"/>
                <w:color w:val="000000"/>
                <w:lang w:val="vi-VN"/>
              </w:rPr>
              <w:t xml:space="preserve"> Sở </w:t>
            </w:r>
            <w:r w:rsidR="009D5358" w:rsidRPr="009A3656">
              <w:rPr>
                <w:rFonts w:ascii="Times New Roman" w:eastAsia="Times New Roman" w:hAnsi="Times New Roman" w:cs="Times New Roman"/>
                <w:color w:val="000000"/>
                <w:lang w:val="vi-VN"/>
              </w:rPr>
              <w:t>(để b/c);</w:t>
            </w:r>
          </w:p>
          <w:p w14:paraId="4725CD67" w14:textId="417A16F6" w:rsidR="00C568BA" w:rsidRPr="0059697A" w:rsidRDefault="00011D94" w:rsidP="00A02DCE">
            <w:pPr>
              <w:widowControl w:val="0"/>
              <w:pBdr>
                <w:top w:val="nil"/>
                <w:left w:val="nil"/>
                <w:bottom w:val="nil"/>
                <w:right w:val="nil"/>
                <w:between w:val="nil"/>
              </w:pBdr>
              <w:tabs>
                <w:tab w:val="left" w:pos="142"/>
              </w:tabs>
              <w:ind w:hanging="105"/>
              <w:jc w:val="both"/>
              <w:rPr>
                <w:rFonts w:ascii="Times New Roman" w:eastAsia="Times New Roman" w:hAnsi="Times New Roman" w:cs="Times New Roman"/>
                <w:color w:val="000000"/>
                <w:sz w:val="28"/>
                <w:szCs w:val="28"/>
                <w:lang w:val="vi-VN"/>
              </w:rPr>
            </w:pPr>
            <w:r w:rsidRPr="001E29FF">
              <w:rPr>
                <w:rFonts w:ascii="Times New Roman" w:eastAsia="Times New Roman" w:hAnsi="Times New Roman" w:cs="Times New Roman"/>
                <w:color w:val="000000"/>
                <w:lang w:val="vi-VN"/>
              </w:rPr>
              <w:t>- Lưu: VT</w:t>
            </w:r>
            <w:r w:rsidR="00D33157" w:rsidRPr="001E29FF">
              <w:rPr>
                <w:rFonts w:ascii="Times New Roman" w:eastAsia="Times New Roman" w:hAnsi="Times New Roman" w:cs="Times New Roman"/>
                <w:color w:val="000000"/>
              </w:rPr>
              <w:t xml:space="preserve">, </w:t>
            </w:r>
            <w:r w:rsidR="005C7C43">
              <w:rPr>
                <w:rFonts w:ascii="Times New Roman" w:eastAsia="Times New Roman" w:hAnsi="Times New Roman" w:cs="Times New Roman"/>
                <w:color w:val="000000"/>
              </w:rPr>
              <w:t>KTN</w:t>
            </w:r>
            <w:r w:rsidR="005C7C43">
              <w:rPr>
                <w:rFonts w:ascii="Times New Roman" w:eastAsia="Times New Roman" w:hAnsi="Times New Roman" w:cs="Times New Roman"/>
                <w:color w:val="000000"/>
                <w:vertAlign w:val="subscript"/>
              </w:rPr>
              <w:t>Thơm</w:t>
            </w:r>
            <w:r w:rsidR="00C568BA" w:rsidRPr="001E29FF">
              <w:rPr>
                <w:rFonts w:ascii="Times New Roman" w:eastAsia="Times New Roman" w:hAnsi="Times New Roman" w:cs="Times New Roman"/>
                <w:color w:val="000000"/>
                <w:lang w:val="vi-VN"/>
              </w:rPr>
              <w:t>.</w:t>
            </w:r>
          </w:p>
        </w:tc>
        <w:tc>
          <w:tcPr>
            <w:tcW w:w="4644" w:type="dxa"/>
          </w:tcPr>
          <w:p w14:paraId="1045C269" w14:textId="3CACD541" w:rsidR="00AF08BC" w:rsidRPr="009A3656" w:rsidRDefault="006C51A3" w:rsidP="006C51A3">
            <w:pPr>
              <w:widowControl w:val="0"/>
              <w:jc w:val="center"/>
              <w:rPr>
                <w:rFonts w:ascii="Times New Roman" w:eastAsia="Times New Roman" w:hAnsi="Times New Roman" w:cs="Times New Roman"/>
                <w:b/>
                <w:sz w:val="28"/>
                <w:szCs w:val="28"/>
                <w:lang w:val="vi-VN"/>
              </w:rPr>
            </w:pPr>
            <w:r w:rsidRPr="009A3656">
              <w:rPr>
                <w:rFonts w:ascii="Times New Roman" w:eastAsia="Times New Roman" w:hAnsi="Times New Roman" w:cs="Times New Roman"/>
                <w:b/>
                <w:sz w:val="28"/>
                <w:szCs w:val="28"/>
                <w:lang w:val="vi-VN"/>
              </w:rPr>
              <w:t xml:space="preserve">KT. </w:t>
            </w:r>
            <w:r w:rsidR="00433C83" w:rsidRPr="0059697A">
              <w:rPr>
                <w:rFonts w:ascii="Times New Roman" w:eastAsia="Times New Roman" w:hAnsi="Times New Roman" w:cs="Times New Roman"/>
                <w:b/>
                <w:sz w:val="28"/>
                <w:szCs w:val="28"/>
                <w:lang w:val="vi-VN"/>
              </w:rPr>
              <w:t>GIÁM ĐỐC</w:t>
            </w:r>
          </w:p>
          <w:p w14:paraId="63D2C88E" w14:textId="77025559" w:rsidR="006C51A3" w:rsidRPr="009A3656" w:rsidRDefault="006C51A3" w:rsidP="006C51A3">
            <w:pPr>
              <w:widowControl w:val="0"/>
              <w:jc w:val="center"/>
              <w:rPr>
                <w:rFonts w:ascii="Times New Roman" w:eastAsia="Times New Roman" w:hAnsi="Times New Roman" w:cs="Times New Roman"/>
                <w:b/>
                <w:sz w:val="28"/>
                <w:szCs w:val="28"/>
                <w:lang w:val="vi-VN"/>
              </w:rPr>
            </w:pPr>
            <w:r w:rsidRPr="009A3656">
              <w:rPr>
                <w:rFonts w:ascii="Times New Roman" w:eastAsia="Times New Roman" w:hAnsi="Times New Roman" w:cs="Times New Roman"/>
                <w:b/>
                <w:sz w:val="28"/>
                <w:szCs w:val="28"/>
                <w:lang w:val="vi-VN"/>
              </w:rPr>
              <w:t>PHÓ GIÁM ĐỐC</w:t>
            </w:r>
          </w:p>
          <w:p w14:paraId="5F3FEF63" w14:textId="77777777" w:rsidR="00AF08BC" w:rsidRPr="0059697A" w:rsidRDefault="00AF08BC" w:rsidP="006C51A3">
            <w:pPr>
              <w:widowControl w:val="0"/>
              <w:ind w:firstLine="720"/>
              <w:jc w:val="center"/>
              <w:rPr>
                <w:rFonts w:ascii="Times New Roman" w:eastAsia="Times New Roman" w:hAnsi="Times New Roman" w:cs="Times New Roman"/>
                <w:b/>
                <w:sz w:val="28"/>
                <w:szCs w:val="28"/>
                <w:lang w:val="vi-VN"/>
              </w:rPr>
            </w:pPr>
          </w:p>
          <w:p w14:paraId="32CFA07A" w14:textId="77777777" w:rsidR="00AF08BC" w:rsidRPr="009A3656" w:rsidRDefault="00AF08BC" w:rsidP="00A02DCE">
            <w:pPr>
              <w:widowControl w:val="0"/>
              <w:spacing w:after="120" w:line="288" w:lineRule="auto"/>
              <w:ind w:firstLine="720"/>
              <w:jc w:val="center"/>
              <w:rPr>
                <w:rFonts w:ascii="Times New Roman" w:eastAsia="Times New Roman" w:hAnsi="Times New Roman" w:cs="Times New Roman"/>
                <w:b/>
                <w:sz w:val="28"/>
                <w:szCs w:val="28"/>
                <w:lang w:val="vi-VN"/>
              </w:rPr>
            </w:pPr>
          </w:p>
          <w:p w14:paraId="0441C9EC" w14:textId="77777777" w:rsidR="00AF08BC" w:rsidRPr="009A3656" w:rsidRDefault="00AF08BC" w:rsidP="00A02DCE">
            <w:pPr>
              <w:widowControl w:val="0"/>
              <w:spacing w:after="120" w:line="288" w:lineRule="auto"/>
              <w:ind w:firstLine="720"/>
              <w:jc w:val="center"/>
              <w:rPr>
                <w:rFonts w:ascii="Times New Roman" w:eastAsia="Times New Roman" w:hAnsi="Times New Roman" w:cs="Times New Roman"/>
                <w:b/>
                <w:sz w:val="28"/>
                <w:szCs w:val="28"/>
                <w:lang w:val="vi-VN"/>
              </w:rPr>
            </w:pPr>
          </w:p>
          <w:p w14:paraId="68EFE3B9" w14:textId="77777777" w:rsidR="006C51A3" w:rsidRPr="009A3656" w:rsidRDefault="006C51A3" w:rsidP="006C51A3">
            <w:pPr>
              <w:widowControl w:val="0"/>
              <w:spacing w:after="120" w:line="288" w:lineRule="auto"/>
              <w:rPr>
                <w:rFonts w:ascii="Times New Roman" w:eastAsia="Times New Roman" w:hAnsi="Times New Roman" w:cs="Times New Roman"/>
                <w:b/>
                <w:sz w:val="28"/>
                <w:szCs w:val="28"/>
                <w:lang w:val="vi-VN"/>
              </w:rPr>
            </w:pPr>
          </w:p>
          <w:p w14:paraId="6AEC20FF" w14:textId="5ED7EB1F" w:rsidR="00AF08BC" w:rsidRPr="005E023B" w:rsidRDefault="006C51A3" w:rsidP="00A02DCE">
            <w:pPr>
              <w:widowControl w:val="0"/>
              <w:spacing w:after="120" w:line="288"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ê Trung Hiếu</w:t>
            </w:r>
          </w:p>
        </w:tc>
      </w:tr>
    </w:tbl>
    <w:p w14:paraId="3D7D6BAE" w14:textId="77777777" w:rsidR="00A22F6F" w:rsidRPr="0059697A" w:rsidRDefault="00A22F6F" w:rsidP="00A02DCE">
      <w:pPr>
        <w:widowControl w:val="0"/>
        <w:spacing w:after="120" w:line="288" w:lineRule="auto"/>
        <w:ind w:firstLine="720"/>
        <w:jc w:val="both"/>
        <w:rPr>
          <w:rFonts w:ascii="Times New Roman" w:eastAsia="Times New Roman" w:hAnsi="Times New Roman" w:cs="Times New Roman"/>
          <w:sz w:val="28"/>
          <w:szCs w:val="28"/>
          <w:lang w:val="vi-VN"/>
        </w:rPr>
      </w:pPr>
      <w:r w:rsidRPr="0059697A">
        <w:rPr>
          <w:rFonts w:ascii="Times New Roman" w:eastAsia="Times New Roman" w:hAnsi="Times New Roman" w:cs="Times New Roman"/>
          <w:sz w:val="28"/>
          <w:szCs w:val="28"/>
          <w:lang w:val="vi-VN"/>
        </w:rPr>
        <w:tab/>
      </w:r>
    </w:p>
    <w:sectPr w:rsidR="00A22F6F" w:rsidRPr="0059697A" w:rsidSect="0003256D">
      <w:headerReference w:type="default" r:id="rId9"/>
      <w:footerReference w:type="default" r:id="rId10"/>
      <w:pgSz w:w="11907" w:h="16839" w:code="9"/>
      <w:pgMar w:top="1134" w:right="1134" w:bottom="113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7E1D" w14:textId="77777777" w:rsidR="00957903" w:rsidRDefault="00957903">
      <w:pPr>
        <w:spacing w:after="0" w:line="240" w:lineRule="auto"/>
      </w:pPr>
      <w:r>
        <w:separator/>
      </w:r>
    </w:p>
  </w:endnote>
  <w:endnote w:type="continuationSeparator" w:id="0">
    <w:p w14:paraId="42B491DE" w14:textId="77777777" w:rsidR="00957903" w:rsidRDefault="0095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97B" w14:textId="77777777" w:rsidR="00AF08BC" w:rsidRDefault="00AF08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D721" w14:textId="77777777" w:rsidR="00957903" w:rsidRDefault="00957903">
      <w:pPr>
        <w:spacing w:after="0" w:line="240" w:lineRule="auto"/>
      </w:pPr>
      <w:r>
        <w:separator/>
      </w:r>
    </w:p>
  </w:footnote>
  <w:footnote w:type="continuationSeparator" w:id="0">
    <w:p w14:paraId="4F9BB8DD" w14:textId="77777777" w:rsidR="00957903" w:rsidRDefault="0095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2131"/>
      <w:docPartObj>
        <w:docPartGallery w:val="Page Numbers (Top of Page)"/>
        <w:docPartUnique/>
      </w:docPartObj>
    </w:sdtPr>
    <w:sdtEndPr>
      <w:rPr>
        <w:rFonts w:ascii="Times New Roman" w:hAnsi="Times New Roman" w:cs="Times New Roman"/>
        <w:noProof/>
        <w:sz w:val="27"/>
        <w:szCs w:val="27"/>
      </w:rPr>
    </w:sdtEndPr>
    <w:sdtContent>
      <w:p w14:paraId="583EE087" w14:textId="057BE224" w:rsidR="00065F96" w:rsidRPr="00065F96" w:rsidRDefault="00065F96">
        <w:pPr>
          <w:pStyle w:val="Header"/>
          <w:jc w:val="center"/>
          <w:rPr>
            <w:rFonts w:ascii="Times New Roman" w:hAnsi="Times New Roman" w:cs="Times New Roman"/>
            <w:sz w:val="27"/>
            <w:szCs w:val="27"/>
          </w:rPr>
        </w:pPr>
        <w:r w:rsidRPr="00065F96">
          <w:rPr>
            <w:rFonts w:ascii="Times New Roman" w:hAnsi="Times New Roman" w:cs="Times New Roman"/>
            <w:sz w:val="27"/>
            <w:szCs w:val="27"/>
          </w:rPr>
          <w:fldChar w:fldCharType="begin"/>
        </w:r>
        <w:r w:rsidRPr="00065F96">
          <w:rPr>
            <w:rFonts w:ascii="Times New Roman" w:hAnsi="Times New Roman" w:cs="Times New Roman"/>
            <w:sz w:val="27"/>
            <w:szCs w:val="27"/>
          </w:rPr>
          <w:instrText xml:space="preserve"> PAGE   \* MERGEFORMAT </w:instrText>
        </w:r>
        <w:r w:rsidRPr="00065F96">
          <w:rPr>
            <w:rFonts w:ascii="Times New Roman" w:hAnsi="Times New Roman" w:cs="Times New Roman"/>
            <w:sz w:val="27"/>
            <w:szCs w:val="27"/>
          </w:rPr>
          <w:fldChar w:fldCharType="separate"/>
        </w:r>
        <w:r w:rsidR="000F222B">
          <w:rPr>
            <w:rFonts w:ascii="Times New Roman" w:hAnsi="Times New Roman" w:cs="Times New Roman"/>
            <w:noProof/>
            <w:sz w:val="27"/>
            <w:szCs w:val="27"/>
          </w:rPr>
          <w:t>5</w:t>
        </w:r>
        <w:r w:rsidRPr="00065F96">
          <w:rPr>
            <w:rFonts w:ascii="Times New Roman" w:hAnsi="Times New Roman" w:cs="Times New Roman"/>
            <w:noProof/>
            <w:sz w:val="27"/>
            <w:szCs w:val="27"/>
          </w:rPr>
          <w:fldChar w:fldCharType="end"/>
        </w:r>
      </w:p>
    </w:sdtContent>
  </w:sdt>
  <w:p w14:paraId="7F388CDB" w14:textId="77777777" w:rsidR="00065F96" w:rsidRDefault="00065F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624"/>
    <w:multiLevelType w:val="multilevel"/>
    <w:tmpl w:val="894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A72"/>
    <w:multiLevelType w:val="multilevel"/>
    <w:tmpl w:val="D694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0842"/>
    <w:multiLevelType w:val="multilevel"/>
    <w:tmpl w:val="E52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0E90"/>
    <w:multiLevelType w:val="multilevel"/>
    <w:tmpl w:val="D56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617A"/>
    <w:multiLevelType w:val="multilevel"/>
    <w:tmpl w:val="C3C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6"/>
    <w:multiLevelType w:val="multilevel"/>
    <w:tmpl w:val="FD3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43907"/>
    <w:multiLevelType w:val="multilevel"/>
    <w:tmpl w:val="FE4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C1722"/>
    <w:multiLevelType w:val="multilevel"/>
    <w:tmpl w:val="53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D26"/>
    <w:multiLevelType w:val="multilevel"/>
    <w:tmpl w:val="A0A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006A7"/>
    <w:multiLevelType w:val="multilevel"/>
    <w:tmpl w:val="D29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B5DA4"/>
    <w:multiLevelType w:val="multilevel"/>
    <w:tmpl w:val="625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10068"/>
    <w:multiLevelType w:val="hybridMultilevel"/>
    <w:tmpl w:val="C3A4045E"/>
    <w:lvl w:ilvl="0" w:tplc="15CECB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4C06DE"/>
    <w:multiLevelType w:val="multilevel"/>
    <w:tmpl w:val="84B8261A"/>
    <w:lvl w:ilvl="0">
      <w:start w:val="1"/>
      <w:numFmt w:val="decimal"/>
      <w:suff w:val="space"/>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76E2FC7"/>
    <w:multiLevelType w:val="multilevel"/>
    <w:tmpl w:val="698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47036"/>
    <w:multiLevelType w:val="hybridMultilevel"/>
    <w:tmpl w:val="823A8F3A"/>
    <w:lvl w:ilvl="0" w:tplc="ED4C050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144DB"/>
    <w:multiLevelType w:val="multilevel"/>
    <w:tmpl w:val="71F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A24D4"/>
    <w:multiLevelType w:val="multilevel"/>
    <w:tmpl w:val="2E9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F49D9"/>
    <w:multiLevelType w:val="hybridMultilevel"/>
    <w:tmpl w:val="861080C0"/>
    <w:lvl w:ilvl="0" w:tplc="33607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3"/>
  </w:num>
  <w:num w:numId="4">
    <w:abstractNumId w:val="3"/>
  </w:num>
  <w:num w:numId="5">
    <w:abstractNumId w:val="4"/>
  </w:num>
  <w:num w:numId="6">
    <w:abstractNumId w:val="5"/>
  </w:num>
  <w:num w:numId="7">
    <w:abstractNumId w:val="15"/>
  </w:num>
  <w:num w:numId="8">
    <w:abstractNumId w:val="2"/>
  </w:num>
  <w:num w:numId="9">
    <w:abstractNumId w:val="0"/>
  </w:num>
  <w:num w:numId="10">
    <w:abstractNumId w:val="16"/>
  </w:num>
  <w:num w:numId="11">
    <w:abstractNumId w:val="11"/>
  </w:num>
  <w:num w:numId="12">
    <w:abstractNumId w:val="17"/>
  </w:num>
  <w:num w:numId="13">
    <w:abstractNumId w:val="6"/>
  </w:num>
  <w:num w:numId="14">
    <w:abstractNumId w:val="1"/>
  </w:num>
  <w:num w:numId="15">
    <w:abstractNumId w:val="10"/>
  </w:num>
  <w:num w:numId="16">
    <w:abstractNumId w:val="7"/>
  </w:num>
  <w:num w:numId="17">
    <w:abstractNumId w:val="8"/>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BC"/>
    <w:rsid w:val="0000097B"/>
    <w:rsid w:val="0000264A"/>
    <w:rsid w:val="0000264B"/>
    <w:rsid w:val="00004217"/>
    <w:rsid w:val="00007262"/>
    <w:rsid w:val="000102CC"/>
    <w:rsid w:val="0001048E"/>
    <w:rsid w:val="0001085B"/>
    <w:rsid w:val="00011D94"/>
    <w:rsid w:val="00011E73"/>
    <w:rsid w:val="000124E2"/>
    <w:rsid w:val="0001282D"/>
    <w:rsid w:val="0001331A"/>
    <w:rsid w:val="00013591"/>
    <w:rsid w:val="00014B7D"/>
    <w:rsid w:val="00016404"/>
    <w:rsid w:val="00017779"/>
    <w:rsid w:val="000222DC"/>
    <w:rsid w:val="000227EE"/>
    <w:rsid w:val="00023189"/>
    <w:rsid w:val="000250F2"/>
    <w:rsid w:val="0003256D"/>
    <w:rsid w:val="00035695"/>
    <w:rsid w:val="000361CC"/>
    <w:rsid w:val="00040689"/>
    <w:rsid w:val="000408CB"/>
    <w:rsid w:val="00041730"/>
    <w:rsid w:val="000430B0"/>
    <w:rsid w:val="000442E7"/>
    <w:rsid w:val="000453E5"/>
    <w:rsid w:val="00045A29"/>
    <w:rsid w:val="00050916"/>
    <w:rsid w:val="000542B8"/>
    <w:rsid w:val="000545AC"/>
    <w:rsid w:val="000550CB"/>
    <w:rsid w:val="0005672F"/>
    <w:rsid w:val="0006244A"/>
    <w:rsid w:val="000627B3"/>
    <w:rsid w:val="00065ED7"/>
    <w:rsid w:val="00065F96"/>
    <w:rsid w:val="00073E74"/>
    <w:rsid w:val="00074429"/>
    <w:rsid w:val="00074853"/>
    <w:rsid w:val="00074876"/>
    <w:rsid w:val="00075717"/>
    <w:rsid w:val="00075F6C"/>
    <w:rsid w:val="00076B28"/>
    <w:rsid w:val="00077897"/>
    <w:rsid w:val="00082F0A"/>
    <w:rsid w:val="00083360"/>
    <w:rsid w:val="000833DE"/>
    <w:rsid w:val="0008384D"/>
    <w:rsid w:val="00084425"/>
    <w:rsid w:val="0008595A"/>
    <w:rsid w:val="00085E31"/>
    <w:rsid w:val="000935F0"/>
    <w:rsid w:val="000942E1"/>
    <w:rsid w:val="0009521C"/>
    <w:rsid w:val="00096D01"/>
    <w:rsid w:val="00097CB4"/>
    <w:rsid w:val="00097CDD"/>
    <w:rsid w:val="000A0323"/>
    <w:rsid w:val="000A0DFE"/>
    <w:rsid w:val="000A491F"/>
    <w:rsid w:val="000A5B3F"/>
    <w:rsid w:val="000A7C8C"/>
    <w:rsid w:val="000B273B"/>
    <w:rsid w:val="000B5F8E"/>
    <w:rsid w:val="000B66D9"/>
    <w:rsid w:val="000C119B"/>
    <w:rsid w:val="000C18D4"/>
    <w:rsid w:val="000C1D5F"/>
    <w:rsid w:val="000C374C"/>
    <w:rsid w:val="000C4995"/>
    <w:rsid w:val="000C6811"/>
    <w:rsid w:val="000C6AE3"/>
    <w:rsid w:val="000C75B4"/>
    <w:rsid w:val="000D2641"/>
    <w:rsid w:val="000D2FD3"/>
    <w:rsid w:val="000D53A9"/>
    <w:rsid w:val="000D626F"/>
    <w:rsid w:val="000D752C"/>
    <w:rsid w:val="000D75DC"/>
    <w:rsid w:val="000E11D1"/>
    <w:rsid w:val="000E3C24"/>
    <w:rsid w:val="000E6A08"/>
    <w:rsid w:val="000E785F"/>
    <w:rsid w:val="000F0B97"/>
    <w:rsid w:val="000F13A6"/>
    <w:rsid w:val="000F1479"/>
    <w:rsid w:val="000F222B"/>
    <w:rsid w:val="000F2885"/>
    <w:rsid w:val="000F2C22"/>
    <w:rsid w:val="000F40F2"/>
    <w:rsid w:val="000F4A77"/>
    <w:rsid w:val="000F7E62"/>
    <w:rsid w:val="000F7E6C"/>
    <w:rsid w:val="00100665"/>
    <w:rsid w:val="001019BE"/>
    <w:rsid w:val="00103A67"/>
    <w:rsid w:val="00103EC2"/>
    <w:rsid w:val="001049C2"/>
    <w:rsid w:val="00104ADF"/>
    <w:rsid w:val="001105A6"/>
    <w:rsid w:val="001125DE"/>
    <w:rsid w:val="00113376"/>
    <w:rsid w:val="001144D1"/>
    <w:rsid w:val="001153BC"/>
    <w:rsid w:val="00120705"/>
    <w:rsid w:val="00124346"/>
    <w:rsid w:val="0012511C"/>
    <w:rsid w:val="00131750"/>
    <w:rsid w:val="0013286F"/>
    <w:rsid w:val="001331B2"/>
    <w:rsid w:val="00135260"/>
    <w:rsid w:val="00136D0C"/>
    <w:rsid w:val="00142BE1"/>
    <w:rsid w:val="0014349A"/>
    <w:rsid w:val="0014432E"/>
    <w:rsid w:val="00145622"/>
    <w:rsid w:val="0014641A"/>
    <w:rsid w:val="00147B69"/>
    <w:rsid w:val="00152648"/>
    <w:rsid w:val="00152E4D"/>
    <w:rsid w:val="001535AE"/>
    <w:rsid w:val="001541E3"/>
    <w:rsid w:val="0015798B"/>
    <w:rsid w:val="00157DCA"/>
    <w:rsid w:val="001600BD"/>
    <w:rsid w:val="00161212"/>
    <w:rsid w:val="00162D9D"/>
    <w:rsid w:val="001641A6"/>
    <w:rsid w:val="0016594E"/>
    <w:rsid w:val="00167557"/>
    <w:rsid w:val="00167679"/>
    <w:rsid w:val="00170023"/>
    <w:rsid w:val="00171763"/>
    <w:rsid w:val="00172A0A"/>
    <w:rsid w:val="00172BF1"/>
    <w:rsid w:val="0017399E"/>
    <w:rsid w:val="00175336"/>
    <w:rsid w:val="00180173"/>
    <w:rsid w:val="00182542"/>
    <w:rsid w:val="00183C47"/>
    <w:rsid w:val="0018407B"/>
    <w:rsid w:val="001866B9"/>
    <w:rsid w:val="0018776A"/>
    <w:rsid w:val="00190137"/>
    <w:rsid w:val="00192FF4"/>
    <w:rsid w:val="001942E1"/>
    <w:rsid w:val="00194547"/>
    <w:rsid w:val="001A012D"/>
    <w:rsid w:val="001A2DD0"/>
    <w:rsid w:val="001A355C"/>
    <w:rsid w:val="001A4DBA"/>
    <w:rsid w:val="001A6AAE"/>
    <w:rsid w:val="001A7516"/>
    <w:rsid w:val="001B09D3"/>
    <w:rsid w:val="001B1367"/>
    <w:rsid w:val="001B1F77"/>
    <w:rsid w:val="001B21DE"/>
    <w:rsid w:val="001B25E9"/>
    <w:rsid w:val="001B26A3"/>
    <w:rsid w:val="001B29B7"/>
    <w:rsid w:val="001B2C51"/>
    <w:rsid w:val="001B51B3"/>
    <w:rsid w:val="001B5C7C"/>
    <w:rsid w:val="001B6409"/>
    <w:rsid w:val="001B64DD"/>
    <w:rsid w:val="001B775A"/>
    <w:rsid w:val="001C0F93"/>
    <w:rsid w:val="001C27F0"/>
    <w:rsid w:val="001C5160"/>
    <w:rsid w:val="001C5258"/>
    <w:rsid w:val="001C53B7"/>
    <w:rsid w:val="001D00D1"/>
    <w:rsid w:val="001D06AC"/>
    <w:rsid w:val="001D464C"/>
    <w:rsid w:val="001E14C0"/>
    <w:rsid w:val="001E29FF"/>
    <w:rsid w:val="001E2A27"/>
    <w:rsid w:val="001E2D4C"/>
    <w:rsid w:val="001E3A80"/>
    <w:rsid w:val="001E70B9"/>
    <w:rsid w:val="001E7412"/>
    <w:rsid w:val="001F3CB2"/>
    <w:rsid w:val="001F4245"/>
    <w:rsid w:val="0020056A"/>
    <w:rsid w:val="00202408"/>
    <w:rsid w:val="00204569"/>
    <w:rsid w:val="002104D6"/>
    <w:rsid w:val="00211521"/>
    <w:rsid w:val="00211612"/>
    <w:rsid w:val="00212AA3"/>
    <w:rsid w:val="0021602E"/>
    <w:rsid w:val="002165A6"/>
    <w:rsid w:val="0021675F"/>
    <w:rsid w:val="00216EDE"/>
    <w:rsid w:val="00220937"/>
    <w:rsid w:val="00220DD0"/>
    <w:rsid w:val="00225EEE"/>
    <w:rsid w:val="0022640C"/>
    <w:rsid w:val="00227B54"/>
    <w:rsid w:val="0023019C"/>
    <w:rsid w:val="00231159"/>
    <w:rsid w:val="00232B7A"/>
    <w:rsid w:val="00233491"/>
    <w:rsid w:val="00234ED9"/>
    <w:rsid w:val="002413C4"/>
    <w:rsid w:val="00241953"/>
    <w:rsid w:val="00242087"/>
    <w:rsid w:val="00243B4C"/>
    <w:rsid w:val="00244A82"/>
    <w:rsid w:val="00246C97"/>
    <w:rsid w:val="00251C59"/>
    <w:rsid w:val="00252B60"/>
    <w:rsid w:val="00253008"/>
    <w:rsid w:val="00255BE7"/>
    <w:rsid w:val="00256B9E"/>
    <w:rsid w:val="00256D22"/>
    <w:rsid w:val="00257824"/>
    <w:rsid w:val="002578ED"/>
    <w:rsid w:val="00261C65"/>
    <w:rsid w:val="00266297"/>
    <w:rsid w:val="00266EF1"/>
    <w:rsid w:val="002676F8"/>
    <w:rsid w:val="00272BEE"/>
    <w:rsid w:val="00275041"/>
    <w:rsid w:val="00276320"/>
    <w:rsid w:val="00276BE4"/>
    <w:rsid w:val="002803F2"/>
    <w:rsid w:val="00280DB8"/>
    <w:rsid w:val="0028113C"/>
    <w:rsid w:val="00281A78"/>
    <w:rsid w:val="002837F4"/>
    <w:rsid w:val="002842B6"/>
    <w:rsid w:val="00285E64"/>
    <w:rsid w:val="00287F86"/>
    <w:rsid w:val="00292374"/>
    <w:rsid w:val="00293D52"/>
    <w:rsid w:val="00295BB7"/>
    <w:rsid w:val="00296948"/>
    <w:rsid w:val="002A24EE"/>
    <w:rsid w:val="002A2503"/>
    <w:rsid w:val="002A3CB3"/>
    <w:rsid w:val="002A3E3D"/>
    <w:rsid w:val="002A4F8B"/>
    <w:rsid w:val="002A4FF4"/>
    <w:rsid w:val="002A565B"/>
    <w:rsid w:val="002A638C"/>
    <w:rsid w:val="002A71BB"/>
    <w:rsid w:val="002B1906"/>
    <w:rsid w:val="002B4FDD"/>
    <w:rsid w:val="002B7FBF"/>
    <w:rsid w:val="002C0176"/>
    <w:rsid w:val="002C0C11"/>
    <w:rsid w:val="002C3272"/>
    <w:rsid w:val="002C4D13"/>
    <w:rsid w:val="002C6F40"/>
    <w:rsid w:val="002D10A4"/>
    <w:rsid w:val="002D12F1"/>
    <w:rsid w:val="002D1599"/>
    <w:rsid w:val="002D4554"/>
    <w:rsid w:val="002D6A38"/>
    <w:rsid w:val="002D6F65"/>
    <w:rsid w:val="002D7CEF"/>
    <w:rsid w:val="002E0302"/>
    <w:rsid w:val="002E13C8"/>
    <w:rsid w:val="002E2042"/>
    <w:rsid w:val="002E3C90"/>
    <w:rsid w:val="002E404C"/>
    <w:rsid w:val="002E5010"/>
    <w:rsid w:val="002E59F8"/>
    <w:rsid w:val="002E7A5E"/>
    <w:rsid w:val="002F0599"/>
    <w:rsid w:val="002F25D0"/>
    <w:rsid w:val="002F3630"/>
    <w:rsid w:val="002F379E"/>
    <w:rsid w:val="002F45BE"/>
    <w:rsid w:val="002F4916"/>
    <w:rsid w:val="002F5254"/>
    <w:rsid w:val="002F79E7"/>
    <w:rsid w:val="0030140E"/>
    <w:rsid w:val="00302455"/>
    <w:rsid w:val="0030314A"/>
    <w:rsid w:val="00305293"/>
    <w:rsid w:val="00305EA3"/>
    <w:rsid w:val="00311C22"/>
    <w:rsid w:val="0031378F"/>
    <w:rsid w:val="0031491C"/>
    <w:rsid w:val="003150D0"/>
    <w:rsid w:val="00320DFB"/>
    <w:rsid w:val="003217F5"/>
    <w:rsid w:val="003260C1"/>
    <w:rsid w:val="00326AC2"/>
    <w:rsid w:val="00326C00"/>
    <w:rsid w:val="00327B1D"/>
    <w:rsid w:val="00333A3F"/>
    <w:rsid w:val="00333BEE"/>
    <w:rsid w:val="003342AF"/>
    <w:rsid w:val="00335642"/>
    <w:rsid w:val="0033717C"/>
    <w:rsid w:val="00341F8F"/>
    <w:rsid w:val="003437A2"/>
    <w:rsid w:val="003439A8"/>
    <w:rsid w:val="003439B9"/>
    <w:rsid w:val="00344093"/>
    <w:rsid w:val="00345558"/>
    <w:rsid w:val="00346D5E"/>
    <w:rsid w:val="00346F0F"/>
    <w:rsid w:val="00350A4C"/>
    <w:rsid w:val="00350D7A"/>
    <w:rsid w:val="00351808"/>
    <w:rsid w:val="00352010"/>
    <w:rsid w:val="003557A8"/>
    <w:rsid w:val="00355B5F"/>
    <w:rsid w:val="00355C0F"/>
    <w:rsid w:val="00360CD2"/>
    <w:rsid w:val="003613BC"/>
    <w:rsid w:val="00362ED1"/>
    <w:rsid w:val="00362EF3"/>
    <w:rsid w:val="00362F86"/>
    <w:rsid w:val="0036367C"/>
    <w:rsid w:val="00366D7C"/>
    <w:rsid w:val="0036728B"/>
    <w:rsid w:val="003706C9"/>
    <w:rsid w:val="0037280E"/>
    <w:rsid w:val="0037644D"/>
    <w:rsid w:val="003770E2"/>
    <w:rsid w:val="00382CB8"/>
    <w:rsid w:val="0038315B"/>
    <w:rsid w:val="00383A88"/>
    <w:rsid w:val="00383F82"/>
    <w:rsid w:val="00384F06"/>
    <w:rsid w:val="00386BFF"/>
    <w:rsid w:val="003918D6"/>
    <w:rsid w:val="003956B0"/>
    <w:rsid w:val="003967AA"/>
    <w:rsid w:val="00396D92"/>
    <w:rsid w:val="003A0E98"/>
    <w:rsid w:val="003A1348"/>
    <w:rsid w:val="003A2CDD"/>
    <w:rsid w:val="003A6BD8"/>
    <w:rsid w:val="003B0967"/>
    <w:rsid w:val="003B0BD9"/>
    <w:rsid w:val="003B0EF5"/>
    <w:rsid w:val="003B24D0"/>
    <w:rsid w:val="003B29D0"/>
    <w:rsid w:val="003B5690"/>
    <w:rsid w:val="003B60B4"/>
    <w:rsid w:val="003B69B4"/>
    <w:rsid w:val="003B6C68"/>
    <w:rsid w:val="003C1CD9"/>
    <w:rsid w:val="003C5168"/>
    <w:rsid w:val="003C6FF3"/>
    <w:rsid w:val="003D1EDD"/>
    <w:rsid w:val="003D236E"/>
    <w:rsid w:val="003D4049"/>
    <w:rsid w:val="003D4C62"/>
    <w:rsid w:val="003D54CA"/>
    <w:rsid w:val="003D5EC6"/>
    <w:rsid w:val="003E0EF1"/>
    <w:rsid w:val="003E51BD"/>
    <w:rsid w:val="003E5606"/>
    <w:rsid w:val="003E6731"/>
    <w:rsid w:val="003F3E60"/>
    <w:rsid w:val="003F4321"/>
    <w:rsid w:val="003F5D4A"/>
    <w:rsid w:val="003F7368"/>
    <w:rsid w:val="003F748B"/>
    <w:rsid w:val="003F750B"/>
    <w:rsid w:val="003F7920"/>
    <w:rsid w:val="00400221"/>
    <w:rsid w:val="00401A4B"/>
    <w:rsid w:val="00402117"/>
    <w:rsid w:val="00402F47"/>
    <w:rsid w:val="004053F2"/>
    <w:rsid w:val="00405D24"/>
    <w:rsid w:val="004068A2"/>
    <w:rsid w:val="004138F0"/>
    <w:rsid w:val="00413B81"/>
    <w:rsid w:val="00413C2F"/>
    <w:rsid w:val="00414654"/>
    <w:rsid w:val="00414BD7"/>
    <w:rsid w:val="004163D1"/>
    <w:rsid w:val="00422B58"/>
    <w:rsid w:val="00422C0A"/>
    <w:rsid w:val="00422ECC"/>
    <w:rsid w:val="004234FF"/>
    <w:rsid w:val="00424394"/>
    <w:rsid w:val="0042738D"/>
    <w:rsid w:val="004301CD"/>
    <w:rsid w:val="00430C6C"/>
    <w:rsid w:val="00430E92"/>
    <w:rsid w:val="00433C83"/>
    <w:rsid w:val="00433DE0"/>
    <w:rsid w:val="00434484"/>
    <w:rsid w:val="00434CF9"/>
    <w:rsid w:val="0043527E"/>
    <w:rsid w:val="00435C0B"/>
    <w:rsid w:val="0043683B"/>
    <w:rsid w:val="00436AA9"/>
    <w:rsid w:val="00437C97"/>
    <w:rsid w:val="00440CC9"/>
    <w:rsid w:val="00441003"/>
    <w:rsid w:val="004444F9"/>
    <w:rsid w:val="004458FE"/>
    <w:rsid w:val="0044601F"/>
    <w:rsid w:val="0044678E"/>
    <w:rsid w:val="00447D91"/>
    <w:rsid w:val="00450674"/>
    <w:rsid w:val="004527DD"/>
    <w:rsid w:val="00453143"/>
    <w:rsid w:val="00453A3E"/>
    <w:rsid w:val="00454DA6"/>
    <w:rsid w:val="00455022"/>
    <w:rsid w:val="00456A3B"/>
    <w:rsid w:val="00460205"/>
    <w:rsid w:val="00460E19"/>
    <w:rsid w:val="00461598"/>
    <w:rsid w:val="004628ED"/>
    <w:rsid w:val="00464115"/>
    <w:rsid w:val="00465A47"/>
    <w:rsid w:val="0047035C"/>
    <w:rsid w:val="004711BB"/>
    <w:rsid w:val="00476F61"/>
    <w:rsid w:val="00486ABC"/>
    <w:rsid w:val="00491D7F"/>
    <w:rsid w:val="004966DF"/>
    <w:rsid w:val="004972EA"/>
    <w:rsid w:val="004A4FBC"/>
    <w:rsid w:val="004A5E94"/>
    <w:rsid w:val="004A5FB9"/>
    <w:rsid w:val="004A6B36"/>
    <w:rsid w:val="004B2152"/>
    <w:rsid w:val="004B236E"/>
    <w:rsid w:val="004B483C"/>
    <w:rsid w:val="004C0CE3"/>
    <w:rsid w:val="004C0D5C"/>
    <w:rsid w:val="004C3C4F"/>
    <w:rsid w:val="004C3F41"/>
    <w:rsid w:val="004C4FF5"/>
    <w:rsid w:val="004C694F"/>
    <w:rsid w:val="004D2991"/>
    <w:rsid w:val="004D3BD1"/>
    <w:rsid w:val="004D52AF"/>
    <w:rsid w:val="004D56A0"/>
    <w:rsid w:val="004D5B35"/>
    <w:rsid w:val="004D628D"/>
    <w:rsid w:val="004D7AB3"/>
    <w:rsid w:val="004D7F64"/>
    <w:rsid w:val="004E0FB6"/>
    <w:rsid w:val="004E28EF"/>
    <w:rsid w:val="004E49CF"/>
    <w:rsid w:val="004F0A37"/>
    <w:rsid w:val="004F1020"/>
    <w:rsid w:val="004F19A0"/>
    <w:rsid w:val="004F1C7E"/>
    <w:rsid w:val="004F64D1"/>
    <w:rsid w:val="005015BA"/>
    <w:rsid w:val="005021FA"/>
    <w:rsid w:val="00503BDF"/>
    <w:rsid w:val="00504F9F"/>
    <w:rsid w:val="0050544E"/>
    <w:rsid w:val="00506F0F"/>
    <w:rsid w:val="00507134"/>
    <w:rsid w:val="00511582"/>
    <w:rsid w:val="0051244B"/>
    <w:rsid w:val="0051302F"/>
    <w:rsid w:val="005145D6"/>
    <w:rsid w:val="0051560B"/>
    <w:rsid w:val="00516DA1"/>
    <w:rsid w:val="00520290"/>
    <w:rsid w:val="00520EFF"/>
    <w:rsid w:val="00521FFF"/>
    <w:rsid w:val="005256EE"/>
    <w:rsid w:val="0052600B"/>
    <w:rsid w:val="00526451"/>
    <w:rsid w:val="005310BD"/>
    <w:rsid w:val="005339F9"/>
    <w:rsid w:val="00533BE4"/>
    <w:rsid w:val="0053648C"/>
    <w:rsid w:val="00536C86"/>
    <w:rsid w:val="00541274"/>
    <w:rsid w:val="00543AD6"/>
    <w:rsid w:val="00543E7B"/>
    <w:rsid w:val="00544C27"/>
    <w:rsid w:val="00544CAC"/>
    <w:rsid w:val="00547100"/>
    <w:rsid w:val="00547BB4"/>
    <w:rsid w:val="005500F1"/>
    <w:rsid w:val="00550422"/>
    <w:rsid w:val="00551208"/>
    <w:rsid w:val="005527C1"/>
    <w:rsid w:val="0055301A"/>
    <w:rsid w:val="005534C4"/>
    <w:rsid w:val="00553C73"/>
    <w:rsid w:val="00553F92"/>
    <w:rsid w:val="00556FB9"/>
    <w:rsid w:val="005601E3"/>
    <w:rsid w:val="0056071D"/>
    <w:rsid w:val="00560E95"/>
    <w:rsid w:val="0056352F"/>
    <w:rsid w:val="00564AC2"/>
    <w:rsid w:val="005653C4"/>
    <w:rsid w:val="00565C6B"/>
    <w:rsid w:val="00565DD0"/>
    <w:rsid w:val="005727C4"/>
    <w:rsid w:val="00573006"/>
    <w:rsid w:val="005739C2"/>
    <w:rsid w:val="005771CE"/>
    <w:rsid w:val="005775D6"/>
    <w:rsid w:val="00583592"/>
    <w:rsid w:val="005847C2"/>
    <w:rsid w:val="00584E5F"/>
    <w:rsid w:val="005856D7"/>
    <w:rsid w:val="00585A01"/>
    <w:rsid w:val="00591DA0"/>
    <w:rsid w:val="0059206E"/>
    <w:rsid w:val="00592FCD"/>
    <w:rsid w:val="005937D9"/>
    <w:rsid w:val="005957AE"/>
    <w:rsid w:val="00595894"/>
    <w:rsid w:val="00595DC8"/>
    <w:rsid w:val="0059697A"/>
    <w:rsid w:val="00596BE8"/>
    <w:rsid w:val="005A0DE4"/>
    <w:rsid w:val="005A1551"/>
    <w:rsid w:val="005A26BD"/>
    <w:rsid w:val="005A50DC"/>
    <w:rsid w:val="005A5459"/>
    <w:rsid w:val="005B0EAD"/>
    <w:rsid w:val="005B3938"/>
    <w:rsid w:val="005B64A1"/>
    <w:rsid w:val="005B6978"/>
    <w:rsid w:val="005C0AA4"/>
    <w:rsid w:val="005C29BE"/>
    <w:rsid w:val="005C3140"/>
    <w:rsid w:val="005C4317"/>
    <w:rsid w:val="005C506B"/>
    <w:rsid w:val="005C54C2"/>
    <w:rsid w:val="005C59BA"/>
    <w:rsid w:val="005C5C2D"/>
    <w:rsid w:val="005C6630"/>
    <w:rsid w:val="005C6AB6"/>
    <w:rsid w:val="005C7603"/>
    <w:rsid w:val="005C7C43"/>
    <w:rsid w:val="005D01CB"/>
    <w:rsid w:val="005D3DDD"/>
    <w:rsid w:val="005D534C"/>
    <w:rsid w:val="005D5619"/>
    <w:rsid w:val="005D6C0D"/>
    <w:rsid w:val="005E023B"/>
    <w:rsid w:val="005E0E65"/>
    <w:rsid w:val="005E267B"/>
    <w:rsid w:val="005E5B3C"/>
    <w:rsid w:val="005E5F4C"/>
    <w:rsid w:val="005E6049"/>
    <w:rsid w:val="005E62AE"/>
    <w:rsid w:val="005F0D53"/>
    <w:rsid w:val="005F22EA"/>
    <w:rsid w:val="005F4478"/>
    <w:rsid w:val="005F448C"/>
    <w:rsid w:val="005F57BA"/>
    <w:rsid w:val="005F5BB3"/>
    <w:rsid w:val="005F73F2"/>
    <w:rsid w:val="006009EE"/>
    <w:rsid w:val="00601033"/>
    <w:rsid w:val="00602AF0"/>
    <w:rsid w:val="0060400A"/>
    <w:rsid w:val="0060525B"/>
    <w:rsid w:val="006052C7"/>
    <w:rsid w:val="00605AEA"/>
    <w:rsid w:val="00614BD8"/>
    <w:rsid w:val="00615266"/>
    <w:rsid w:val="00615A52"/>
    <w:rsid w:val="00615E9C"/>
    <w:rsid w:val="00621245"/>
    <w:rsid w:val="0062235E"/>
    <w:rsid w:val="006263BE"/>
    <w:rsid w:val="00633C33"/>
    <w:rsid w:val="006404D8"/>
    <w:rsid w:val="0064123D"/>
    <w:rsid w:val="00642B3B"/>
    <w:rsid w:val="006437EE"/>
    <w:rsid w:val="0064413C"/>
    <w:rsid w:val="0064505B"/>
    <w:rsid w:val="0064518B"/>
    <w:rsid w:val="0064558B"/>
    <w:rsid w:val="00646820"/>
    <w:rsid w:val="00650071"/>
    <w:rsid w:val="00650082"/>
    <w:rsid w:val="00654020"/>
    <w:rsid w:val="006561A0"/>
    <w:rsid w:val="00656D6E"/>
    <w:rsid w:val="00661EEF"/>
    <w:rsid w:val="00663388"/>
    <w:rsid w:val="00665AE3"/>
    <w:rsid w:val="006674FE"/>
    <w:rsid w:val="00670216"/>
    <w:rsid w:val="00672873"/>
    <w:rsid w:val="00675BA0"/>
    <w:rsid w:val="00675CA2"/>
    <w:rsid w:val="00681D94"/>
    <w:rsid w:val="00681DFB"/>
    <w:rsid w:val="0068488D"/>
    <w:rsid w:val="0068531F"/>
    <w:rsid w:val="00686CBA"/>
    <w:rsid w:val="00687595"/>
    <w:rsid w:val="00692942"/>
    <w:rsid w:val="006950D7"/>
    <w:rsid w:val="0069780E"/>
    <w:rsid w:val="006A0A0A"/>
    <w:rsid w:val="006A2AED"/>
    <w:rsid w:val="006A2B8F"/>
    <w:rsid w:val="006A2BD6"/>
    <w:rsid w:val="006A4F38"/>
    <w:rsid w:val="006B035B"/>
    <w:rsid w:val="006B125B"/>
    <w:rsid w:val="006B1885"/>
    <w:rsid w:val="006B1DCF"/>
    <w:rsid w:val="006B7A89"/>
    <w:rsid w:val="006C164E"/>
    <w:rsid w:val="006C51A3"/>
    <w:rsid w:val="006C6C9B"/>
    <w:rsid w:val="006D0CA8"/>
    <w:rsid w:val="006D12AE"/>
    <w:rsid w:val="006D1A79"/>
    <w:rsid w:val="006D4A4A"/>
    <w:rsid w:val="006D4F7C"/>
    <w:rsid w:val="006D5465"/>
    <w:rsid w:val="006D5B3C"/>
    <w:rsid w:val="006D7357"/>
    <w:rsid w:val="006D780A"/>
    <w:rsid w:val="006E0B90"/>
    <w:rsid w:val="006E293C"/>
    <w:rsid w:val="006E4141"/>
    <w:rsid w:val="006E4C3C"/>
    <w:rsid w:val="006E6D84"/>
    <w:rsid w:val="006F0724"/>
    <w:rsid w:val="006F0C77"/>
    <w:rsid w:val="006F198B"/>
    <w:rsid w:val="006F1C7A"/>
    <w:rsid w:val="006F3033"/>
    <w:rsid w:val="006F340E"/>
    <w:rsid w:val="006F5061"/>
    <w:rsid w:val="006F5487"/>
    <w:rsid w:val="006F68C1"/>
    <w:rsid w:val="006F6D35"/>
    <w:rsid w:val="006F7443"/>
    <w:rsid w:val="006F7A8A"/>
    <w:rsid w:val="006F7FCB"/>
    <w:rsid w:val="0070034D"/>
    <w:rsid w:val="00702C85"/>
    <w:rsid w:val="00706EDC"/>
    <w:rsid w:val="007074C9"/>
    <w:rsid w:val="00707850"/>
    <w:rsid w:val="00707EDD"/>
    <w:rsid w:val="007101DA"/>
    <w:rsid w:val="00710AB0"/>
    <w:rsid w:val="00710B8E"/>
    <w:rsid w:val="00710DEF"/>
    <w:rsid w:val="00711539"/>
    <w:rsid w:val="00712FB9"/>
    <w:rsid w:val="00714C7C"/>
    <w:rsid w:val="00715212"/>
    <w:rsid w:val="00715D51"/>
    <w:rsid w:val="00717EE4"/>
    <w:rsid w:val="00721376"/>
    <w:rsid w:val="00721D5D"/>
    <w:rsid w:val="00722438"/>
    <w:rsid w:val="00723430"/>
    <w:rsid w:val="00724085"/>
    <w:rsid w:val="00726213"/>
    <w:rsid w:val="007304E8"/>
    <w:rsid w:val="00730C36"/>
    <w:rsid w:val="007331A0"/>
    <w:rsid w:val="00735D92"/>
    <w:rsid w:val="0074081F"/>
    <w:rsid w:val="00740A85"/>
    <w:rsid w:val="00740AD2"/>
    <w:rsid w:val="00742269"/>
    <w:rsid w:val="007424B2"/>
    <w:rsid w:val="0074435A"/>
    <w:rsid w:val="00744A63"/>
    <w:rsid w:val="0074524F"/>
    <w:rsid w:val="0074649F"/>
    <w:rsid w:val="007465A6"/>
    <w:rsid w:val="00746CEC"/>
    <w:rsid w:val="00746DDA"/>
    <w:rsid w:val="0074767C"/>
    <w:rsid w:val="007479FE"/>
    <w:rsid w:val="00750F6B"/>
    <w:rsid w:val="00751207"/>
    <w:rsid w:val="00755699"/>
    <w:rsid w:val="00756AD6"/>
    <w:rsid w:val="00757004"/>
    <w:rsid w:val="007616B1"/>
    <w:rsid w:val="00762F13"/>
    <w:rsid w:val="00763D67"/>
    <w:rsid w:val="007659A1"/>
    <w:rsid w:val="00765E12"/>
    <w:rsid w:val="00766063"/>
    <w:rsid w:val="007662BF"/>
    <w:rsid w:val="00770960"/>
    <w:rsid w:val="00771887"/>
    <w:rsid w:val="007718BC"/>
    <w:rsid w:val="007722CC"/>
    <w:rsid w:val="00773D18"/>
    <w:rsid w:val="007809C8"/>
    <w:rsid w:val="00781286"/>
    <w:rsid w:val="00782332"/>
    <w:rsid w:val="007829A0"/>
    <w:rsid w:val="007836AD"/>
    <w:rsid w:val="007839CF"/>
    <w:rsid w:val="00786BC2"/>
    <w:rsid w:val="00786F2E"/>
    <w:rsid w:val="00787088"/>
    <w:rsid w:val="007907CD"/>
    <w:rsid w:val="007914C1"/>
    <w:rsid w:val="00792165"/>
    <w:rsid w:val="00792521"/>
    <w:rsid w:val="0079377E"/>
    <w:rsid w:val="007947BD"/>
    <w:rsid w:val="0079498A"/>
    <w:rsid w:val="007A398D"/>
    <w:rsid w:val="007A5E3E"/>
    <w:rsid w:val="007A5EF4"/>
    <w:rsid w:val="007A60FB"/>
    <w:rsid w:val="007A6E02"/>
    <w:rsid w:val="007A7047"/>
    <w:rsid w:val="007B0299"/>
    <w:rsid w:val="007B1DB2"/>
    <w:rsid w:val="007B27FC"/>
    <w:rsid w:val="007B35BD"/>
    <w:rsid w:val="007B3ABB"/>
    <w:rsid w:val="007B5228"/>
    <w:rsid w:val="007C0011"/>
    <w:rsid w:val="007C14CB"/>
    <w:rsid w:val="007C17CC"/>
    <w:rsid w:val="007C3F24"/>
    <w:rsid w:val="007C4DCE"/>
    <w:rsid w:val="007C4F59"/>
    <w:rsid w:val="007C55E2"/>
    <w:rsid w:val="007D09EA"/>
    <w:rsid w:val="007D1DC6"/>
    <w:rsid w:val="007D2956"/>
    <w:rsid w:val="007D3F85"/>
    <w:rsid w:val="007D54F5"/>
    <w:rsid w:val="007D58AE"/>
    <w:rsid w:val="007D7935"/>
    <w:rsid w:val="007E3C50"/>
    <w:rsid w:val="007E483E"/>
    <w:rsid w:val="007E5274"/>
    <w:rsid w:val="007E6ACC"/>
    <w:rsid w:val="007F2092"/>
    <w:rsid w:val="007F2FE9"/>
    <w:rsid w:val="007F66C1"/>
    <w:rsid w:val="007F6AE4"/>
    <w:rsid w:val="007F7B16"/>
    <w:rsid w:val="00800B2B"/>
    <w:rsid w:val="0080512C"/>
    <w:rsid w:val="00805D7C"/>
    <w:rsid w:val="0080724C"/>
    <w:rsid w:val="00807A51"/>
    <w:rsid w:val="008149DF"/>
    <w:rsid w:val="00815DC9"/>
    <w:rsid w:val="00820B26"/>
    <w:rsid w:val="0082137C"/>
    <w:rsid w:val="00824EF7"/>
    <w:rsid w:val="00825C7A"/>
    <w:rsid w:val="00826F75"/>
    <w:rsid w:val="008317CA"/>
    <w:rsid w:val="00834E81"/>
    <w:rsid w:val="00836086"/>
    <w:rsid w:val="0083617B"/>
    <w:rsid w:val="00836BD1"/>
    <w:rsid w:val="0084091E"/>
    <w:rsid w:val="00840C07"/>
    <w:rsid w:val="00841939"/>
    <w:rsid w:val="00843508"/>
    <w:rsid w:val="00843E5A"/>
    <w:rsid w:val="008457A2"/>
    <w:rsid w:val="00847613"/>
    <w:rsid w:val="00853E48"/>
    <w:rsid w:val="0085429A"/>
    <w:rsid w:val="00856124"/>
    <w:rsid w:val="008608CE"/>
    <w:rsid w:val="00860DC5"/>
    <w:rsid w:val="00861BEC"/>
    <w:rsid w:val="00861CF5"/>
    <w:rsid w:val="00862C46"/>
    <w:rsid w:val="00864CDD"/>
    <w:rsid w:val="008651F9"/>
    <w:rsid w:val="008669F5"/>
    <w:rsid w:val="00867B14"/>
    <w:rsid w:val="00870D4D"/>
    <w:rsid w:val="0087101A"/>
    <w:rsid w:val="00872572"/>
    <w:rsid w:val="00872621"/>
    <w:rsid w:val="008756FF"/>
    <w:rsid w:val="008776F4"/>
    <w:rsid w:val="00877A76"/>
    <w:rsid w:val="00877F13"/>
    <w:rsid w:val="00882A62"/>
    <w:rsid w:val="00883BC7"/>
    <w:rsid w:val="00884144"/>
    <w:rsid w:val="00884998"/>
    <w:rsid w:val="00886D88"/>
    <w:rsid w:val="00890D03"/>
    <w:rsid w:val="00892263"/>
    <w:rsid w:val="00892486"/>
    <w:rsid w:val="00892C27"/>
    <w:rsid w:val="0089772E"/>
    <w:rsid w:val="00897877"/>
    <w:rsid w:val="008A1ED2"/>
    <w:rsid w:val="008A2664"/>
    <w:rsid w:val="008A2988"/>
    <w:rsid w:val="008A6A37"/>
    <w:rsid w:val="008A6D7D"/>
    <w:rsid w:val="008B1520"/>
    <w:rsid w:val="008B16AE"/>
    <w:rsid w:val="008B3B09"/>
    <w:rsid w:val="008B60EC"/>
    <w:rsid w:val="008C2ED3"/>
    <w:rsid w:val="008C3541"/>
    <w:rsid w:val="008C69CC"/>
    <w:rsid w:val="008D269D"/>
    <w:rsid w:val="008D2884"/>
    <w:rsid w:val="008D2889"/>
    <w:rsid w:val="008D4317"/>
    <w:rsid w:val="008D48B1"/>
    <w:rsid w:val="008D4BF3"/>
    <w:rsid w:val="008D5FE6"/>
    <w:rsid w:val="008D653A"/>
    <w:rsid w:val="008D76A2"/>
    <w:rsid w:val="008D771C"/>
    <w:rsid w:val="008E0164"/>
    <w:rsid w:val="008E090F"/>
    <w:rsid w:val="008E184F"/>
    <w:rsid w:val="008E4730"/>
    <w:rsid w:val="008E50BF"/>
    <w:rsid w:val="008E58FF"/>
    <w:rsid w:val="008F1E6F"/>
    <w:rsid w:val="008F1E8E"/>
    <w:rsid w:val="008F230B"/>
    <w:rsid w:val="008F2F48"/>
    <w:rsid w:val="008F54BD"/>
    <w:rsid w:val="008F5E52"/>
    <w:rsid w:val="00900539"/>
    <w:rsid w:val="00900937"/>
    <w:rsid w:val="00900995"/>
    <w:rsid w:val="009016FD"/>
    <w:rsid w:val="00901757"/>
    <w:rsid w:val="0090234A"/>
    <w:rsid w:val="0090637E"/>
    <w:rsid w:val="009066A6"/>
    <w:rsid w:val="009125E4"/>
    <w:rsid w:val="009146A3"/>
    <w:rsid w:val="009157E4"/>
    <w:rsid w:val="009212E7"/>
    <w:rsid w:val="00921CD9"/>
    <w:rsid w:val="00922D10"/>
    <w:rsid w:val="009242B6"/>
    <w:rsid w:val="00924510"/>
    <w:rsid w:val="0092519D"/>
    <w:rsid w:val="009309FD"/>
    <w:rsid w:val="00932D88"/>
    <w:rsid w:val="00933C0D"/>
    <w:rsid w:val="009367AE"/>
    <w:rsid w:val="00941838"/>
    <w:rsid w:val="00943E0D"/>
    <w:rsid w:val="00944CAB"/>
    <w:rsid w:val="00945874"/>
    <w:rsid w:val="00946010"/>
    <w:rsid w:val="00946D5F"/>
    <w:rsid w:val="00946EC8"/>
    <w:rsid w:val="009508B8"/>
    <w:rsid w:val="00950AB0"/>
    <w:rsid w:val="00950D35"/>
    <w:rsid w:val="00951863"/>
    <w:rsid w:val="00957903"/>
    <w:rsid w:val="00960020"/>
    <w:rsid w:val="00961C79"/>
    <w:rsid w:val="009627EE"/>
    <w:rsid w:val="00963272"/>
    <w:rsid w:val="00965728"/>
    <w:rsid w:val="009660A2"/>
    <w:rsid w:val="009716BB"/>
    <w:rsid w:val="009730EF"/>
    <w:rsid w:val="009753C1"/>
    <w:rsid w:val="009808C4"/>
    <w:rsid w:val="0098227E"/>
    <w:rsid w:val="009829F5"/>
    <w:rsid w:val="00984316"/>
    <w:rsid w:val="00991278"/>
    <w:rsid w:val="00992187"/>
    <w:rsid w:val="0099333E"/>
    <w:rsid w:val="00993DFE"/>
    <w:rsid w:val="00994E43"/>
    <w:rsid w:val="00995255"/>
    <w:rsid w:val="00995536"/>
    <w:rsid w:val="009A0D5E"/>
    <w:rsid w:val="009A3656"/>
    <w:rsid w:val="009A51B9"/>
    <w:rsid w:val="009A5992"/>
    <w:rsid w:val="009A5C36"/>
    <w:rsid w:val="009A69E9"/>
    <w:rsid w:val="009A70D0"/>
    <w:rsid w:val="009A7FD0"/>
    <w:rsid w:val="009B0915"/>
    <w:rsid w:val="009B1BBF"/>
    <w:rsid w:val="009B30B8"/>
    <w:rsid w:val="009B3F0A"/>
    <w:rsid w:val="009B6AB6"/>
    <w:rsid w:val="009B7C78"/>
    <w:rsid w:val="009C1317"/>
    <w:rsid w:val="009C2C11"/>
    <w:rsid w:val="009C4494"/>
    <w:rsid w:val="009C6E41"/>
    <w:rsid w:val="009D1240"/>
    <w:rsid w:val="009D2828"/>
    <w:rsid w:val="009D36B6"/>
    <w:rsid w:val="009D4BA0"/>
    <w:rsid w:val="009D5358"/>
    <w:rsid w:val="009D7D18"/>
    <w:rsid w:val="009D7D9D"/>
    <w:rsid w:val="009E0CCD"/>
    <w:rsid w:val="009E4B9D"/>
    <w:rsid w:val="009E68C0"/>
    <w:rsid w:val="009E766F"/>
    <w:rsid w:val="009F1157"/>
    <w:rsid w:val="009F1D18"/>
    <w:rsid w:val="009F3DDF"/>
    <w:rsid w:val="009F46A9"/>
    <w:rsid w:val="009F615D"/>
    <w:rsid w:val="009F6A44"/>
    <w:rsid w:val="00A00A35"/>
    <w:rsid w:val="00A010B0"/>
    <w:rsid w:val="00A020D2"/>
    <w:rsid w:val="00A021D6"/>
    <w:rsid w:val="00A02633"/>
    <w:rsid w:val="00A02DCE"/>
    <w:rsid w:val="00A034AD"/>
    <w:rsid w:val="00A042B6"/>
    <w:rsid w:val="00A0607E"/>
    <w:rsid w:val="00A07F94"/>
    <w:rsid w:val="00A13315"/>
    <w:rsid w:val="00A13F40"/>
    <w:rsid w:val="00A20C7F"/>
    <w:rsid w:val="00A2242A"/>
    <w:rsid w:val="00A22F6F"/>
    <w:rsid w:val="00A230F8"/>
    <w:rsid w:val="00A27D8E"/>
    <w:rsid w:val="00A30759"/>
    <w:rsid w:val="00A30AA7"/>
    <w:rsid w:val="00A32E1C"/>
    <w:rsid w:val="00A33417"/>
    <w:rsid w:val="00A346D8"/>
    <w:rsid w:val="00A41744"/>
    <w:rsid w:val="00A433A0"/>
    <w:rsid w:val="00A44672"/>
    <w:rsid w:val="00A50AB6"/>
    <w:rsid w:val="00A541B9"/>
    <w:rsid w:val="00A569E8"/>
    <w:rsid w:val="00A56C7C"/>
    <w:rsid w:val="00A5754C"/>
    <w:rsid w:val="00A60217"/>
    <w:rsid w:val="00A607B3"/>
    <w:rsid w:val="00A64653"/>
    <w:rsid w:val="00A64CCB"/>
    <w:rsid w:val="00A670D5"/>
    <w:rsid w:val="00A67271"/>
    <w:rsid w:val="00A67F56"/>
    <w:rsid w:val="00A70CD3"/>
    <w:rsid w:val="00A70DA7"/>
    <w:rsid w:val="00A714C2"/>
    <w:rsid w:val="00A74529"/>
    <w:rsid w:val="00A74F22"/>
    <w:rsid w:val="00A758D2"/>
    <w:rsid w:val="00A811EA"/>
    <w:rsid w:val="00A81627"/>
    <w:rsid w:val="00A820B6"/>
    <w:rsid w:val="00A82111"/>
    <w:rsid w:val="00A83E3E"/>
    <w:rsid w:val="00A84CA8"/>
    <w:rsid w:val="00A86C35"/>
    <w:rsid w:val="00A86F00"/>
    <w:rsid w:val="00A8735E"/>
    <w:rsid w:val="00A9409B"/>
    <w:rsid w:val="00A9522B"/>
    <w:rsid w:val="00A95DBD"/>
    <w:rsid w:val="00A965E3"/>
    <w:rsid w:val="00AA14D0"/>
    <w:rsid w:val="00AA2451"/>
    <w:rsid w:val="00AA3A14"/>
    <w:rsid w:val="00AA7832"/>
    <w:rsid w:val="00AB0811"/>
    <w:rsid w:val="00AB1FF2"/>
    <w:rsid w:val="00AB2B10"/>
    <w:rsid w:val="00AB50B8"/>
    <w:rsid w:val="00AB65C1"/>
    <w:rsid w:val="00AB6D6E"/>
    <w:rsid w:val="00AC1402"/>
    <w:rsid w:val="00AC26C9"/>
    <w:rsid w:val="00AC30C5"/>
    <w:rsid w:val="00AC438B"/>
    <w:rsid w:val="00AC4991"/>
    <w:rsid w:val="00AC735D"/>
    <w:rsid w:val="00AD0453"/>
    <w:rsid w:val="00AD1261"/>
    <w:rsid w:val="00AD1F6D"/>
    <w:rsid w:val="00AD423A"/>
    <w:rsid w:val="00AD5E90"/>
    <w:rsid w:val="00AE055E"/>
    <w:rsid w:val="00AE3805"/>
    <w:rsid w:val="00AF01C9"/>
    <w:rsid w:val="00AF08BC"/>
    <w:rsid w:val="00AF10E0"/>
    <w:rsid w:val="00AF2ED0"/>
    <w:rsid w:val="00AF523B"/>
    <w:rsid w:val="00AF609D"/>
    <w:rsid w:val="00AF7C83"/>
    <w:rsid w:val="00B041B5"/>
    <w:rsid w:val="00B049A4"/>
    <w:rsid w:val="00B05407"/>
    <w:rsid w:val="00B0563F"/>
    <w:rsid w:val="00B058B0"/>
    <w:rsid w:val="00B1147F"/>
    <w:rsid w:val="00B115A0"/>
    <w:rsid w:val="00B1204C"/>
    <w:rsid w:val="00B12475"/>
    <w:rsid w:val="00B1270A"/>
    <w:rsid w:val="00B1356C"/>
    <w:rsid w:val="00B13A66"/>
    <w:rsid w:val="00B141AF"/>
    <w:rsid w:val="00B154EE"/>
    <w:rsid w:val="00B209AC"/>
    <w:rsid w:val="00B21CF9"/>
    <w:rsid w:val="00B23394"/>
    <w:rsid w:val="00B23574"/>
    <w:rsid w:val="00B23DEF"/>
    <w:rsid w:val="00B2493A"/>
    <w:rsid w:val="00B330AB"/>
    <w:rsid w:val="00B33B22"/>
    <w:rsid w:val="00B33D55"/>
    <w:rsid w:val="00B34044"/>
    <w:rsid w:val="00B34153"/>
    <w:rsid w:val="00B348D7"/>
    <w:rsid w:val="00B36339"/>
    <w:rsid w:val="00B364A4"/>
    <w:rsid w:val="00B36E51"/>
    <w:rsid w:val="00B41A4D"/>
    <w:rsid w:val="00B42016"/>
    <w:rsid w:val="00B429F2"/>
    <w:rsid w:val="00B44B36"/>
    <w:rsid w:val="00B462C7"/>
    <w:rsid w:val="00B46BAB"/>
    <w:rsid w:val="00B52945"/>
    <w:rsid w:val="00B547DE"/>
    <w:rsid w:val="00B55968"/>
    <w:rsid w:val="00B55F8C"/>
    <w:rsid w:val="00B60A62"/>
    <w:rsid w:val="00B64D74"/>
    <w:rsid w:val="00B66A9D"/>
    <w:rsid w:val="00B67C66"/>
    <w:rsid w:val="00B71F87"/>
    <w:rsid w:val="00B753E2"/>
    <w:rsid w:val="00B7605B"/>
    <w:rsid w:val="00B776EE"/>
    <w:rsid w:val="00B81B4E"/>
    <w:rsid w:val="00B84323"/>
    <w:rsid w:val="00B84886"/>
    <w:rsid w:val="00B87849"/>
    <w:rsid w:val="00B91D0C"/>
    <w:rsid w:val="00B936CE"/>
    <w:rsid w:val="00B93FF5"/>
    <w:rsid w:val="00B94E25"/>
    <w:rsid w:val="00B96B2D"/>
    <w:rsid w:val="00B97396"/>
    <w:rsid w:val="00B97985"/>
    <w:rsid w:val="00BA0091"/>
    <w:rsid w:val="00BA36EF"/>
    <w:rsid w:val="00BA3A5D"/>
    <w:rsid w:val="00BA456A"/>
    <w:rsid w:val="00BA508F"/>
    <w:rsid w:val="00BA6C32"/>
    <w:rsid w:val="00BA6D39"/>
    <w:rsid w:val="00BA760D"/>
    <w:rsid w:val="00BB2528"/>
    <w:rsid w:val="00BB2928"/>
    <w:rsid w:val="00BB6369"/>
    <w:rsid w:val="00BC18E1"/>
    <w:rsid w:val="00BC29A2"/>
    <w:rsid w:val="00BC615E"/>
    <w:rsid w:val="00BC6880"/>
    <w:rsid w:val="00BC7A77"/>
    <w:rsid w:val="00BD24FF"/>
    <w:rsid w:val="00BD3846"/>
    <w:rsid w:val="00BD48C0"/>
    <w:rsid w:val="00BD6531"/>
    <w:rsid w:val="00BE26BF"/>
    <w:rsid w:val="00BE3B13"/>
    <w:rsid w:val="00BE43FC"/>
    <w:rsid w:val="00BE6C8B"/>
    <w:rsid w:val="00BE6F1C"/>
    <w:rsid w:val="00BF2440"/>
    <w:rsid w:val="00BF52A1"/>
    <w:rsid w:val="00C0119C"/>
    <w:rsid w:val="00C01696"/>
    <w:rsid w:val="00C02D06"/>
    <w:rsid w:val="00C02F20"/>
    <w:rsid w:val="00C03302"/>
    <w:rsid w:val="00C05995"/>
    <w:rsid w:val="00C05C2C"/>
    <w:rsid w:val="00C05CE5"/>
    <w:rsid w:val="00C064D9"/>
    <w:rsid w:val="00C06EA0"/>
    <w:rsid w:val="00C0765A"/>
    <w:rsid w:val="00C07B32"/>
    <w:rsid w:val="00C12A6F"/>
    <w:rsid w:val="00C13E6A"/>
    <w:rsid w:val="00C15202"/>
    <w:rsid w:val="00C15EC6"/>
    <w:rsid w:val="00C173EA"/>
    <w:rsid w:val="00C24A0B"/>
    <w:rsid w:val="00C26FAD"/>
    <w:rsid w:val="00C3135E"/>
    <w:rsid w:val="00C34188"/>
    <w:rsid w:val="00C41148"/>
    <w:rsid w:val="00C4300A"/>
    <w:rsid w:val="00C43193"/>
    <w:rsid w:val="00C43428"/>
    <w:rsid w:val="00C4403F"/>
    <w:rsid w:val="00C45228"/>
    <w:rsid w:val="00C46AD7"/>
    <w:rsid w:val="00C46CC5"/>
    <w:rsid w:val="00C47EA8"/>
    <w:rsid w:val="00C516BB"/>
    <w:rsid w:val="00C538EE"/>
    <w:rsid w:val="00C5406A"/>
    <w:rsid w:val="00C568BA"/>
    <w:rsid w:val="00C61152"/>
    <w:rsid w:val="00C626D7"/>
    <w:rsid w:val="00C6275D"/>
    <w:rsid w:val="00C62CF8"/>
    <w:rsid w:val="00C64571"/>
    <w:rsid w:val="00C674E2"/>
    <w:rsid w:val="00C67BAE"/>
    <w:rsid w:val="00C72859"/>
    <w:rsid w:val="00C72DB2"/>
    <w:rsid w:val="00C73600"/>
    <w:rsid w:val="00C80360"/>
    <w:rsid w:val="00C8043D"/>
    <w:rsid w:val="00C807EA"/>
    <w:rsid w:val="00C82279"/>
    <w:rsid w:val="00C822C5"/>
    <w:rsid w:val="00C82A35"/>
    <w:rsid w:val="00C8352F"/>
    <w:rsid w:val="00C83E8F"/>
    <w:rsid w:val="00C847A4"/>
    <w:rsid w:val="00C85E1D"/>
    <w:rsid w:val="00C865BF"/>
    <w:rsid w:val="00C86C35"/>
    <w:rsid w:val="00C87E22"/>
    <w:rsid w:val="00C900AE"/>
    <w:rsid w:val="00C91381"/>
    <w:rsid w:val="00C91EB3"/>
    <w:rsid w:val="00C93E5A"/>
    <w:rsid w:val="00C95015"/>
    <w:rsid w:val="00C977F7"/>
    <w:rsid w:val="00CA0211"/>
    <w:rsid w:val="00CA1EEE"/>
    <w:rsid w:val="00CA39A3"/>
    <w:rsid w:val="00CA4EEF"/>
    <w:rsid w:val="00CA6254"/>
    <w:rsid w:val="00CA7710"/>
    <w:rsid w:val="00CB0D3E"/>
    <w:rsid w:val="00CB138F"/>
    <w:rsid w:val="00CB2BC0"/>
    <w:rsid w:val="00CB550A"/>
    <w:rsid w:val="00CB5652"/>
    <w:rsid w:val="00CB5CE8"/>
    <w:rsid w:val="00CC0DAD"/>
    <w:rsid w:val="00CC19CC"/>
    <w:rsid w:val="00CC4015"/>
    <w:rsid w:val="00CC7CDF"/>
    <w:rsid w:val="00CD2CBB"/>
    <w:rsid w:val="00CD6CA5"/>
    <w:rsid w:val="00CD755A"/>
    <w:rsid w:val="00CE0304"/>
    <w:rsid w:val="00CE14E6"/>
    <w:rsid w:val="00CE1668"/>
    <w:rsid w:val="00CF1EEC"/>
    <w:rsid w:val="00CF2439"/>
    <w:rsid w:val="00CF3118"/>
    <w:rsid w:val="00CF4D06"/>
    <w:rsid w:val="00CF555A"/>
    <w:rsid w:val="00CF721D"/>
    <w:rsid w:val="00D004E3"/>
    <w:rsid w:val="00D0089F"/>
    <w:rsid w:val="00D02B68"/>
    <w:rsid w:val="00D0322F"/>
    <w:rsid w:val="00D04940"/>
    <w:rsid w:val="00D05EBC"/>
    <w:rsid w:val="00D10459"/>
    <w:rsid w:val="00D123DA"/>
    <w:rsid w:val="00D12703"/>
    <w:rsid w:val="00D131C3"/>
    <w:rsid w:val="00D156CC"/>
    <w:rsid w:val="00D172EB"/>
    <w:rsid w:val="00D17600"/>
    <w:rsid w:val="00D17661"/>
    <w:rsid w:val="00D20031"/>
    <w:rsid w:val="00D209B0"/>
    <w:rsid w:val="00D22103"/>
    <w:rsid w:val="00D22858"/>
    <w:rsid w:val="00D24636"/>
    <w:rsid w:val="00D24687"/>
    <w:rsid w:val="00D265F2"/>
    <w:rsid w:val="00D26F62"/>
    <w:rsid w:val="00D26FA7"/>
    <w:rsid w:val="00D27CE1"/>
    <w:rsid w:val="00D31520"/>
    <w:rsid w:val="00D3257D"/>
    <w:rsid w:val="00D33157"/>
    <w:rsid w:val="00D34B51"/>
    <w:rsid w:val="00D355B4"/>
    <w:rsid w:val="00D36262"/>
    <w:rsid w:val="00D41289"/>
    <w:rsid w:val="00D42503"/>
    <w:rsid w:val="00D452A2"/>
    <w:rsid w:val="00D458D1"/>
    <w:rsid w:val="00D4666C"/>
    <w:rsid w:val="00D470EB"/>
    <w:rsid w:val="00D51E8E"/>
    <w:rsid w:val="00D52605"/>
    <w:rsid w:val="00D52619"/>
    <w:rsid w:val="00D54C38"/>
    <w:rsid w:val="00D57AB5"/>
    <w:rsid w:val="00D64204"/>
    <w:rsid w:val="00D6691C"/>
    <w:rsid w:val="00D726A8"/>
    <w:rsid w:val="00D80437"/>
    <w:rsid w:val="00D808E5"/>
    <w:rsid w:val="00D819D3"/>
    <w:rsid w:val="00D82578"/>
    <w:rsid w:val="00D83472"/>
    <w:rsid w:val="00D83D9A"/>
    <w:rsid w:val="00D85DD7"/>
    <w:rsid w:val="00D85EE0"/>
    <w:rsid w:val="00D8683A"/>
    <w:rsid w:val="00D86C1A"/>
    <w:rsid w:val="00D871D8"/>
    <w:rsid w:val="00D8758B"/>
    <w:rsid w:val="00D8759F"/>
    <w:rsid w:val="00D87954"/>
    <w:rsid w:val="00D921DB"/>
    <w:rsid w:val="00D94189"/>
    <w:rsid w:val="00D959CF"/>
    <w:rsid w:val="00DA1454"/>
    <w:rsid w:val="00DA1526"/>
    <w:rsid w:val="00DA1DE2"/>
    <w:rsid w:val="00DA2A1E"/>
    <w:rsid w:val="00DA58FE"/>
    <w:rsid w:val="00DA65FF"/>
    <w:rsid w:val="00DA6F83"/>
    <w:rsid w:val="00DB3494"/>
    <w:rsid w:val="00DB4F47"/>
    <w:rsid w:val="00DB579C"/>
    <w:rsid w:val="00DB6F7A"/>
    <w:rsid w:val="00DC05BE"/>
    <w:rsid w:val="00DC1DCE"/>
    <w:rsid w:val="00DC2834"/>
    <w:rsid w:val="00DC286B"/>
    <w:rsid w:val="00DC427C"/>
    <w:rsid w:val="00DC4444"/>
    <w:rsid w:val="00DC7E4A"/>
    <w:rsid w:val="00DD0EDC"/>
    <w:rsid w:val="00DD1595"/>
    <w:rsid w:val="00DD325F"/>
    <w:rsid w:val="00DD37EB"/>
    <w:rsid w:val="00DD56E4"/>
    <w:rsid w:val="00DD5EE2"/>
    <w:rsid w:val="00DD7A93"/>
    <w:rsid w:val="00DD7EF3"/>
    <w:rsid w:val="00DE014F"/>
    <w:rsid w:val="00DE26D8"/>
    <w:rsid w:val="00DE2F7C"/>
    <w:rsid w:val="00DE3583"/>
    <w:rsid w:val="00DE4CEB"/>
    <w:rsid w:val="00DE561E"/>
    <w:rsid w:val="00DE64C7"/>
    <w:rsid w:val="00DF0D34"/>
    <w:rsid w:val="00DF0ED7"/>
    <w:rsid w:val="00DF229D"/>
    <w:rsid w:val="00DF51AB"/>
    <w:rsid w:val="00E001CA"/>
    <w:rsid w:val="00E042D0"/>
    <w:rsid w:val="00E05422"/>
    <w:rsid w:val="00E05CAD"/>
    <w:rsid w:val="00E06BEF"/>
    <w:rsid w:val="00E06F66"/>
    <w:rsid w:val="00E10C05"/>
    <w:rsid w:val="00E11DF5"/>
    <w:rsid w:val="00E12A76"/>
    <w:rsid w:val="00E133E7"/>
    <w:rsid w:val="00E13E96"/>
    <w:rsid w:val="00E14DA7"/>
    <w:rsid w:val="00E14F64"/>
    <w:rsid w:val="00E1508E"/>
    <w:rsid w:val="00E17620"/>
    <w:rsid w:val="00E20DE8"/>
    <w:rsid w:val="00E222D3"/>
    <w:rsid w:val="00E23412"/>
    <w:rsid w:val="00E24830"/>
    <w:rsid w:val="00E254EB"/>
    <w:rsid w:val="00E272D2"/>
    <w:rsid w:val="00E277FF"/>
    <w:rsid w:val="00E27D48"/>
    <w:rsid w:val="00E31EA5"/>
    <w:rsid w:val="00E321AD"/>
    <w:rsid w:val="00E35A69"/>
    <w:rsid w:val="00E36058"/>
    <w:rsid w:val="00E362F1"/>
    <w:rsid w:val="00E36B04"/>
    <w:rsid w:val="00E3798C"/>
    <w:rsid w:val="00E423D1"/>
    <w:rsid w:val="00E43E8F"/>
    <w:rsid w:val="00E4676A"/>
    <w:rsid w:val="00E46A96"/>
    <w:rsid w:val="00E46C24"/>
    <w:rsid w:val="00E51DC4"/>
    <w:rsid w:val="00E52FFA"/>
    <w:rsid w:val="00E53F7A"/>
    <w:rsid w:val="00E54D1D"/>
    <w:rsid w:val="00E55862"/>
    <w:rsid w:val="00E5604E"/>
    <w:rsid w:val="00E56307"/>
    <w:rsid w:val="00E606A1"/>
    <w:rsid w:val="00E63302"/>
    <w:rsid w:val="00E65C40"/>
    <w:rsid w:val="00E677E6"/>
    <w:rsid w:val="00E67E4A"/>
    <w:rsid w:val="00E67FA9"/>
    <w:rsid w:val="00E7189B"/>
    <w:rsid w:val="00E72618"/>
    <w:rsid w:val="00E72C76"/>
    <w:rsid w:val="00E73B3D"/>
    <w:rsid w:val="00E74E1A"/>
    <w:rsid w:val="00E764FB"/>
    <w:rsid w:val="00E770DD"/>
    <w:rsid w:val="00E8036A"/>
    <w:rsid w:val="00E804B4"/>
    <w:rsid w:val="00E806B0"/>
    <w:rsid w:val="00E83375"/>
    <w:rsid w:val="00E84E65"/>
    <w:rsid w:val="00E87372"/>
    <w:rsid w:val="00E945F7"/>
    <w:rsid w:val="00E95DB2"/>
    <w:rsid w:val="00EA2748"/>
    <w:rsid w:val="00EA4200"/>
    <w:rsid w:val="00EA61D1"/>
    <w:rsid w:val="00EA7521"/>
    <w:rsid w:val="00EB0BA4"/>
    <w:rsid w:val="00EB212E"/>
    <w:rsid w:val="00EB3DDB"/>
    <w:rsid w:val="00EB57E2"/>
    <w:rsid w:val="00EB62D9"/>
    <w:rsid w:val="00EB6EA4"/>
    <w:rsid w:val="00EB77D2"/>
    <w:rsid w:val="00EC028D"/>
    <w:rsid w:val="00EC1D48"/>
    <w:rsid w:val="00EC4BF6"/>
    <w:rsid w:val="00EC4D2D"/>
    <w:rsid w:val="00EC4E0C"/>
    <w:rsid w:val="00ED1824"/>
    <w:rsid w:val="00ED20FA"/>
    <w:rsid w:val="00ED2719"/>
    <w:rsid w:val="00EE2D5A"/>
    <w:rsid w:val="00EE3D22"/>
    <w:rsid w:val="00EE6BB6"/>
    <w:rsid w:val="00EF038C"/>
    <w:rsid w:val="00EF06EB"/>
    <w:rsid w:val="00EF1DB6"/>
    <w:rsid w:val="00EF1F95"/>
    <w:rsid w:val="00EF320F"/>
    <w:rsid w:val="00EF3E58"/>
    <w:rsid w:val="00EF6E3F"/>
    <w:rsid w:val="00F003DA"/>
    <w:rsid w:val="00F041F9"/>
    <w:rsid w:val="00F06876"/>
    <w:rsid w:val="00F07393"/>
    <w:rsid w:val="00F078C0"/>
    <w:rsid w:val="00F11B22"/>
    <w:rsid w:val="00F12966"/>
    <w:rsid w:val="00F15E34"/>
    <w:rsid w:val="00F16C54"/>
    <w:rsid w:val="00F16E11"/>
    <w:rsid w:val="00F16E16"/>
    <w:rsid w:val="00F16FCC"/>
    <w:rsid w:val="00F16FD3"/>
    <w:rsid w:val="00F20D05"/>
    <w:rsid w:val="00F222F1"/>
    <w:rsid w:val="00F22541"/>
    <w:rsid w:val="00F23701"/>
    <w:rsid w:val="00F26801"/>
    <w:rsid w:val="00F26E96"/>
    <w:rsid w:val="00F278D1"/>
    <w:rsid w:val="00F27C5A"/>
    <w:rsid w:val="00F309F3"/>
    <w:rsid w:val="00F34BB2"/>
    <w:rsid w:val="00F35AB4"/>
    <w:rsid w:val="00F35B8E"/>
    <w:rsid w:val="00F35B90"/>
    <w:rsid w:val="00F360AE"/>
    <w:rsid w:val="00F41D25"/>
    <w:rsid w:val="00F43602"/>
    <w:rsid w:val="00F436EA"/>
    <w:rsid w:val="00F44839"/>
    <w:rsid w:val="00F46520"/>
    <w:rsid w:val="00F50A4D"/>
    <w:rsid w:val="00F51D2D"/>
    <w:rsid w:val="00F520B2"/>
    <w:rsid w:val="00F52E1D"/>
    <w:rsid w:val="00F553ED"/>
    <w:rsid w:val="00F5722A"/>
    <w:rsid w:val="00F57D39"/>
    <w:rsid w:val="00F6016D"/>
    <w:rsid w:val="00F617E0"/>
    <w:rsid w:val="00F62465"/>
    <w:rsid w:val="00F62E6B"/>
    <w:rsid w:val="00F63117"/>
    <w:rsid w:val="00F6451A"/>
    <w:rsid w:val="00F64F30"/>
    <w:rsid w:val="00F66AD0"/>
    <w:rsid w:val="00F67199"/>
    <w:rsid w:val="00F67A8C"/>
    <w:rsid w:val="00F67EF9"/>
    <w:rsid w:val="00F7180E"/>
    <w:rsid w:val="00F72873"/>
    <w:rsid w:val="00F738C5"/>
    <w:rsid w:val="00F752B6"/>
    <w:rsid w:val="00F76481"/>
    <w:rsid w:val="00F823C7"/>
    <w:rsid w:val="00F83680"/>
    <w:rsid w:val="00F837E0"/>
    <w:rsid w:val="00F83CAF"/>
    <w:rsid w:val="00F83CC5"/>
    <w:rsid w:val="00F85856"/>
    <w:rsid w:val="00F858B1"/>
    <w:rsid w:val="00F86030"/>
    <w:rsid w:val="00F86A7C"/>
    <w:rsid w:val="00F8702A"/>
    <w:rsid w:val="00F90DB7"/>
    <w:rsid w:val="00F90F65"/>
    <w:rsid w:val="00F9320E"/>
    <w:rsid w:val="00FA369A"/>
    <w:rsid w:val="00FA444A"/>
    <w:rsid w:val="00FA4A4A"/>
    <w:rsid w:val="00FA6511"/>
    <w:rsid w:val="00FA7AB2"/>
    <w:rsid w:val="00FB04C5"/>
    <w:rsid w:val="00FB0630"/>
    <w:rsid w:val="00FB3872"/>
    <w:rsid w:val="00FB4826"/>
    <w:rsid w:val="00FB5145"/>
    <w:rsid w:val="00FB63F2"/>
    <w:rsid w:val="00FC100F"/>
    <w:rsid w:val="00FC172A"/>
    <w:rsid w:val="00FC17E2"/>
    <w:rsid w:val="00FC1995"/>
    <w:rsid w:val="00FC1DB0"/>
    <w:rsid w:val="00FC1F19"/>
    <w:rsid w:val="00FC31AE"/>
    <w:rsid w:val="00FC6C1D"/>
    <w:rsid w:val="00FD43B0"/>
    <w:rsid w:val="00FD5CE1"/>
    <w:rsid w:val="00FD5F69"/>
    <w:rsid w:val="00FD60E7"/>
    <w:rsid w:val="00FD73CD"/>
    <w:rsid w:val="00FE05D5"/>
    <w:rsid w:val="00FE19B6"/>
    <w:rsid w:val="00FE2547"/>
    <w:rsid w:val="00FE2937"/>
    <w:rsid w:val="00FE4EA4"/>
    <w:rsid w:val="00FE5B85"/>
    <w:rsid w:val="00FE7CD8"/>
    <w:rsid w:val="00FF1FCA"/>
    <w:rsid w:val="00FF2EB9"/>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D25A"/>
  <w15:docId w15:val="{335ACE0D-C5EA-4E72-9C77-65ECC969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C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25D"/>
    <w:pPr>
      <w:ind w:left="720"/>
      <w:contextualSpacing/>
    </w:pPr>
  </w:style>
  <w:style w:type="paragraph" w:styleId="Header">
    <w:name w:val="header"/>
    <w:basedOn w:val="Normal"/>
    <w:link w:val="HeaderChar"/>
    <w:uiPriority w:val="99"/>
    <w:unhideWhenUsed/>
    <w:rsid w:val="00EC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6C"/>
  </w:style>
  <w:style w:type="paragraph" w:styleId="Footer">
    <w:name w:val="footer"/>
    <w:basedOn w:val="Normal"/>
    <w:link w:val="FooterChar"/>
    <w:uiPriority w:val="99"/>
    <w:unhideWhenUsed/>
    <w:rsid w:val="00EC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6C"/>
  </w:style>
  <w:style w:type="paragraph" w:styleId="BodyText2">
    <w:name w:val="Body Text 2"/>
    <w:basedOn w:val="Normal"/>
    <w:link w:val="BodyText2Char"/>
    <w:rsid w:val="0029628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6288"/>
    <w:rPr>
      <w:rFonts w:ascii="Times New Roman" w:eastAsia="Times New Roman" w:hAnsi="Times New Roman" w:cs="Times New Roman"/>
      <w:sz w:val="24"/>
      <w:szCs w:val="24"/>
    </w:rPr>
  </w:style>
  <w:style w:type="paragraph" w:customStyle="1" w:styleId="Normal1">
    <w:name w:val="Normal1"/>
    <w:rsid w:val="00A51C55"/>
    <w:pPr>
      <w:pBdr>
        <w:top w:val="nil"/>
        <w:left w:val="nil"/>
        <w:bottom w:val="nil"/>
        <w:right w:val="nil"/>
        <w:between w:val="nil"/>
      </w:pBdr>
      <w:spacing w:before="120" w:after="0" w:line="288" w:lineRule="auto"/>
      <w:ind w:firstLine="720"/>
      <w:jc w:val="both"/>
    </w:pPr>
    <w:rPr>
      <w:rFonts w:ascii="Times New Roman" w:eastAsia="Times New Roman" w:hAnsi="Times New Roman" w:cs="Times New Roman"/>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yiv6101484130msonormal">
    <w:name w:val="yiv6101484130msonormal"/>
    <w:basedOn w:val="Normal"/>
    <w:rsid w:val="00F20D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69"/>
    <w:rPr>
      <w:rFonts w:ascii="Tahoma" w:hAnsi="Tahoma" w:cs="Tahoma"/>
      <w:sz w:val="16"/>
      <w:szCs w:val="16"/>
    </w:rPr>
  </w:style>
  <w:style w:type="paragraph" w:styleId="BodyTextIndent3">
    <w:name w:val="Body Text Indent 3"/>
    <w:basedOn w:val="Normal"/>
    <w:link w:val="BodyTextIndent3Char"/>
    <w:uiPriority w:val="99"/>
    <w:semiHidden/>
    <w:unhideWhenUsed/>
    <w:rsid w:val="00097C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CDD"/>
    <w:rPr>
      <w:sz w:val="16"/>
      <w:szCs w:val="16"/>
    </w:rPr>
  </w:style>
  <w:style w:type="character" w:styleId="Strong">
    <w:name w:val="Strong"/>
    <w:basedOn w:val="DefaultParagraphFont"/>
    <w:uiPriority w:val="22"/>
    <w:qFormat/>
    <w:rsid w:val="00B058B0"/>
    <w:rPr>
      <w:b/>
      <w:bCs/>
    </w:rPr>
  </w:style>
  <w:style w:type="character" w:customStyle="1" w:styleId="relative">
    <w:name w:val="relative"/>
    <w:basedOn w:val="DefaultParagraphFont"/>
    <w:rsid w:val="00CB0D3E"/>
  </w:style>
  <w:style w:type="character" w:customStyle="1" w:styleId="ms-1">
    <w:name w:val="ms-1"/>
    <w:basedOn w:val="DefaultParagraphFont"/>
    <w:rsid w:val="00CB0D3E"/>
  </w:style>
  <w:style w:type="character" w:customStyle="1" w:styleId="max-w-full">
    <w:name w:val="max-w-full"/>
    <w:basedOn w:val="DefaultParagraphFont"/>
    <w:rsid w:val="00CB0D3E"/>
  </w:style>
  <w:style w:type="character" w:customStyle="1" w:styleId="-me-1">
    <w:name w:val="-me-1"/>
    <w:basedOn w:val="DefaultParagraphFont"/>
    <w:rsid w:val="00CB0D3E"/>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unhideWhenUsed/>
    <w:rsid w:val="006F3033"/>
    <w:pPr>
      <w:widowControl w:val="0"/>
      <w:spacing w:after="0" w:line="240" w:lineRule="auto"/>
      <w:ind w:firstLine="397"/>
      <w:jc w:val="both"/>
    </w:pPr>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basedOn w:val="DefaultParagraphFont"/>
    <w:link w:val="FootnoteText"/>
    <w:rsid w:val="006F3033"/>
    <w:rPr>
      <w:rFonts w:ascii="Times New Roman" w:hAnsi="Times New Roman" w:cs="Times New Roman"/>
      <w:sz w:val="20"/>
      <w:szCs w:val="20"/>
    </w:rPr>
  </w:style>
  <w:style w:type="character" w:styleId="FootnoteReference">
    <w:name w:val="footnote reference"/>
    <w:aliases w:val="Footnote,Footnote text,ftref,(NECG) Footnote Reference,16 Point,Superscript 6 Point,Footnote + Arial,10 pt,Black,SUPERS,Footnote dich,fr"/>
    <w:unhideWhenUsed/>
    <w:rsid w:val="006F3033"/>
    <w:rPr>
      <w:vertAlign w:val="superscript"/>
    </w:rPr>
  </w:style>
  <w:style w:type="paragraph" w:styleId="EndnoteText">
    <w:name w:val="endnote text"/>
    <w:basedOn w:val="Normal"/>
    <w:link w:val="EndnoteTextChar"/>
    <w:uiPriority w:val="99"/>
    <w:semiHidden/>
    <w:unhideWhenUsed/>
    <w:rsid w:val="00164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1A6"/>
    <w:rPr>
      <w:sz w:val="20"/>
      <w:szCs w:val="20"/>
    </w:rPr>
  </w:style>
  <w:style w:type="character" w:styleId="EndnoteReference">
    <w:name w:val="endnote reference"/>
    <w:basedOn w:val="DefaultParagraphFont"/>
    <w:uiPriority w:val="99"/>
    <w:semiHidden/>
    <w:unhideWhenUsed/>
    <w:rsid w:val="001641A6"/>
    <w:rPr>
      <w:vertAlign w:val="superscript"/>
    </w:rPr>
  </w:style>
  <w:style w:type="paragraph" w:styleId="NormalWeb">
    <w:name w:val="Normal (Web)"/>
    <w:basedOn w:val="Normal"/>
    <w:uiPriority w:val="99"/>
    <w:unhideWhenUsed/>
    <w:rsid w:val="00ED27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890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0D03"/>
    <w:rPr>
      <w:b/>
      <w:sz w:val="36"/>
      <w:szCs w:val="36"/>
    </w:rPr>
  </w:style>
  <w:style w:type="character" w:customStyle="1" w:styleId="Heading3Char">
    <w:name w:val="Heading 3 Char"/>
    <w:basedOn w:val="DefaultParagraphFont"/>
    <w:link w:val="Heading3"/>
    <w:uiPriority w:val="9"/>
    <w:rsid w:val="00890D0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846">
      <w:bodyDiv w:val="1"/>
      <w:marLeft w:val="0"/>
      <w:marRight w:val="0"/>
      <w:marTop w:val="0"/>
      <w:marBottom w:val="0"/>
      <w:divBdr>
        <w:top w:val="none" w:sz="0" w:space="0" w:color="auto"/>
        <w:left w:val="none" w:sz="0" w:space="0" w:color="auto"/>
        <w:bottom w:val="none" w:sz="0" w:space="0" w:color="auto"/>
        <w:right w:val="none" w:sz="0" w:space="0" w:color="auto"/>
      </w:divBdr>
    </w:div>
    <w:div w:id="59908005">
      <w:bodyDiv w:val="1"/>
      <w:marLeft w:val="0"/>
      <w:marRight w:val="0"/>
      <w:marTop w:val="0"/>
      <w:marBottom w:val="0"/>
      <w:divBdr>
        <w:top w:val="none" w:sz="0" w:space="0" w:color="auto"/>
        <w:left w:val="none" w:sz="0" w:space="0" w:color="auto"/>
        <w:bottom w:val="none" w:sz="0" w:space="0" w:color="auto"/>
        <w:right w:val="none" w:sz="0" w:space="0" w:color="auto"/>
      </w:divBdr>
    </w:div>
    <w:div w:id="171922421">
      <w:bodyDiv w:val="1"/>
      <w:marLeft w:val="0"/>
      <w:marRight w:val="0"/>
      <w:marTop w:val="0"/>
      <w:marBottom w:val="0"/>
      <w:divBdr>
        <w:top w:val="none" w:sz="0" w:space="0" w:color="auto"/>
        <w:left w:val="none" w:sz="0" w:space="0" w:color="auto"/>
        <w:bottom w:val="none" w:sz="0" w:space="0" w:color="auto"/>
        <w:right w:val="none" w:sz="0" w:space="0" w:color="auto"/>
      </w:divBdr>
    </w:div>
    <w:div w:id="229073898">
      <w:bodyDiv w:val="1"/>
      <w:marLeft w:val="0"/>
      <w:marRight w:val="0"/>
      <w:marTop w:val="0"/>
      <w:marBottom w:val="0"/>
      <w:divBdr>
        <w:top w:val="none" w:sz="0" w:space="0" w:color="auto"/>
        <w:left w:val="none" w:sz="0" w:space="0" w:color="auto"/>
        <w:bottom w:val="none" w:sz="0" w:space="0" w:color="auto"/>
        <w:right w:val="none" w:sz="0" w:space="0" w:color="auto"/>
      </w:divBdr>
    </w:div>
    <w:div w:id="250939258">
      <w:bodyDiv w:val="1"/>
      <w:marLeft w:val="0"/>
      <w:marRight w:val="0"/>
      <w:marTop w:val="0"/>
      <w:marBottom w:val="0"/>
      <w:divBdr>
        <w:top w:val="none" w:sz="0" w:space="0" w:color="auto"/>
        <w:left w:val="none" w:sz="0" w:space="0" w:color="auto"/>
        <w:bottom w:val="none" w:sz="0" w:space="0" w:color="auto"/>
        <w:right w:val="none" w:sz="0" w:space="0" w:color="auto"/>
      </w:divBdr>
    </w:div>
    <w:div w:id="283659121">
      <w:bodyDiv w:val="1"/>
      <w:marLeft w:val="0"/>
      <w:marRight w:val="0"/>
      <w:marTop w:val="0"/>
      <w:marBottom w:val="0"/>
      <w:divBdr>
        <w:top w:val="none" w:sz="0" w:space="0" w:color="auto"/>
        <w:left w:val="none" w:sz="0" w:space="0" w:color="auto"/>
        <w:bottom w:val="none" w:sz="0" w:space="0" w:color="auto"/>
        <w:right w:val="none" w:sz="0" w:space="0" w:color="auto"/>
      </w:divBdr>
    </w:div>
    <w:div w:id="340014750">
      <w:bodyDiv w:val="1"/>
      <w:marLeft w:val="0"/>
      <w:marRight w:val="0"/>
      <w:marTop w:val="0"/>
      <w:marBottom w:val="0"/>
      <w:divBdr>
        <w:top w:val="none" w:sz="0" w:space="0" w:color="auto"/>
        <w:left w:val="none" w:sz="0" w:space="0" w:color="auto"/>
        <w:bottom w:val="none" w:sz="0" w:space="0" w:color="auto"/>
        <w:right w:val="none" w:sz="0" w:space="0" w:color="auto"/>
      </w:divBdr>
    </w:div>
    <w:div w:id="377556972">
      <w:bodyDiv w:val="1"/>
      <w:marLeft w:val="0"/>
      <w:marRight w:val="0"/>
      <w:marTop w:val="0"/>
      <w:marBottom w:val="0"/>
      <w:divBdr>
        <w:top w:val="none" w:sz="0" w:space="0" w:color="auto"/>
        <w:left w:val="none" w:sz="0" w:space="0" w:color="auto"/>
        <w:bottom w:val="none" w:sz="0" w:space="0" w:color="auto"/>
        <w:right w:val="none" w:sz="0" w:space="0" w:color="auto"/>
      </w:divBdr>
    </w:div>
    <w:div w:id="419833109">
      <w:bodyDiv w:val="1"/>
      <w:marLeft w:val="0"/>
      <w:marRight w:val="0"/>
      <w:marTop w:val="0"/>
      <w:marBottom w:val="0"/>
      <w:divBdr>
        <w:top w:val="none" w:sz="0" w:space="0" w:color="auto"/>
        <w:left w:val="none" w:sz="0" w:space="0" w:color="auto"/>
        <w:bottom w:val="none" w:sz="0" w:space="0" w:color="auto"/>
        <w:right w:val="none" w:sz="0" w:space="0" w:color="auto"/>
      </w:divBdr>
    </w:div>
    <w:div w:id="426388794">
      <w:bodyDiv w:val="1"/>
      <w:marLeft w:val="0"/>
      <w:marRight w:val="0"/>
      <w:marTop w:val="0"/>
      <w:marBottom w:val="0"/>
      <w:divBdr>
        <w:top w:val="none" w:sz="0" w:space="0" w:color="auto"/>
        <w:left w:val="none" w:sz="0" w:space="0" w:color="auto"/>
        <w:bottom w:val="none" w:sz="0" w:space="0" w:color="auto"/>
        <w:right w:val="none" w:sz="0" w:space="0" w:color="auto"/>
      </w:divBdr>
      <w:divsChild>
        <w:div w:id="1068334693">
          <w:marLeft w:val="0"/>
          <w:marRight w:val="0"/>
          <w:marTop w:val="0"/>
          <w:marBottom w:val="0"/>
          <w:divBdr>
            <w:top w:val="none" w:sz="0" w:space="0" w:color="auto"/>
            <w:left w:val="none" w:sz="0" w:space="0" w:color="auto"/>
            <w:bottom w:val="none" w:sz="0" w:space="0" w:color="auto"/>
            <w:right w:val="none" w:sz="0" w:space="0" w:color="auto"/>
          </w:divBdr>
          <w:divsChild>
            <w:div w:id="1028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479">
      <w:bodyDiv w:val="1"/>
      <w:marLeft w:val="0"/>
      <w:marRight w:val="0"/>
      <w:marTop w:val="0"/>
      <w:marBottom w:val="0"/>
      <w:divBdr>
        <w:top w:val="none" w:sz="0" w:space="0" w:color="auto"/>
        <w:left w:val="none" w:sz="0" w:space="0" w:color="auto"/>
        <w:bottom w:val="none" w:sz="0" w:space="0" w:color="auto"/>
        <w:right w:val="none" w:sz="0" w:space="0" w:color="auto"/>
      </w:divBdr>
    </w:div>
    <w:div w:id="453335034">
      <w:bodyDiv w:val="1"/>
      <w:marLeft w:val="0"/>
      <w:marRight w:val="0"/>
      <w:marTop w:val="0"/>
      <w:marBottom w:val="0"/>
      <w:divBdr>
        <w:top w:val="none" w:sz="0" w:space="0" w:color="auto"/>
        <w:left w:val="none" w:sz="0" w:space="0" w:color="auto"/>
        <w:bottom w:val="none" w:sz="0" w:space="0" w:color="auto"/>
        <w:right w:val="none" w:sz="0" w:space="0" w:color="auto"/>
      </w:divBdr>
    </w:div>
    <w:div w:id="462310383">
      <w:bodyDiv w:val="1"/>
      <w:marLeft w:val="0"/>
      <w:marRight w:val="0"/>
      <w:marTop w:val="0"/>
      <w:marBottom w:val="0"/>
      <w:divBdr>
        <w:top w:val="none" w:sz="0" w:space="0" w:color="auto"/>
        <w:left w:val="none" w:sz="0" w:space="0" w:color="auto"/>
        <w:bottom w:val="none" w:sz="0" w:space="0" w:color="auto"/>
        <w:right w:val="none" w:sz="0" w:space="0" w:color="auto"/>
      </w:divBdr>
    </w:div>
    <w:div w:id="524445608">
      <w:bodyDiv w:val="1"/>
      <w:marLeft w:val="0"/>
      <w:marRight w:val="0"/>
      <w:marTop w:val="0"/>
      <w:marBottom w:val="0"/>
      <w:divBdr>
        <w:top w:val="none" w:sz="0" w:space="0" w:color="auto"/>
        <w:left w:val="none" w:sz="0" w:space="0" w:color="auto"/>
        <w:bottom w:val="none" w:sz="0" w:space="0" w:color="auto"/>
        <w:right w:val="none" w:sz="0" w:space="0" w:color="auto"/>
      </w:divBdr>
    </w:div>
    <w:div w:id="527134900">
      <w:bodyDiv w:val="1"/>
      <w:marLeft w:val="0"/>
      <w:marRight w:val="0"/>
      <w:marTop w:val="0"/>
      <w:marBottom w:val="0"/>
      <w:divBdr>
        <w:top w:val="none" w:sz="0" w:space="0" w:color="auto"/>
        <w:left w:val="none" w:sz="0" w:space="0" w:color="auto"/>
        <w:bottom w:val="none" w:sz="0" w:space="0" w:color="auto"/>
        <w:right w:val="none" w:sz="0" w:space="0" w:color="auto"/>
      </w:divBdr>
    </w:div>
    <w:div w:id="580723194">
      <w:bodyDiv w:val="1"/>
      <w:marLeft w:val="0"/>
      <w:marRight w:val="0"/>
      <w:marTop w:val="0"/>
      <w:marBottom w:val="0"/>
      <w:divBdr>
        <w:top w:val="none" w:sz="0" w:space="0" w:color="auto"/>
        <w:left w:val="none" w:sz="0" w:space="0" w:color="auto"/>
        <w:bottom w:val="none" w:sz="0" w:space="0" w:color="auto"/>
        <w:right w:val="none" w:sz="0" w:space="0" w:color="auto"/>
      </w:divBdr>
    </w:div>
    <w:div w:id="635912675">
      <w:bodyDiv w:val="1"/>
      <w:marLeft w:val="0"/>
      <w:marRight w:val="0"/>
      <w:marTop w:val="0"/>
      <w:marBottom w:val="0"/>
      <w:divBdr>
        <w:top w:val="none" w:sz="0" w:space="0" w:color="auto"/>
        <w:left w:val="none" w:sz="0" w:space="0" w:color="auto"/>
        <w:bottom w:val="none" w:sz="0" w:space="0" w:color="auto"/>
        <w:right w:val="none" w:sz="0" w:space="0" w:color="auto"/>
      </w:divBdr>
    </w:div>
    <w:div w:id="651984689">
      <w:bodyDiv w:val="1"/>
      <w:marLeft w:val="0"/>
      <w:marRight w:val="0"/>
      <w:marTop w:val="0"/>
      <w:marBottom w:val="0"/>
      <w:divBdr>
        <w:top w:val="none" w:sz="0" w:space="0" w:color="auto"/>
        <w:left w:val="none" w:sz="0" w:space="0" w:color="auto"/>
        <w:bottom w:val="none" w:sz="0" w:space="0" w:color="auto"/>
        <w:right w:val="none" w:sz="0" w:space="0" w:color="auto"/>
      </w:divBdr>
    </w:div>
    <w:div w:id="763500909">
      <w:bodyDiv w:val="1"/>
      <w:marLeft w:val="0"/>
      <w:marRight w:val="0"/>
      <w:marTop w:val="0"/>
      <w:marBottom w:val="0"/>
      <w:divBdr>
        <w:top w:val="none" w:sz="0" w:space="0" w:color="auto"/>
        <w:left w:val="none" w:sz="0" w:space="0" w:color="auto"/>
        <w:bottom w:val="none" w:sz="0" w:space="0" w:color="auto"/>
        <w:right w:val="none" w:sz="0" w:space="0" w:color="auto"/>
      </w:divBdr>
    </w:div>
    <w:div w:id="828598264">
      <w:bodyDiv w:val="1"/>
      <w:marLeft w:val="0"/>
      <w:marRight w:val="0"/>
      <w:marTop w:val="0"/>
      <w:marBottom w:val="0"/>
      <w:divBdr>
        <w:top w:val="none" w:sz="0" w:space="0" w:color="auto"/>
        <w:left w:val="none" w:sz="0" w:space="0" w:color="auto"/>
        <w:bottom w:val="none" w:sz="0" w:space="0" w:color="auto"/>
        <w:right w:val="none" w:sz="0" w:space="0" w:color="auto"/>
      </w:divBdr>
    </w:div>
    <w:div w:id="964123524">
      <w:bodyDiv w:val="1"/>
      <w:marLeft w:val="0"/>
      <w:marRight w:val="0"/>
      <w:marTop w:val="0"/>
      <w:marBottom w:val="0"/>
      <w:divBdr>
        <w:top w:val="none" w:sz="0" w:space="0" w:color="auto"/>
        <w:left w:val="none" w:sz="0" w:space="0" w:color="auto"/>
        <w:bottom w:val="none" w:sz="0" w:space="0" w:color="auto"/>
        <w:right w:val="none" w:sz="0" w:space="0" w:color="auto"/>
      </w:divBdr>
      <w:divsChild>
        <w:div w:id="396171794">
          <w:marLeft w:val="0"/>
          <w:marRight w:val="0"/>
          <w:marTop w:val="0"/>
          <w:marBottom w:val="0"/>
          <w:divBdr>
            <w:top w:val="none" w:sz="0" w:space="0" w:color="auto"/>
            <w:left w:val="none" w:sz="0" w:space="0" w:color="auto"/>
            <w:bottom w:val="none" w:sz="0" w:space="0" w:color="auto"/>
            <w:right w:val="none" w:sz="0" w:space="0" w:color="auto"/>
          </w:divBdr>
          <w:divsChild>
            <w:div w:id="621420373">
              <w:marLeft w:val="0"/>
              <w:marRight w:val="0"/>
              <w:marTop w:val="0"/>
              <w:marBottom w:val="0"/>
              <w:divBdr>
                <w:top w:val="none" w:sz="0" w:space="0" w:color="auto"/>
                <w:left w:val="none" w:sz="0" w:space="0" w:color="auto"/>
                <w:bottom w:val="none" w:sz="0" w:space="0" w:color="auto"/>
                <w:right w:val="none" w:sz="0" w:space="0" w:color="auto"/>
              </w:divBdr>
            </w:div>
          </w:divsChild>
        </w:div>
        <w:div w:id="735401885">
          <w:marLeft w:val="0"/>
          <w:marRight w:val="0"/>
          <w:marTop w:val="0"/>
          <w:marBottom w:val="0"/>
          <w:divBdr>
            <w:top w:val="none" w:sz="0" w:space="0" w:color="auto"/>
            <w:left w:val="none" w:sz="0" w:space="0" w:color="auto"/>
            <w:bottom w:val="none" w:sz="0" w:space="0" w:color="auto"/>
            <w:right w:val="none" w:sz="0" w:space="0" w:color="auto"/>
          </w:divBdr>
          <w:divsChild>
            <w:div w:id="1721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390">
      <w:bodyDiv w:val="1"/>
      <w:marLeft w:val="0"/>
      <w:marRight w:val="0"/>
      <w:marTop w:val="0"/>
      <w:marBottom w:val="0"/>
      <w:divBdr>
        <w:top w:val="none" w:sz="0" w:space="0" w:color="auto"/>
        <w:left w:val="none" w:sz="0" w:space="0" w:color="auto"/>
        <w:bottom w:val="none" w:sz="0" w:space="0" w:color="auto"/>
        <w:right w:val="none" w:sz="0" w:space="0" w:color="auto"/>
      </w:divBdr>
    </w:div>
    <w:div w:id="1131289717">
      <w:bodyDiv w:val="1"/>
      <w:marLeft w:val="0"/>
      <w:marRight w:val="0"/>
      <w:marTop w:val="0"/>
      <w:marBottom w:val="0"/>
      <w:divBdr>
        <w:top w:val="none" w:sz="0" w:space="0" w:color="auto"/>
        <w:left w:val="none" w:sz="0" w:space="0" w:color="auto"/>
        <w:bottom w:val="none" w:sz="0" w:space="0" w:color="auto"/>
        <w:right w:val="none" w:sz="0" w:space="0" w:color="auto"/>
      </w:divBdr>
    </w:div>
    <w:div w:id="1168208369">
      <w:bodyDiv w:val="1"/>
      <w:marLeft w:val="0"/>
      <w:marRight w:val="0"/>
      <w:marTop w:val="0"/>
      <w:marBottom w:val="0"/>
      <w:divBdr>
        <w:top w:val="none" w:sz="0" w:space="0" w:color="auto"/>
        <w:left w:val="none" w:sz="0" w:space="0" w:color="auto"/>
        <w:bottom w:val="none" w:sz="0" w:space="0" w:color="auto"/>
        <w:right w:val="none" w:sz="0" w:space="0" w:color="auto"/>
      </w:divBdr>
    </w:div>
    <w:div w:id="1187865065">
      <w:bodyDiv w:val="1"/>
      <w:marLeft w:val="0"/>
      <w:marRight w:val="0"/>
      <w:marTop w:val="0"/>
      <w:marBottom w:val="0"/>
      <w:divBdr>
        <w:top w:val="none" w:sz="0" w:space="0" w:color="auto"/>
        <w:left w:val="none" w:sz="0" w:space="0" w:color="auto"/>
        <w:bottom w:val="none" w:sz="0" w:space="0" w:color="auto"/>
        <w:right w:val="none" w:sz="0" w:space="0" w:color="auto"/>
      </w:divBdr>
      <w:divsChild>
        <w:div w:id="1222251847">
          <w:marLeft w:val="0"/>
          <w:marRight w:val="0"/>
          <w:marTop w:val="0"/>
          <w:marBottom w:val="0"/>
          <w:divBdr>
            <w:top w:val="none" w:sz="0" w:space="0" w:color="auto"/>
            <w:left w:val="none" w:sz="0" w:space="0" w:color="auto"/>
            <w:bottom w:val="none" w:sz="0" w:space="0" w:color="auto"/>
            <w:right w:val="none" w:sz="0" w:space="0" w:color="auto"/>
          </w:divBdr>
          <w:divsChild>
            <w:div w:id="364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389914868">
      <w:bodyDiv w:val="1"/>
      <w:marLeft w:val="0"/>
      <w:marRight w:val="0"/>
      <w:marTop w:val="0"/>
      <w:marBottom w:val="0"/>
      <w:divBdr>
        <w:top w:val="none" w:sz="0" w:space="0" w:color="auto"/>
        <w:left w:val="none" w:sz="0" w:space="0" w:color="auto"/>
        <w:bottom w:val="none" w:sz="0" w:space="0" w:color="auto"/>
        <w:right w:val="none" w:sz="0" w:space="0" w:color="auto"/>
      </w:divBdr>
    </w:div>
    <w:div w:id="1420327713">
      <w:bodyDiv w:val="1"/>
      <w:marLeft w:val="0"/>
      <w:marRight w:val="0"/>
      <w:marTop w:val="0"/>
      <w:marBottom w:val="0"/>
      <w:divBdr>
        <w:top w:val="none" w:sz="0" w:space="0" w:color="auto"/>
        <w:left w:val="none" w:sz="0" w:space="0" w:color="auto"/>
        <w:bottom w:val="none" w:sz="0" w:space="0" w:color="auto"/>
        <w:right w:val="none" w:sz="0" w:space="0" w:color="auto"/>
      </w:divBdr>
    </w:div>
    <w:div w:id="1441804292">
      <w:bodyDiv w:val="1"/>
      <w:marLeft w:val="0"/>
      <w:marRight w:val="0"/>
      <w:marTop w:val="0"/>
      <w:marBottom w:val="0"/>
      <w:divBdr>
        <w:top w:val="none" w:sz="0" w:space="0" w:color="auto"/>
        <w:left w:val="none" w:sz="0" w:space="0" w:color="auto"/>
        <w:bottom w:val="none" w:sz="0" w:space="0" w:color="auto"/>
        <w:right w:val="none" w:sz="0" w:space="0" w:color="auto"/>
      </w:divBdr>
    </w:div>
    <w:div w:id="1572109709">
      <w:bodyDiv w:val="1"/>
      <w:marLeft w:val="0"/>
      <w:marRight w:val="0"/>
      <w:marTop w:val="0"/>
      <w:marBottom w:val="0"/>
      <w:divBdr>
        <w:top w:val="none" w:sz="0" w:space="0" w:color="auto"/>
        <w:left w:val="none" w:sz="0" w:space="0" w:color="auto"/>
        <w:bottom w:val="none" w:sz="0" w:space="0" w:color="auto"/>
        <w:right w:val="none" w:sz="0" w:space="0" w:color="auto"/>
      </w:divBdr>
    </w:div>
    <w:div w:id="1574730205">
      <w:bodyDiv w:val="1"/>
      <w:marLeft w:val="0"/>
      <w:marRight w:val="0"/>
      <w:marTop w:val="0"/>
      <w:marBottom w:val="0"/>
      <w:divBdr>
        <w:top w:val="none" w:sz="0" w:space="0" w:color="auto"/>
        <w:left w:val="none" w:sz="0" w:space="0" w:color="auto"/>
        <w:bottom w:val="none" w:sz="0" w:space="0" w:color="auto"/>
        <w:right w:val="none" w:sz="0" w:space="0" w:color="auto"/>
      </w:divBdr>
    </w:div>
    <w:div w:id="1624077873">
      <w:bodyDiv w:val="1"/>
      <w:marLeft w:val="0"/>
      <w:marRight w:val="0"/>
      <w:marTop w:val="0"/>
      <w:marBottom w:val="0"/>
      <w:divBdr>
        <w:top w:val="none" w:sz="0" w:space="0" w:color="auto"/>
        <w:left w:val="none" w:sz="0" w:space="0" w:color="auto"/>
        <w:bottom w:val="none" w:sz="0" w:space="0" w:color="auto"/>
        <w:right w:val="none" w:sz="0" w:space="0" w:color="auto"/>
      </w:divBdr>
    </w:div>
    <w:div w:id="1712342548">
      <w:bodyDiv w:val="1"/>
      <w:marLeft w:val="0"/>
      <w:marRight w:val="0"/>
      <w:marTop w:val="0"/>
      <w:marBottom w:val="0"/>
      <w:divBdr>
        <w:top w:val="none" w:sz="0" w:space="0" w:color="auto"/>
        <w:left w:val="none" w:sz="0" w:space="0" w:color="auto"/>
        <w:bottom w:val="none" w:sz="0" w:space="0" w:color="auto"/>
        <w:right w:val="none" w:sz="0" w:space="0" w:color="auto"/>
      </w:divBdr>
    </w:div>
    <w:div w:id="1796019607">
      <w:bodyDiv w:val="1"/>
      <w:marLeft w:val="0"/>
      <w:marRight w:val="0"/>
      <w:marTop w:val="0"/>
      <w:marBottom w:val="0"/>
      <w:divBdr>
        <w:top w:val="none" w:sz="0" w:space="0" w:color="auto"/>
        <w:left w:val="none" w:sz="0" w:space="0" w:color="auto"/>
        <w:bottom w:val="none" w:sz="0" w:space="0" w:color="auto"/>
        <w:right w:val="none" w:sz="0" w:space="0" w:color="auto"/>
      </w:divBdr>
    </w:div>
    <w:div w:id="1818112485">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2050835945">
      <w:bodyDiv w:val="1"/>
      <w:marLeft w:val="0"/>
      <w:marRight w:val="0"/>
      <w:marTop w:val="0"/>
      <w:marBottom w:val="0"/>
      <w:divBdr>
        <w:top w:val="none" w:sz="0" w:space="0" w:color="auto"/>
        <w:left w:val="none" w:sz="0" w:space="0" w:color="auto"/>
        <w:bottom w:val="none" w:sz="0" w:space="0" w:color="auto"/>
        <w:right w:val="none" w:sz="0" w:space="0" w:color="auto"/>
      </w:divBdr>
    </w:div>
    <w:div w:id="2051757846">
      <w:bodyDiv w:val="1"/>
      <w:marLeft w:val="0"/>
      <w:marRight w:val="0"/>
      <w:marTop w:val="0"/>
      <w:marBottom w:val="0"/>
      <w:divBdr>
        <w:top w:val="none" w:sz="0" w:space="0" w:color="auto"/>
        <w:left w:val="none" w:sz="0" w:space="0" w:color="auto"/>
        <w:bottom w:val="none" w:sz="0" w:space="0" w:color="auto"/>
        <w:right w:val="none" w:sz="0" w:space="0" w:color="auto"/>
      </w:divBdr>
    </w:div>
    <w:div w:id="2086418574">
      <w:bodyDiv w:val="1"/>
      <w:marLeft w:val="0"/>
      <w:marRight w:val="0"/>
      <w:marTop w:val="0"/>
      <w:marBottom w:val="0"/>
      <w:divBdr>
        <w:top w:val="none" w:sz="0" w:space="0" w:color="auto"/>
        <w:left w:val="none" w:sz="0" w:space="0" w:color="auto"/>
        <w:bottom w:val="none" w:sz="0" w:space="0" w:color="auto"/>
        <w:right w:val="none" w:sz="0" w:space="0" w:color="auto"/>
      </w:divBdr>
    </w:div>
    <w:div w:id="2091461741">
      <w:bodyDiv w:val="1"/>
      <w:marLeft w:val="0"/>
      <w:marRight w:val="0"/>
      <w:marTop w:val="0"/>
      <w:marBottom w:val="0"/>
      <w:divBdr>
        <w:top w:val="none" w:sz="0" w:space="0" w:color="auto"/>
        <w:left w:val="none" w:sz="0" w:space="0" w:color="auto"/>
        <w:bottom w:val="none" w:sz="0" w:space="0" w:color="auto"/>
        <w:right w:val="none" w:sz="0" w:space="0" w:color="auto"/>
      </w:divBdr>
    </w:div>
    <w:div w:id="2116245254">
      <w:bodyDiv w:val="1"/>
      <w:marLeft w:val="0"/>
      <w:marRight w:val="0"/>
      <w:marTop w:val="0"/>
      <w:marBottom w:val="0"/>
      <w:divBdr>
        <w:top w:val="none" w:sz="0" w:space="0" w:color="auto"/>
        <w:left w:val="none" w:sz="0" w:space="0" w:color="auto"/>
        <w:bottom w:val="none" w:sz="0" w:space="0" w:color="auto"/>
        <w:right w:val="none" w:sz="0" w:space="0" w:color="auto"/>
      </w:divBdr>
      <w:divsChild>
        <w:div w:id="500126902">
          <w:marLeft w:val="0"/>
          <w:marRight w:val="0"/>
          <w:marTop w:val="0"/>
          <w:marBottom w:val="0"/>
          <w:divBdr>
            <w:top w:val="none" w:sz="0" w:space="0" w:color="auto"/>
            <w:left w:val="none" w:sz="0" w:space="0" w:color="auto"/>
            <w:bottom w:val="none" w:sz="0" w:space="0" w:color="auto"/>
            <w:right w:val="none" w:sz="0" w:space="0" w:color="auto"/>
          </w:divBdr>
          <w:divsChild>
            <w:div w:id="9640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bPja1O6lUAi1Iqcn9eqSVIsK+w==">AMUW2mUQV0H9I25bMaGyvAF6mQBerD90eT+apT0kagRYLs/bZq6czJ3PKj33D262eVqgCLscko70wg6cHu8l/+0qD0ZQRW5nlkQ5OnL0dDVSa8aQ9JSid1WnUWu1sZyay1i4WHD9Z1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9F9471-7EF1-4EB4-9CA9-61B30CC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6-05-21T04:53:00Z</cp:lastPrinted>
  <dcterms:created xsi:type="dcterms:W3CDTF">2026-06-24T10:23:00Z</dcterms:created>
  <dcterms:modified xsi:type="dcterms:W3CDTF">2026-06-24T10:23:00Z</dcterms:modified>
</cp:coreProperties>
</file>